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3A6" w:rsidRPr="00B65FB9" w:rsidRDefault="002473A6" w:rsidP="002473A6">
      <w:pPr>
        <w:spacing w:after="0" w:line="240" w:lineRule="auto"/>
        <w:jc w:val="center"/>
        <w:rPr>
          <w:rFonts w:ascii="Monotype Corsiva" w:eastAsia="Times New Roman" w:hAnsi="Monotype Corsiva"/>
          <w:color w:val="FF0000"/>
          <w:sz w:val="600"/>
          <w:szCs w:val="600"/>
          <w:lang w:eastAsia="ru-RU"/>
        </w:rPr>
      </w:pPr>
      <w:r w:rsidRPr="00B65FB9">
        <w:rPr>
          <w:rFonts w:ascii="Monotype Corsiva" w:eastAsia="Times New Roman" w:hAnsi="Monotype Corsiva"/>
          <w:color w:val="FF0000"/>
          <w:sz w:val="600"/>
          <w:szCs w:val="600"/>
          <w:lang w:eastAsia="ru-RU"/>
        </w:rPr>
        <w:t>201</w:t>
      </w:r>
      <w:r w:rsidR="002518DE">
        <w:rPr>
          <w:rFonts w:ascii="Monotype Corsiva" w:eastAsia="Times New Roman" w:hAnsi="Monotype Corsiva"/>
          <w:color w:val="FF0000"/>
          <w:sz w:val="600"/>
          <w:szCs w:val="600"/>
          <w:lang w:eastAsia="ru-RU"/>
        </w:rPr>
        <w:t>8</w:t>
      </w:r>
    </w:p>
    <w:p w:rsidR="00C111BB" w:rsidRDefault="00C111BB" w:rsidP="00C11BCC"/>
    <w:p w:rsidR="002473A6" w:rsidRDefault="002473A6" w:rsidP="00C11BCC"/>
    <w:p w:rsidR="002473A6" w:rsidRDefault="002473A6" w:rsidP="00C11BCC"/>
    <w:p w:rsidR="002473A6" w:rsidRDefault="002473A6" w:rsidP="00C11BCC"/>
    <w:p w:rsidR="002473A6" w:rsidRDefault="002473A6" w:rsidP="00C11BCC"/>
    <w:p w:rsidR="002473A6" w:rsidRDefault="002473A6" w:rsidP="00C11BCC"/>
    <w:p w:rsidR="002473A6" w:rsidRDefault="002473A6" w:rsidP="00C11BC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84"/>
        <w:gridCol w:w="2728"/>
        <w:gridCol w:w="570"/>
        <w:gridCol w:w="1760"/>
        <w:gridCol w:w="4828"/>
      </w:tblGrid>
      <w:tr w:rsidR="00E53801" w:rsidTr="00934C03">
        <w:tc>
          <w:tcPr>
            <w:tcW w:w="145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3711B" w:rsidRDefault="0013711B" w:rsidP="001371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E53801" w:rsidRPr="0013711B" w:rsidRDefault="00E53801" w:rsidP="001371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13711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Долгожданную весть принёс 2019 год!</w:t>
            </w:r>
          </w:p>
          <w:p w:rsidR="0013711B" w:rsidRDefault="00E53801" w:rsidP="0013711B">
            <w:pPr>
              <w:pStyle w:val="a4"/>
              <w:spacing w:before="0" w:beforeAutospacing="0" w:after="0" w:afterAutospacing="0"/>
              <w:jc w:val="center"/>
              <w:rPr>
                <w:b/>
                <w:color w:val="FF0000"/>
                <w:sz w:val="28"/>
                <w:szCs w:val="28"/>
              </w:rPr>
            </w:pPr>
            <w:r w:rsidRPr="0013711B">
              <w:rPr>
                <w:b/>
                <w:color w:val="FF0000"/>
                <w:sz w:val="28"/>
                <w:szCs w:val="28"/>
              </w:rPr>
              <w:t xml:space="preserve">Приказом Министерства спорта Российской Федерации №171-нг от 20 декабря 2017 года </w:t>
            </w:r>
          </w:p>
          <w:p w:rsidR="0013711B" w:rsidRPr="0013711B" w:rsidRDefault="00E53801" w:rsidP="0013711B">
            <w:pPr>
              <w:pStyle w:val="a4"/>
              <w:spacing w:before="0" w:beforeAutospacing="0" w:after="0" w:afterAutospacing="0"/>
              <w:jc w:val="center"/>
              <w:rPr>
                <w:b/>
                <w:color w:val="FF0000"/>
                <w:sz w:val="28"/>
                <w:szCs w:val="28"/>
              </w:rPr>
            </w:pPr>
            <w:r w:rsidRPr="0013711B">
              <w:rPr>
                <w:rStyle w:val="a6"/>
                <w:color w:val="FF0000"/>
                <w:sz w:val="28"/>
                <w:szCs w:val="28"/>
              </w:rPr>
              <w:t>Боровикину Сергею</w:t>
            </w:r>
            <w:r w:rsidRPr="0013711B">
              <w:rPr>
                <w:b/>
                <w:color w:val="FF0000"/>
                <w:sz w:val="28"/>
                <w:szCs w:val="28"/>
              </w:rPr>
              <w:t xml:space="preserve"> и </w:t>
            </w:r>
            <w:r w:rsidRPr="0013711B">
              <w:rPr>
                <w:rStyle w:val="a6"/>
                <w:color w:val="FF0000"/>
                <w:sz w:val="28"/>
                <w:szCs w:val="28"/>
              </w:rPr>
              <w:t>Тиграну Коляну</w:t>
            </w:r>
            <w:r w:rsidRPr="0013711B">
              <w:rPr>
                <w:b/>
                <w:color w:val="FF0000"/>
                <w:sz w:val="28"/>
                <w:szCs w:val="28"/>
              </w:rPr>
              <w:t>, спортсменам отделения каратэ, п</w:t>
            </w:r>
            <w:r w:rsidR="0013711B" w:rsidRPr="0013711B">
              <w:rPr>
                <w:b/>
                <w:color w:val="FF0000"/>
                <w:sz w:val="28"/>
                <w:szCs w:val="28"/>
              </w:rPr>
              <w:t>рисвоено самое высокое звание</w:t>
            </w:r>
          </w:p>
          <w:p w:rsidR="00E53801" w:rsidRDefault="00E53801" w:rsidP="0013711B">
            <w:pPr>
              <w:pStyle w:val="a4"/>
              <w:spacing w:before="0" w:beforeAutospacing="0" w:after="0" w:afterAutospacing="0"/>
              <w:jc w:val="center"/>
              <w:rPr>
                <w:rStyle w:val="a6"/>
                <w:color w:val="FF0000"/>
                <w:sz w:val="28"/>
                <w:szCs w:val="28"/>
              </w:rPr>
            </w:pPr>
            <w:r w:rsidRPr="0013711B">
              <w:rPr>
                <w:rStyle w:val="a6"/>
                <w:color w:val="FF0000"/>
                <w:sz w:val="28"/>
                <w:szCs w:val="28"/>
              </w:rPr>
              <w:t>«Заслуженный мастер спорта России»</w:t>
            </w:r>
          </w:p>
          <w:p w:rsidR="0013711B" w:rsidRPr="0013711B" w:rsidRDefault="0013711B" w:rsidP="0013711B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D24213" w:rsidTr="00934C03">
        <w:tc>
          <w:tcPr>
            <w:tcW w:w="7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3801" w:rsidRDefault="00E53801" w:rsidP="00C11BCC">
            <w:r>
              <w:rPr>
                <w:noProof/>
                <w:lang w:eastAsia="ru-RU"/>
              </w:rPr>
              <w:drawing>
                <wp:inline distT="0" distB="0" distL="0" distR="0" wp14:anchorId="1473BEDD" wp14:editId="376DDA9C">
                  <wp:extent cx="4772025" cy="5054651"/>
                  <wp:effectExtent l="0" t="0" r="0" b="0"/>
                  <wp:docPr id="1" name="Рисунок 1" descr="http://karate37.ru/doc_upload/10592/jKtJmSRDl0bcAPc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arate37.ru/doc_upload/10592/jKtJmSRDl0bcAPc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9227" cy="5062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801" w:rsidRDefault="00E53801" w:rsidP="0013711B">
            <w:pPr>
              <w:spacing w:after="0" w:line="240" w:lineRule="auto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60FE02FB" wp14:editId="0BC544CF">
                  <wp:extent cx="3981450" cy="3074035"/>
                  <wp:effectExtent l="0" t="0" r="0" b="0"/>
                  <wp:docPr id="3" name="Рисунок 3" descr="http://sportshkola9.ru/doc_upload/11325/wLsdzr9u7QTjjohw.jpg?pfdrid_c=tr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portshkola9.ru/doc_upload/11325/wLsdzr9u7QTjjohw.jpg?pfdrid_c=tru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34" r="5566"/>
                          <a:stretch/>
                        </pic:blipFill>
                        <pic:spPr bwMode="auto">
                          <a:xfrm>
                            <a:off x="0" y="0"/>
                            <a:ext cx="3986790" cy="3078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3711B" w:rsidRDefault="0013711B" w:rsidP="0013711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13711B" w:rsidRPr="0013711B" w:rsidRDefault="00E53801" w:rsidP="0013711B">
            <w:pPr>
              <w:pStyle w:val="a4"/>
              <w:spacing w:before="0" w:beforeAutospacing="0" w:after="0" w:afterAutospacing="0"/>
              <w:jc w:val="center"/>
              <w:rPr>
                <w:b/>
                <w:color w:val="FF0000"/>
                <w:sz w:val="28"/>
                <w:szCs w:val="28"/>
              </w:rPr>
            </w:pPr>
            <w:r w:rsidRPr="0013711B">
              <w:rPr>
                <w:b/>
                <w:color w:val="FF0000"/>
                <w:sz w:val="28"/>
                <w:szCs w:val="28"/>
              </w:rPr>
              <w:t xml:space="preserve">Поздравляем ребят и их </w:t>
            </w:r>
            <w:r w:rsidR="0013711B" w:rsidRPr="0013711B">
              <w:rPr>
                <w:b/>
                <w:color w:val="FF0000"/>
                <w:sz w:val="28"/>
                <w:szCs w:val="28"/>
              </w:rPr>
              <w:t xml:space="preserve">тренеров </w:t>
            </w:r>
          </w:p>
          <w:p w:rsidR="0013711B" w:rsidRPr="0013711B" w:rsidRDefault="0013711B" w:rsidP="0013711B">
            <w:pPr>
              <w:pStyle w:val="a4"/>
              <w:spacing w:before="0" w:beforeAutospacing="0" w:after="0" w:afterAutospacing="0"/>
              <w:jc w:val="center"/>
              <w:rPr>
                <w:b/>
                <w:color w:val="FF0000"/>
                <w:sz w:val="28"/>
                <w:szCs w:val="28"/>
              </w:rPr>
            </w:pPr>
            <w:r w:rsidRPr="0013711B">
              <w:rPr>
                <w:b/>
                <w:color w:val="FF0000"/>
                <w:sz w:val="28"/>
                <w:szCs w:val="28"/>
              </w:rPr>
              <w:t xml:space="preserve">с заслуженным </w:t>
            </w:r>
            <w:r w:rsidR="00E53801" w:rsidRPr="0013711B">
              <w:rPr>
                <w:b/>
                <w:color w:val="FF0000"/>
                <w:sz w:val="28"/>
                <w:szCs w:val="28"/>
              </w:rPr>
              <w:t xml:space="preserve">признанием заслуг </w:t>
            </w:r>
          </w:p>
          <w:p w:rsidR="00E53801" w:rsidRPr="0013711B" w:rsidRDefault="00E53801" w:rsidP="0013711B">
            <w:pPr>
              <w:pStyle w:val="a4"/>
              <w:spacing w:before="0" w:beforeAutospacing="0" w:after="0" w:afterAutospacing="0"/>
              <w:jc w:val="center"/>
              <w:rPr>
                <w:b/>
                <w:color w:val="FF0000"/>
              </w:rPr>
            </w:pPr>
            <w:r w:rsidRPr="0013711B">
              <w:rPr>
                <w:b/>
                <w:color w:val="FF0000"/>
                <w:sz w:val="28"/>
                <w:szCs w:val="28"/>
              </w:rPr>
              <w:t>на государственном уровне!</w:t>
            </w:r>
          </w:p>
          <w:p w:rsidR="0013711B" w:rsidRPr="0013711B" w:rsidRDefault="0013711B" w:rsidP="0013711B">
            <w:pPr>
              <w:pStyle w:val="a4"/>
              <w:spacing w:before="0" w:beforeAutospacing="0" w:after="0" w:afterAutospacing="0"/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E53801" w:rsidRPr="0013711B" w:rsidRDefault="00E53801" w:rsidP="0013711B">
            <w:pPr>
              <w:pStyle w:val="a4"/>
              <w:spacing w:before="0" w:beforeAutospacing="0" w:after="0" w:afterAutospacing="0"/>
              <w:jc w:val="center"/>
              <w:rPr>
                <w:b/>
                <w:color w:val="FF0000"/>
              </w:rPr>
            </w:pPr>
            <w:r w:rsidRPr="0013711B">
              <w:rPr>
                <w:b/>
                <w:color w:val="FF0000"/>
                <w:sz w:val="28"/>
                <w:szCs w:val="28"/>
              </w:rPr>
              <w:t>Вы достигли спортивных вершин!</w:t>
            </w:r>
          </w:p>
          <w:p w:rsidR="0013711B" w:rsidRPr="0013711B" w:rsidRDefault="0013711B" w:rsidP="0013711B">
            <w:pPr>
              <w:pStyle w:val="a4"/>
              <w:spacing w:before="0" w:beforeAutospacing="0" w:after="0" w:afterAutospacing="0"/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E53801" w:rsidRPr="0013711B" w:rsidRDefault="00E53801" w:rsidP="0013711B">
            <w:pPr>
              <w:pStyle w:val="a4"/>
              <w:spacing w:before="0" w:beforeAutospacing="0" w:after="0" w:afterAutospacing="0"/>
              <w:jc w:val="center"/>
              <w:rPr>
                <w:b/>
                <w:color w:val="FF0000"/>
              </w:rPr>
            </w:pPr>
            <w:r w:rsidRPr="0013711B">
              <w:rPr>
                <w:b/>
                <w:color w:val="FF0000"/>
                <w:sz w:val="28"/>
                <w:szCs w:val="28"/>
              </w:rPr>
              <w:t>Новых спортивных успехов и побед!</w:t>
            </w:r>
          </w:p>
          <w:p w:rsidR="00E53801" w:rsidRDefault="00E53801" w:rsidP="0013711B">
            <w:pPr>
              <w:spacing w:after="0" w:line="240" w:lineRule="auto"/>
            </w:pPr>
          </w:p>
        </w:tc>
      </w:tr>
      <w:tr w:rsidR="001F2AE2" w:rsidTr="00934C03"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</w:tcPr>
          <w:p w:rsidR="0013711B" w:rsidRPr="00D24213" w:rsidRDefault="00D24213" w:rsidP="00D24213">
            <w:pPr>
              <w:spacing w:after="0" w:line="240" w:lineRule="auto"/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D24213">
              <w:rPr>
                <w:b/>
                <w:i/>
                <w:color w:val="FF0000"/>
                <w:sz w:val="48"/>
                <w:szCs w:val="48"/>
              </w:rPr>
              <w:lastRenderedPageBreak/>
              <w:t>Широкая масленица</w:t>
            </w:r>
          </w:p>
          <w:p w:rsidR="00D24213" w:rsidRPr="00D24213" w:rsidRDefault="00D24213" w:rsidP="00D24213">
            <w:pPr>
              <w:spacing w:after="0" w:line="240" w:lineRule="auto"/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D24213">
              <w:rPr>
                <w:b/>
                <w:i/>
                <w:color w:val="FF0000"/>
                <w:sz w:val="48"/>
                <w:szCs w:val="48"/>
              </w:rPr>
              <w:t>или</w:t>
            </w:r>
          </w:p>
          <w:p w:rsidR="00D24213" w:rsidRPr="00D24213" w:rsidRDefault="00D24213" w:rsidP="00D24213">
            <w:pPr>
              <w:spacing w:after="0" w:line="240" w:lineRule="auto"/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D24213">
              <w:rPr>
                <w:b/>
                <w:i/>
                <w:color w:val="FF0000"/>
                <w:sz w:val="48"/>
                <w:szCs w:val="48"/>
              </w:rPr>
              <w:t xml:space="preserve">блины </w:t>
            </w:r>
          </w:p>
          <w:p w:rsidR="00D24213" w:rsidRPr="00D24213" w:rsidRDefault="00D24213" w:rsidP="00D24213">
            <w:pPr>
              <w:spacing w:after="0" w:line="240" w:lineRule="auto"/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D24213">
              <w:rPr>
                <w:b/>
                <w:i/>
                <w:color w:val="FF0000"/>
                <w:sz w:val="48"/>
                <w:szCs w:val="48"/>
              </w:rPr>
              <w:t xml:space="preserve">на радость </w:t>
            </w:r>
          </w:p>
          <w:p w:rsidR="00D24213" w:rsidRPr="00D24213" w:rsidRDefault="00D24213" w:rsidP="00D24213">
            <w:pPr>
              <w:spacing w:after="0" w:line="240" w:lineRule="auto"/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D24213">
              <w:rPr>
                <w:b/>
                <w:i/>
                <w:color w:val="FF0000"/>
                <w:sz w:val="48"/>
                <w:szCs w:val="48"/>
              </w:rPr>
              <w:t>нам даны!</w:t>
            </w:r>
          </w:p>
          <w:p w:rsidR="00D24213" w:rsidRPr="00D24213" w:rsidRDefault="00D24213" w:rsidP="00D24213">
            <w:pPr>
              <w:spacing w:after="0" w:line="240" w:lineRule="auto"/>
              <w:jc w:val="center"/>
              <w:rPr>
                <w:b/>
                <w:i/>
                <w:color w:val="FF0000"/>
                <w:sz w:val="48"/>
                <w:szCs w:val="48"/>
              </w:rPr>
            </w:pPr>
          </w:p>
        </w:tc>
        <w:tc>
          <w:tcPr>
            <w:tcW w:w="50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711B" w:rsidRDefault="0013711B" w:rsidP="00C11BCC">
            <w:r>
              <w:rPr>
                <w:noProof/>
                <w:lang w:eastAsia="ru-RU"/>
              </w:rPr>
              <w:drawing>
                <wp:inline distT="0" distB="0" distL="0" distR="0" wp14:anchorId="2234F59F" wp14:editId="64BF88C3">
                  <wp:extent cx="3075096" cy="2038350"/>
                  <wp:effectExtent l="0" t="0" r="0" b="0"/>
                  <wp:docPr id="5" name="Рисунок 5" descr="http://sportshkola9.ru/doc_upload/11340/CHNKInwh7kUSJUp0.jpg?pfdrid_c=tr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portshkola9.ru/doc_upload/11340/CHNKInwh7kUSJUp0.jpg?pfdrid_c=tr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019" cy="2048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</w:tcPr>
          <w:p w:rsidR="0013711B" w:rsidRDefault="0013711B" w:rsidP="00C11BCC">
            <w:r>
              <w:rPr>
                <w:noProof/>
                <w:lang w:eastAsia="ru-RU"/>
              </w:rPr>
              <w:drawing>
                <wp:inline distT="0" distB="0" distL="0" distR="0" wp14:anchorId="29A1C7BE" wp14:editId="3E789D43">
                  <wp:extent cx="2985111" cy="2070735"/>
                  <wp:effectExtent l="0" t="0" r="6350" b="5715"/>
                  <wp:docPr id="7" name="Рисунок 7" descr="http://sportshkola9.ru/doc_upload/11340/ohagEsmgyAdKiEWK.jpg?pfdrid_c=tr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portshkola9.ru/doc_upload/11340/ohagEsmgyAdKiEWK.jpg?pfdrid_c=tru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45"/>
                          <a:stretch/>
                        </pic:blipFill>
                        <pic:spPr bwMode="auto">
                          <a:xfrm>
                            <a:off x="0" y="0"/>
                            <a:ext cx="2997677" cy="2079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AE2" w:rsidTr="00934C03"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</w:tcPr>
          <w:p w:rsidR="0013711B" w:rsidRDefault="0013711B" w:rsidP="00C11BCC">
            <w:r>
              <w:rPr>
                <w:noProof/>
                <w:lang w:eastAsia="ru-RU"/>
              </w:rPr>
              <w:drawing>
                <wp:inline distT="0" distB="0" distL="0" distR="0" wp14:anchorId="2D8EEC3A" wp14:editId="5F0935E6">
                  <wp:extent cx="2897051" cy="1933575"/>
                  <wp:effectExtent l="0" t="0" r="0" b="0"/>
                  <wp:docPr id="9" name="Рисунок 9" descr="http://sportshkola9.ru/doc_upload/11340/QztbgIaRV6kofur0.jpg?pfdrid_c=tr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sportshkola9.ru/doc_upload/11340/QztbgIaRV6kofur0.jpg?pfdrid_c=tr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9407" cy="1948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711B" w:rsidRDefault="0013711B" w:rsidP="00C11BCC">
            <w:r>
              <w:rPr>
                <w:noProof/>
                <w:lang w:eastAsia="ru-RU"/>
              </w:rPr>
              <w:drawing>
                <wp:inline distT="0" distB="0" distL="0" distR="0" wp14:anchorId="262CBFBF" wp14:editId="1DC4B903">
                  <wp:extent cx="3000375" cy="1954835"/>
                  <wp:effectExtent l="0" t="0" r="0" b="7620"/>
                  <wp:docPr id="11" name="Рисунок 11" descr="http://sportshkola9.ru/doc_upload/11340/cHvtwdkrmJEJ0ky6.jpg?pfdrid_c=tr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sportshkola9.ru/doc_upload/11340/cHvtwdkrmJEJ0ky6.jpg?pfdrid_c=tru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32" t="22667" r="12088"/>
                          <a:stretch/>
                        </pic:blipFill>
                        <pic:spPr bwMode="auto">
                          <a:xfrm>
                            <a:off x="0" y="0"/>
                            <a:ext cx="3023298" cy="196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</w:tcPr>
          <w:p w:rsidR="0013711B" w:rsidRDefault="0013711B" w:rsidP="00C11BCC">
            <w:r>
              <w:rPr>
                <w:noProof/>
                <w:lang w:eastAsia="ru-RU"/>
              </w:rPr>
              <w:drawing>
                <wp:inline distT="0" distB="0" distL="0" distR="0" wp14:anchorId="6A22FC0C" wp14:editId="5B2C5317">
                  <wp:extent cx="2928447" cy="1954530"/>
                  <wp:effectExtent l="0" t="0" r="5715" b="7620"/>
                  <wp:docPr id="13" name="Рисунок 13" descr="http://sportshkola9.ru/doc_upload/11340/Q4TPGHEFPB6vnjq7.jpg?pfdrid_c=tr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portshkola9.ru/doc_upload/11340/Q4TPGHEFPB6vnjq7.jpg?pfdrid_c=tr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816" cy="1964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AE2" w:rsidTr="00934C03"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</w:tcPr>
          <w:p w:rsidR="0013711B" w:rsidRDefault="0013711B" w:rsidP="00C11BCC">
            <w:r>
              <w:rPr>
                <w:noProof/>
                <w:lang w:eastAsia="ru-RU"/>
              </w:rPr>
              <w:drawing>
                <wp:inline distT="0" distB="0" distL="0" distR="0" wp14:anchorId="17DDC470" wp14:editId="31C5AC45">
                  <wp:extent cx="2885635" cy="1925955"/>
                  <wp:effectExtent l="0" t="0" r="0" b="0"/>
                  <wp:docPr id="16" name="Рисунок 16" descr="http://sportshkola9.ru/doc_upload/11340/wA1M9Uk33xUBC5vg.jpg?pfdrid_c=tr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sportshkola9.ru/doc_upload/11340/wA1M9Uk33xUBC5vg.jpg?pfdrid_c=tr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494" cy="1933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711B" w:rsidRDefault="0013711B" w:rsidP="00C11BCC">
            <w:r>
              <w:rPr>
                <w:noProof/>
                <w:lang w:eastAsia="ru-RU"/>
              </w:rPr>
              <w:drawing>
                <wp:inline distT="0" distB="0" distL="0" distR="0" wp14:anchorId="464A2522" wp14:editId="257F60DF">
                  <wp:extent cx="3054638" cy="1925955"/>
                  <wp:effectExtent l="0" t="0" r="0" b="0"/>
                  <wp:docPr id="20" name="Рисунок 20" descr="http://sportshkola9.ru/doc_upload/11340/T1aCsh4r2n5T2QHC.jpg?pfdrid_c=tr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sportshkola9.ru/doc_upload/11340/T1aCsh4r2n5T2QHC.jpg?pfdrid_c=tru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532"/>
                          <a:stretch/>
                        </pic:blipFill>
                        <pic:spPr bwMode="auto">
                          <a:xfrm>
                            <a:off x="0" y="0"/>
                            <a:ext cx="3079470" cy="1941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</w:tcPr>
          <w:p w:rsidR="0013711B" w:rsidRDefault="0013711B" w:rsidP="00C11BCC">
            <w:r>
              <w:rPr>
                <w:noProof/>
                <w:lang w:eastAsia="ru-RU"/>
              </w:rPr>
              <w:drawing>
                <wp:inline distT="0" distB="0" distL="0" distR="0" wp14:anchorId="6E278C52" wp14:editId="7E3F1414">
                  <wp:extent cx="2886075" cy="1913055"/>
                  <wp:effectExtent l="0" t="0" r="0" b="0"/>
                  <wp:docPr id="18" name="Рисунок 18" descr="http://sportshkola9.ru/doc_upload/11340/G66Q1E4bWkzeTe7a.jpg?pfdrid_c=tr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sportshkola9.ru/doc_upload/11340/G66Q1E4bWkzeTe7a.jpg?pfdrid_c=tr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434" cy="1925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213" w:rsidTr="00934C03">
        <w:tc>
          <w:tcPr>
            <w:tcW w:w="145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2AE2" w:rsidRPr="00934C03" w:rsidRDefault="001F2AE2" w:rsidP="001F2AE2">
            <w:pPr>
              <w:spacing w:after="0" w:line="240" w:lineRule="auto"/>
              <w:jc w:val="both"/>
              <w:outlineLvl w:val="3"/>
              <w:rPr>
                <w:rFonts w:asciiTheme="minorHAnsi" w:eastAsia="Times New Roman" w:hAnsiTheme="minorHAnsi" w:cstheme="minorHAnsi"/>
                <w:b/>
                <w:bCs/>
                <w:i/>
                <w:sz w:val="24"/>
                <w:szCs w:val="24"/>
                <w:lang w:eastAsia="ru-RU"/>
              </w:rPr>
            </w:pPr>
            <w:r w:rsidRPr="000918CC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lastRenderedPageBreak/>
              <w:t xml:space="preserve">       </w:t>
            </w:r>
            <w:r w:rsidRPr="000918CC">
              <w:rPr>
                <w:rFonts w:asciiTheme="minorHAnsi" w:eastAsia="Times New Roman" w:hAnsiTheme="minorHAnsi" w:cstheme="minorHAnsi"/>
                <w:b/>
                <w:bCs/>
                <w:i/>
                <w:color w:val="FF0000"/>
                <w:sz w:val="24"/>
                <w:szCs w:val="24"/>
                <w:lang w:eastAsia="ru-RU"/>
              </w:rPr>
              <w:t>С 20 по 22 февраля 2018 года в г. Рязань на «Арене Атрон» состоялся Чемпионат ЦФО по художественной гимнастике</w:t>
            </w:r>
            <w:r w:rsidRPr="00934C03">
              <w:rPr>
                <w:rFonts w:asciiTheme="minorHAnsi" w:eastAsia="Times New Roman" w:hAnsiTheme="minorHAnsi" w:cstheme="minorHAnsi"/>
                <w:b/>
                <w:bCs/>
                <w:i/>
                <w:sz w:val="24"/>
                <w:szCs w:val="24"/>
                <w:lang w:eastAsia="ru-RU"/>
              </w:rPr>
              <w:t>, в котором приняли участие более 170 сильнейших гимнасток из 13 областей: Белгородской, Владимирской, Воронежской, Ивановской, Костромской, Курской, Московской, Орловской, Рязанской, Тамбовской, Тверской, Тульской и Ярославской.</w:t>
            </w:r>
          </w:p>
          <w:p w:rsidR="001F2AE2" w:rsidRPr="00934C03" w:rsidRDefault="001F2AE2" w:rsidP="001F2AE2">
            <w:pPr>
              <w:spacing w:after="0" w:line="240" w:lineRule="auto"/>
              <w:jc w:val="both"/>
              <w:outlineLvl w:val="3"/>
              <w:rPr>
                <w:rFonts w:asciiTheme="minorHAnsi" w:eastAsia="Times New Roman" w:hAnsiTheme="minorHAnsi" w:cstheme="minorHAnsi"/>
                <w:b/>
                <w:bCs/>
                <w:i/>
                <w:sz w:val="24"/>
                <w:szCs w:val="24"/>
                <w:lang w:eastAsia="ru-RU"/>
              </w:rPr>
            </w:pPr>
            <w:r w:rsidRPr="00934C03">
              <w:rPr>
                <w:rFonts w:asciiTheme="minorHAnsi" w:eastAsia="Times New Roman" w:hAnsiTheme="minorHAnsi" w:cstheme="minorHAnsi"/>
                <w:b/>
                <w:bCs/>
                <w:i/>
                <w:sz w:val="24"/>
                <w:szCs w:val="24"/>
                <w:lang w:eastAsia="ru-RU"/>
              </w:rPr>
              <w:t>Ивановскую область представляли сильнейшие воспитанницы СДЮСШОР №2, СДЮСШОР №9, СДЮСШОР №8 «Спартак». На церемонии открытия присутствовали: заместитель министра культуры и спорта Виктор Авдеев, представитель Всероссийской Федерации художественной гимнастики Евгения Филькенштейн.</w:t>
            </w:r>
          </w:p>
          <w:p w:rsidR="001F2AE2" w:rsidRPr="00934C03" w:rsidRDefault="001F2AE2" w:rsidP="001F2AE2">
            <w:pPr>
              <w:spacing w:after="0" w:line="240" w:lineRule="auto"/>
              <w:jc w:val="both"/>
              <w:outlineLvl w:val="3"/>
              <w:rPr>
                <w:rFonts w:asciiTheme="minorHAnsi" w:eastAsia="Times New Roman" w:hAnsiTheme="minorHAnsi" w:cstheme="minorHAnsi"/>
                <w:b/>
                <w:bCs/>
                <w:i/>
                <w:sz w:val="24"/>
                <w:szCs w:val="24"/>
                <w:lang w:eastAsia="ru-RU"/>
              </w:rPr>
            </w:pPr>
            <w:r w:rsidRPr="00934C03">
              <w:rPr>
                <w:rFonts w:asciiTheme="minorHAnsi" w:eastAsia="Times New Roman" w:hAnsiTheme="minorHAnsi" w:cstheme="minorHAnsi"/>
                <w:b/>
                <w:bCs/>
                <w:i/>
                <w:sz w:val="24"/>
                <w:szCs w:val="24"/>
                <w:lang w:eastAsia="ru-RU"/>
              </w:rPr>
              <w:t xml:space="preserve">     70 сильнейших гимнасток в индивидуальной программе боролись не только за награды в многоборье, но и за восемь путевок на Чемпионат России, который пройдет 2- 6 марта 2018 года в г.Сочи.</w:t>
            </w:r>
          </w:p>
          <w:p w:rsidR="001F2AE2" w:rsidRPr="00934C03" w:rsidRDefault="001F2AE2" w:rsidP="001F2AE2">
            <w:pPr>
              <w:spacing w:after="0" w:line="240" w:lineRule="auto"/>
              <w:jc w:val="both"/>
              <w:outlineLvl w:val="3"/>
              <w:rPr>
                <w:rFonts w:asciiTheme="minorHAnsi" w:eastAsia="Times New Roman" w:hAnsiTheme="minorHAnsi" w:cstheme="minorHAnsi"/>
                <w:b/>
                <w:bCs/>
                <w:i/>
                <w:sz w:val="24"/>
                <w:szCs w:val="24"/>
                <w:lang w:eastAsia="ru-RU"/>
              </w:rPr>
            </w:pPr>
            <w:r w:rsidRPr="00934C03">
              <w:rPr>
                <w:rFonts w:asciiTheme="minorHAnsi" w:eastAsia="Times New Roman" w:hAnsiTheme="minorHAnsi" w:cstheme="minorHAnsi"/>
                <w:b/>
                <w:bCs/>
                <w:i/>
                <w:sz w:val="24"/>
                <w:szCs w:val="24"/>
                <w:lang w:eastAsia="ru-RU"/>
              </w:rPr>
              <w:t xml:space="preserve">     Поздравляем ивановских гимнасток, завоевавших право участия в Чемпионате России: Есакову Александру, Лебедеву Анну, Алексееву Александру и команду "Жар-Птица"!</w:t>
            </w:r>
          </w:p>
          <w:p w:rsidR="001F2AE2" w:rsidRPr="00934C03" w:rsidRDefault="001F2AE2" w:rsidP="001F2AE2">
            <w:pPr>
              <w:spacing w:after="0" w:line="240" w:lineRule="auto"/>
              <w:jc w:val="both"/>
              <w:outlineLvl w:val="3"/>
              <w:rPr>
                <w:rFonts w:asciiTheme="minorHAnsi" w:eastAsia="Times New Roman" w:hAnsiTheme="minorHAnsi" w:cstheme="minorHAnsi"/>
                <w:b/>
                <w:bCs/>
                <w:i/>
                <w:sz w:val="24"/>
                <w:szCs w:val="24"/>
                <w:lang w:eastAsia="ru-RU"/>
              </w:rPr>
            </w:pPr>
            <w:r w:rsidRPr="00934C03">
              <w:rPr>
                <w:rFonts w:asciiTheme="minorHAnsi" w:eastAsia="Times New Roman" w:hAnsiTheme="minorHAnsi" w:cstheme="minorHAnsi"/>
                <w:b/>
                <w:bCs/>
                <w:i/>
                <w:sz w:val="24"/>
                <w:szCs w:val="24"/>
                <w:lang w:eastAsia="ru-RU"/>
              </w:rPr>
              <w:t xml:space="preserve">    Поздравляем команду Ивановской области в составе: Рудычевой Вероники, Лебедевой Анны, Алексеевой Александры, Есаковой  Александры,  Чукановой Анны,  Мясниковой Анастасии, занявшую 2 место в командном многоборье.</w:t>
            </w:r>
          </w:p>
          <w:p w:rsidR="001F2AE2" w:rsidRPr="00934C03" w:rsidRDefault="001F2AE2" w:rsidP="001F2AE2">
            <w:pPr>
              <w:spacing w:after="0" w:line="240" w:lineRule="auto"/>
              <w:jc w:val="both"/>
              <w:outlineLvl w:val="3"/>
              <w:rPr>
                <w:rFonts w:asciiTheme="minorHAnsi" w:eastAsia="Times New Roman" w:hAnsiTheme="minorHAnsi" w:cstheme="minorHAnsi"/>
                <w:b/>
                <w:bCs/>
                <w:i/>
                <w:sz w:val="24"/>
                <w:szCs w:val="24"/>
                <w:lang w:eastAsia="ru-RU"/>
              </w:rPr>
            </w:pPr>
          </w:p>
          <w:p w:rsidR="001F2AE2" w:rsidRPr="000918CC" w:rsidRDefault="001F2AE2" w:rsidP="001F2AE2">
            <w:pPr>
              <w:spacing w:after="0" w:line="240" w:lineRule="auto"/>
              <w:jc w:val="center"/>
              <w:outlineLvl w:val="3"/>
              <w:rPr>
                <w:rFonts w:asciiTheme="minorHAnsi" w:eastAsia="Times New Roman" w:hAnsiTheme="minorHAnsi" w:cstheme="minorHAnsi"/>
                <w:b/>
                <w:bCs/>
                <w:i/>
                <w:color w:val="FF0000"/>
                <w:sz w:val="24"/>
                <w:szCs w:val="24"/>
                <w:lang w:eastAsia="ru-RU"/>
              </w:rPr>
            </w:pPr>
            <w:r w:rsidRPr="000918CC">
              <w:rPr>
                <w:rFonts w:asciiTheme="minorHAnsi" w:eastAsia="Times New Roman" w:hAnsiTheme="minorHAnsi" w:cstheme="minorHAnsi"/>
                <w:b/>
                <w:bCs/>
                <w:i/>
                <w:color w:val="FF0000"/>
                <w:sz w:val="24"/>
                <w:szCs w:val="24"/>
                <w:lang w:eastAsia="ru-RU"/>
              </w:rPr>
              <w:t>Выражаем благодарность тренерам за отличную подготовку гимнасток: Чернышковой И., Каюмовой К., Сиворакше Е.</w:t>
            </w:r>
          </w:p>
          <w:p w:rsidR="001F2AE2" w:rsidRPr="000918CC" w:rsidRDefault="001F2AE2" w:rsidP="00934C03">
            <w:pPr>
              <w:spacing w:after="0" w:line="240" w:lineRule="auto"/>
              <w:jc w:val="center"/>
              <w:outlineLvl w:val="3"/>
              <w:rPr>
                <w:rFonts w:asciiTheme="minorHAnsi" w:eastAsia="Times New Roman" w:hAnsiTheme="minorHAnsi" w:cstheme="minorHAnsi"/>
                <w:b/>
                <w:bCs/>
                <w:i/>
                <w:color w:val="FF0000"/>
                <w:sz w:val="24"/>
                <w:szCs w:val="24"/>
                <w:lang w:eastAsia="ru-RU"/>
              </w:rPr>
            </w:pPr>
            <w:r w:rsidRPr="000918CC">
              <w:rPr>
                <w:rFonts w:asciiTheme="minorHAnsi" w:eastAsia="Times New Roman" w:hAnsiTheme="minorHAnsi" w:cstheme="minorHAnsi"/>
                <w:b/>
                <w:bCs/>
                <w:i/>
                <w:color w:val="FF0000"/>
                <w:sz w:val="24"/>
                <w:szCs w:val="24"/>
                <w:lang w:eastAsia="ru-RU"/>
              </w:rPr>
              <w:t>Гордимся вашими достижениями и ждем новых ярких побед!</w:t>
            </w:r>
          </w:p>
          <w:p w:rsidR="00934C03" w:rsidRDefault="00934C03" w:rsidP="00934C03">
            <w:pPr>
              <w:spacing w:after="0" w:line="240" w:lineRule="auto"/>
              <w:jc w:val="center"/>
              <w:outlineLvl w:val="3"/>
            </w:pPr>
          </w:p>
        </w:tc>
      </w:tr>
      <w:tr w:rsidR="00D24213" w:rsidTr="00934C03">
        <w:tc>
          <w:tcPr>
            <w:tcW w:w="7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4213" w:rsidRDefault="00D24213" w:rsidP="00C11BCC">
            <w:r>
              <w:rPr>
                <w:noProof/>
                <w:lang w:eastAsia="ru-RU"/>
              </w:rPr>
              <w:drawing>
                <wp:inline distT="0" distB="0" distL="0" distR="0" wp14:anchorId="7AFE56CD" wp14:editId="0A54F734">
                  <wp:extent cx="4589780" cy="3238680"/>
                  <wp:effectExtent l="0" t="0" r="1270" b="0"/>
                  <wp:docPr id="24" name="Рисунок 24" descr="http://sportshkola9.ru/doc_upload/11343/hKtFoRtrH3VP7kea.jpg?pfdrid_c=tr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sportshkola9.ru/doc_upload/11343/hKtFoRtrH3VP7kea.jpg?pfdrid_c=tru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85" r="853"/>
                          <a:stretch/>
                        </pic:blipFill>
                        <pic:spPr bwMode="auto">
                          <a:xfrm>
                            <a:off x="0" y="0"/>
                            <a:ext cx="4611073" cy="325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4213" w:rsidRDefault="00D24213" w:rsidP="00C11BCC">
            <w:r>
              <w:rPr>
                <w:noProof/>
                <w:lang w:eastAsia="ru-RU"/>
              </w:rPr>
              <w:drawing>
                <wp:inline distT="0" distB="0" distL="0" distR="0" wp14:anchorId="3ACE569D" wp14:editId="18DDA519">
                  <wp:extent cx="4495800" cy="3247390"/>
                  <wp:effectExtent l="0" t="0" r="0" b="0"/>
                  <wp:docPr id="22" name="Рисунок 22" descr="http://sportshkola9.ru/doc_upload/11343/Da8mvkq0WssiC182.JPG?pfdrid_c=tr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sportshkola9.ru/doc_upload/11343/Da8mvkq0WssiC182.JPG?pfdrid_c=tru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14" r="901"/>
                          <a:stretch/>
                        </pic:blipFill>
                        <pic:spPr bwMode="auto">
                          <a:xfrm>
                            <a:off x="0" y="0"/>
                            <a:ext cx="4524629" cy="3268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3801" w:rsidRDefault="00E53801" w:rsidP="00C11BC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4"/>
        <w:gridCol w:w="7956"/>
      </w:tblGrid>
      <w:tr w:rsidR="001F2AE2" w:rsidTr="00934C03">
        <w:tc>
          <w:tcPr>
            <w:tcW w:w="7280" w:type="dxa"/>
          </w:tcPr>
          <w:p w:rsidR="009E486B" w:rsidRDefault="009E486B" w:rsidP="002E4FB3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70AD47" w:themeColor="accent6"/>
                <w:sz w:val="27"/>
                <w:szCs w:val="27"/>
                <w:lang w:eastAsia="ru-RU"/>
              </w:rPr>
            </w:pPr>
          </w:p>
          <w:p w:rsidR="001F2AE2" w:rsidRPr="002E4FB3" w:rsidRDefault="001F2AE2" w:rsidP="002E4FB3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70AD47" w:themeColor="accent6"/>
                <w:sz w:val="27"/>
                <w:szCs w:val="27"/>
                <w:lang w:eastAsia="ru-RU"/>
              </w:rPr>
            </w:pPr>
            <w:r w:rsidRPr="002E4FB3">
              <w:rPr>
                <w:rFonts w:ascii="Times New Roman" w:eastAsia="Times New Roman" w:hAnsi="Times New Roman"/>
                <w:b/>
                <w:bCs/>
                <w:i/>
                <w:iCs/>
                <w:color w:val="70AD47" w:themeColor="accent6"/>
                <w:sz w:val="27"/>
                <w:szCs w:val="27"/>
                <w:lang w:eastAsia="ru-RU"/>
              </w:rPr>
              <w:t xml:space="preserve">28 февраля – </w:t>
            </w:r>
            <w:r w:rsidR="009E486B">
              <w:rPr>
                <w:rFonts w:ascii="Times New Roman" w:eastAsia="Times New Roman" w:hAnsi="Times New Roman"/>
                <w:b/>
                <w:bCs/>
                <w:i/>
                <w:iCs/>
                <w:color w:val="70AD47" w:themeColor="accent6"/>
                <w:sz w:val="27"/>
                <w:szCs w:val="27"/>
                <w:lang w:eastAsia="ru-RU"/>
              </w:rPr>
              <w:t>7</w:t>
            </w:r>
            <w:r w:rsidRPr="002E4FB3">
              <w:rPr>
                <w:rFonts w:ascii="Times New Roman" w:eastAsia="Times New Roman" w:hAnsi="Times New Roman"/>
                <w:b/>
                <w:bCs/>
                <w:i/>
                <w:iCs/>
                <w:color w:val="70AD47" w:themeColor="accent6"/>
                <w:sz w:val="27"/>
                <w:szCs w:val="27"/>
                <w:lang w:eastAsia="ru-RU"/>
              </w:rPr>
              <w:t xml:space="preserve"> марта 2018 года</w:t>
            </w:r>
            <w:r w:rsidR="002E4FB3" w:rsidRPr="002E4FB3">
              <w:rPr>
                <w:rFonts w:ascii="Times New Roman" w:eastAsia="Times New Roman" w:hAnsi="Times New Roman"/>
                <w:b/>
                <w:bCs/>
                <w:i/>
                <w:iCs/>
                <w:color w:val="70AD47" w:themeColor="accent6"/>
                <w:sz w:val="27"/>
                <w:szCs w:val="27"/>
                <w:lang w:eastAsia="ru-RU"/>
              </w:rPr>
              <w:t xml:space="preserve"> в Сочи проходил Чемпионат России по художественной гимнастике.</w:t>
            </w:r>
          </w:p>
          <w:p w:rsidR="002E4FB3" w:rsidRPr="002E4FB3" w:rsidRDefault="002E4FB3" w:rsidP="002E4FB3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70AD47" w:themeColor="accent6"/>
                <w:sz w:val="27"/>
                <w:szCs w:val="27"/>
                <w:lang w:eastAsia="ru-RU"/>
              </w:rPr>
            </w:pPr>
            <w:r w:rsidRPr="002E4FB3">
              <w:rPr>
                <w:rFonts w:ascii="Times New Roman" w:eastAsia="Times New Roman" w:hAnsi="Times New Roman"/>
                <w:b/>
                <w:bCs/>
                <w:i/>
                <w:iCs/>
                <w:color w:val="70AD47" w:themeColor="accent6"/>
                <w:sz w:val="27"/>
                <w:szCs w:val="27"/>
                <w:lang w:eastAsia="ru-RU"/>
              </w:rPr>
              <w:t>Наши гимнастки в составе команды ЦФО заняли 4 место.</w:t>
            </w:r>
          </w:p>
          <w:p w:rsidR="002E4FB3" w:rsidRPr="002E4FB3" w:rsidRDefault="002E4FB3" w:rsidP="002E4FB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70AD47" w:themeColor="accent6"/>
                <w:sz w:val="27"/>
                <w:szCs w:val="27"/>
                <w:lang w:eastAsia="ru-RU"/>
              </w:rPr>
            </w:pPr>
            <w:r w:rsidRPr="002E4FB3">
              <w:rPr>
                <w:rFonts w:ascii="Times New Roman" w:eastAsia="Times New Roman" w:hAnsi="Times New Roman"/>
                <w:b/>
                <w:bCs/>
                <w:i/>
                <w:iCs/>
                <w:color w:val="70AD47" w:themeColor="accent6"/>
                <w:sz w:val="27"/>
                <w:szCs w:val="27"/>
                <w:lang w:eastAsia="ru-RU"/>
              </w:rPr>
              <w:t>Поздравляем гимнасток и их тренеров с высокими результатами!</w:t>
            </w:r>
          </w:p>
          <w:p w:rsidR="002E4FB3" w:rsidRDefault="002E4FB3" w:rsidP="002E4FB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7"/>
                <w:szCs w:val="27"/>
                <w:lang w:eastAsia="ru-RU"/>
              </w:rPr>
            </w:pPr>
          </w:p>
          <w:p w:rsidR="002E4FB3" w:rsidRPr="007423E7" w:rsidRDefault="002E4FB3" w:rsidP="002E4FB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</w:pPr>
            <w:r w:rsidRPr="007423E7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7"/>
                <w:szCs w:val="27"/>
                <w:lang w:eastAsia="ru-RU"/>
              </w:rPr>
              <w:t>22-26 марта 2018 года</w:t>
            </w:r>
            <w:r w:rsidRPr="007423E7">
              <w:rPr>
                <w:rFonts w:ascii="Times New Roman" w:eastAsia="Times New Roman" w:hAnsi="Times New Roman"/>
                <w:b/>
                <w:bCs/>
                <w:i/>
                <w:iCs/>
                <w:sz w:val="27"/>
                <w:szCs w:val="27"/>
                <w:lang w:eastAsia="ru-RU"/>
              </w:rPr>
              <w:t xml:space="preserve"> </w:t>
            </w:r>
            <w:r w:rsidRPr="007423E7">
              <w:rPr>
                <w:rFonts w:ascii="Times New Roman" w:eastAsia="Times New Roman" w:hAnsi="Times New Roman"/>
                <w:b/>
                <w:bCs/>
                <w:i/>
                <w:iCs/>
                <w:color w:val="800080"/>
                <w:sz w:val="27"/>
                <w:szCs w:val="27"/>
                <w:lang w:eastAsia="ru-RU"/>
              </w:rPr>
              <w:t>гимнастки нашей школы: Колесникова Мария, Курмаева Мария, Леньшина Екатерина, Плохова Екатерина, Шестова Арина, Евтихова Виктория приняли участие в Первенстве России по художественной гимнастике в групповых упражнениях, проходившем в г.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800080"/>
                <w:sz w:val="27"/>
                <w:szCs w:val="27"/>
                <w:lang w:eastAsia="ru-RU"/>
              </w:rPr>
              <w:t xml:space="preserve"> </w:t>
            </w:r>
            <w:r w:rsidRPr="007423E7">
              <w:rPr>
                <w:rFonts w:ascii="Times New Roman" w:eastAsia="Times New Roman" w:hAnsi="Times New Roman"/>
                <w:b/>
                <w:bCs/>
                <w:i/>
                <w:iCs/>
                <w:color w:val="800080"/>
                <w:sz w:val="27"/>
                <w:szCs w:val="27"/>
                <w:lang w:eastAsia="ru-RU"/>
              </w:rPr>
              <w:t xml:space="preserve">Казань, </w:t>
            </w:r>
            <w:r w:rsidRPr="007423E7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7"/>
                <w:szCs w:val="27"/>
                <w:lang w:eastAsia="ru-RU"/>
              </w:rPr>
              <w:t>заняв 15 место</w:t>
            </w:r>
            <w:r w:rsidRPr="007423E7">
              <w:rPr>
                <w:rFonts w:ascii="Times New Roman" w:eastAsia="Times New Roman" w:hAnsi="Times New Roman"/>
                <w:b/>
                <w:bCs/>
                <w:i/>
                <w:iCs/>
                <w:color w:val="800080"/>
                <w:sz w:val="27"/>
                <w:szCs w:val="27"/>
                <w:lang w:eastAsia="ru-RU"/>
              </w:rPr>
              <w:t xml:space="preserve"> в таких ответственных соревнованиях, где команды гимнасток боролись за право войти в 20-ку сильнейших команд России.</w:t>
            </w:r>
          </w:p>
          <w:p w:rsidR="002E4FB3" w:rsidRPr="007423E7" w:rsidRDefault="002E4FB3" w:rsidP="002E4FB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</w:pPr>
            <w:r w:rsidRPr="007423E7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7"/>
                <w:szCs w:val="27"/>
                <w:lang w:eastAsia="ru-RU"/>
              </w:rPr>
              <w:t>Особые поздравления тренерам: Харитоновой Алле и Рощупкиной Ирине!</w:t>
            </w:r>
          </w:p>
          <w:p w:rsidR="002E4FB3" w:rsidRPr="002E4FB3" w:rsidRDefault="002E4FB3" w:rsidP="002E4FB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7"/>
                <w:szCs w:val="27"/>
                <w:lang w:eastAsia="ru-RU"/>
              </w:rPr>
            </w:pPr>
          </w:p>
          <w:p w:rsidR="002E4FB3" w:rsidRDefault="002E4FB3" w:rsidP="002E4FB3"/>
        </w:tc>
        <w:tc>
          <w:tcPr>
            <w:tcW w:w="7280" w:type="dxa"/>
          </w:tcPr>
          <w:p w:rsidR="001F2AE2" w:rsidRDefault="001F2AE2" w:rsidP="00C11BCC">
            <w:r>
              <w:rPr>
                <w:noProof/>
                <w:lang w:eastAsia="ru-RU"/>
              </w:rPr>
              <w:drawing>
                <wp:inline distT="0" distB="0" distL="0" distR="0" wp14:anchorId="217FC512" wp14:editId="3DB813CA">
                  <wp:extent cx="4909401" cy="5610225"/>
                  <wp:effectExtent l="0" t="0" r="5715" b="0"/>
                  <wp:docPr id="26" name="Рисунок 26" descr="http://sportshkola9.ru/doc_upload/11348/LiIoTo1SetPbfVNV.jpg?pfdrid_c=tr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sportshkola9.ru/doc_upload/11348/LiIoTo1SetPbfVNV.jpg?pfdrid_c=tru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77" b="7258"/>
                          <a:stretch/>
                        </pic:blipFill>
                        <pic:spPr bwMode="auto">
                          <a:xfrm>
                            <a:off x="0" y="0"/>
                            <a:ext cx="4913112" cy="5614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2AE2" w:rsidRDefault="001F2AE2" w:rsidP="00C11BC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9"/>
        <w:gridCol w:w="536"/>
        <w:gridCol w:w="2386"/>
        <w:gridCol w:w="4359"/>
      </w:tblGrid>
      <w:tr w:rsidR="0064242B" w:rsidTr="00934C03">
        <w:tc>
          <w:tcPr>
            <w:tcW w:w="10343" w:type="dxa"/>
            <w:gridSpan w:val="3"/>
          </w:tcPr>
          <w:p w:rsidR="0064242B" w:rsidRPr="00863A69" w:rsidRDefault="0064242B" w:rsidP="0064242B">
            <w:pPr>
              <w:spacing w:after="0" w:line="240" w:lineRule="auto"/>
              <w:rPr>
                <w:rFonts w:asciiTheme="minorHAnsi" w:hAnsiTheme="minorHAnsi" w:cstheme="minorHAnsi"/>
                <w:b/>
                <w:i/>
              </w:rPr>
            </w:pPr>
            <w:r w:rsidRPr="00863A69">
              <w:rPr>
                <w:rFonts w:asciiTheme="minorHAnsi" w:eastAsia="Times New Roman" w:hAnsiTheme="minorHAnsi" w:cstheme="minorHAnsi"/>
                <w:b/>
                <w:i/>
                <w:lang w:eastAsia="ru-RU"/>
              </w:rPr>
              <w:lastRenderedPageBreak/>
              <w:t xml:space="preserve">Всероссийские соревнования по олимпийскому каратэ </w:t>
            </w:r>
            <w:r w:rsidRPr="00863A69">
              <w:rPr>
                <w:rFonts w:asciiTheme="minorHAnsi" w:eastAsia="Times New Roman" w:hAnsiTheme="minorHAnsi" w:cstheme="minorHAnsi"/>
                <w:b/>
                <w:i/>
                <w:color w:val="FF0000"/>
                <w:lang w:eastAsia="ru-RU"/>
              </w:rPr>
              <w:t xml:space="preserve">"Кубок АК Барс" </w:t>
            </w:r>
            <w:r w:rsidRPr="00863A69">
              <w:rPr>
                <w:rFonts w:asciiTheme="minorHAnsi" w:eastAsia="Times New Roman" w:hAnsiTheme="minorHAnsi" w:cstheme="minorHAnsi"/>
                <w:b/>
                <w:i/>
                <w:lang w:eastAsia="ru-RU"/>
              </w:rPr>
              <w:t xml:space="preserve">прошли </w:t>
            </w:r>
            <w:r w:rsidRPr="00863A69">
              <w:rPr>
                <w:rFonts w:asciiTheme="minorHAnsi" w:eastAsia="Times New Roman" w:hAnsiTheme="minorHAnsi" w:cstheme="minorHAnsi"/>
                <w:b/>
                <w:i/>
                <w:color w:val="FF0000"/>
                <w:lang w:eastAsia="ru-RU"/>
              </w:rPr>
              <w:t>с 6 по 8 апреля в Казани.</w:t>
            </w:r>
            <w:r w:rsidRPr="00863A69">
              <w:rPr>
                <w:rFonts w:asciiTheme="minorHAnsi" w:eastAsia="Times New Roman" w:hAnsiTheme="minorHAnsi" w:cstheme="minorHAnsi"/>
                <w:b/>
                <w:i/>
                <w:lang w:eastAsia="ru-RU"/>
              </w:rPr>
              <w:t xml:space="preserve"> Ежегодно этот турнир собирает участников со всех уголков России. Так же в рамках турнира проходят соревнования для детей 8-10 лет </w:t>
            </w:r>
            <w:r w:rsidRPr="00863A69">
              <w:rPr>
                <w:rFonts w:asciiTheme="minorHAnsi" w:eastAsia="Times New Roman" w:hAnsiTheme="minorHAnsi" w:cstheme="minorHAnsi"/>
                <w:b/>
                <w:i/>
                <w:color w:val="FF0000"/>
                <w:lang w:eastAsia="ru-RU"/>
              </w:rPr>
              <w:t>"Юный Барс".</w:t>
            </w:r>
            <w:r w:rsidR="008A4BAF" w:rsidRPr="00863A69">
              <w:rPr>
                <w:rFonts w:asciiTheme="minorHAnsi" w:eastAsia="Times New Roman" w:hAnsiTheme="minorHAnsi" w:cstheme="minorHAnsi"/>
                <w:b/>
                <w:i/>
                <w:color w:val="FF0000"/>
                <w:lang w:eastAsia="ru-RU"/>
              </w:rPr>
              <w:t xml:space="preserve"> </w:t>
            </w:r>
            <w:r w:rsidRPr="00863A69">
              <w:rPr>
                <w:rFonts w:asciiTheme="minorHAnsi" w:hAnsiTheme="minorHAnsi" w:cstheme="minorHAnsi"/>
                <w:b/>
                <w:i/>
              </w:rPr>
              <w:t xml:space="preserve">В этом году в соревнованиях приняло участие рекордное количество спортсменов - около 1800 человек из 35 регионов страны. </w:t>
            </w:r>
            <w:r w:rsidRPr="00863A69">
              <w:rPr>
                <w:rFonts w:asciiTheme="minorHAnsi" w:hAnsiTheme="minorHAnsi" w:cstheme="minorHAnsi"/>
                <w:b/>
                <w:i/>
              </w:rPr>
              <w:br/>
              <w:t xml:space="preserve">Во всероссийских соревнованиях "Кубок АК Барс" </w:t>
            </w:r>
            <w:r w:rsidRPr="00863A69">
              <w:rPr>
                <w:rFonts w:asciiTheme="minorHAnsi" w:hAnsiTheme="minorHAnsi" w:cstheme="minorHAnsi"/>
                <w:b/>
                <w:i/>
                <w:color w:val="FF0000"/>
              </w:rPr>
              <w:t xml:space="preserve">золотую медаль </w:t>
            </w:r>
            <w:r w:rsidRPr="00863A69">
              <w:rPr>
                <w:rFonts w:asciiTheme="minorHAnsi" w:hAnsiTheme="minorHAnsi" w:cstheme="minorHAnsi"/>
                <w:b/>
                <w:i/>
              </w:rPr>
              <w:t xml:space="preserve">в категории 12-13 лет до 51 кг завоевал </w:t>
            </w:r>
            <w:r w:rsidRPr="00863A69">
              <w:rPr>
                <w:rFonts w:asciiTheme="minorHAnsi" w:hAnsiTheme="minorHAnsi" w:cstheme="minorHAnsi"/>
                <w:b/>
                <w:i/>
                <w:color w:val="FF0000"/>
              </w:rPr>
              <w:t>Пуничев Андрей.</w:t>
            </w:r>
            <w:r w:rsidRPr="00863A69">
              <w:rPr>
                <w:rFonts w:asciiTheme="minorHAnsi" w:hAnsiTheme="minorHAnsi" w:cstheme="minorHAnsi"/>
                <w:b/>
                <w:i/>
              </w:rPr>
              <w:br/>
              <w:t>Андрей провел шесть победных поединков: в первом бою победа над спортсменом из республики Калмыкия, во втором бою побежден спортсмен из Оренбургской области, в третьем боец из республики Татарстан, четвертый бой - спортсмен из Самарской области, полуфинал с бойцом из Санкт-Петербурга и финальный поединок со спортсменом из Омской области.</w:t>
            </w:r>
            <w:r w:rsidRPr="00863A69">
              <w:rPr>
                <w:rFonts w:asciiTheme="minorHAnsi" w:hAnsiTheme="minorHAnsi" w:cstheme="minorHAnsi"/>
                <w:b/>
                <w:i/>
              </w:rPr>
              <w:br/>
              <w:t xml:space="preserve">В межрегиональном турнире "Юный Барс" в категории 10-11 лет до 42 кг </w:t>
            </w:r>
            <w:r w:rsidRPr="00863A69">
              <w:rPr>
                <w:rFonts w:asciiTheme="minorHAnsi" w:hAnsiTheme="minorHAnsi" w:cstheme="minorHAnsi"/>
                <w:b/>
                <w:i/>
                <w:color w:val="FF0000"/>
              </w:rPr>
              <w:t xml:space="preserve">бронзовую медаль </w:t>
            </w:r>
            <w:r w:rsidRPr="00863A69">
              <w:rPr>
                <w:rFonts w:asciiTheme="minorHAnsi" w:hAnsiTheme="minorHAnsi" w:cstheme="minorHAnsi"/>
                <w:b/>
                <w:i/>
              </w:rPr>
              <w:t xml:space="preserve">завоевал </w:t>
            </w:r>
            <w:r w:rsidRPr="00863A69">
              <w:rPr>
                <w:rFonts w:asciiTheme="minorHAnsi" w:hAnsiTheme="minorHAnsi" w:cstheme="minorHAnsi"/>
                <w:b/>
                <w:i/>
                <w:color w:val="FF0000"/>
              </w:rPr>
              <w:t>Покровский Сергей.</w:t>
            </w:r>
            <w:r w:rsidRPr="00863A69">
              <w:rPr>
                <w:rFonts w:asciiTheme="minorHAnsi" w:hAnsiTheme="minorHAnsi" w:cstheme="minorHAnsi"/>
                <w:b/>
                <w:i/>
              </w:rPr>
              <w:br/>
              <w:t>В первых двух поединках Сергей победил спортсменов из Самарской области и республики Татарстан, но в третьем бою уступил будущему чемпиону в этой категории, спортсмену из Москвы. В утешительных боях за бронзу наш боец последовательно выиграл у спортсменов из республики Татарстан, Саратовской и Омской областей, завоевав право взойти на пьедестал.</w:t>
            </w:r>
            <w:r w:rsidRPr="00863A69">
              <w:rPr>
                <w:rFonts w:asciiTheme="minorHAnsi" w:hAnsiTheme="minorHAnsi" w:cstheme="minorHAnsi"/>
                <w:b/>
                <w:i/>
              </w:rPr>
              <w:br/>
              <w:t>Спортсменов тренируют Болдин Евгений и Рухая Амиран.</w:t>
            </w:r>
          </w:p>
          <w:p w:rsidR="0064242B" w:rsidRDefault="0064242B" w:rsidP="0064242B">
            <w:pPr>
              <w:spacing w:after="0" w:line="240" w:lineRule="auto"/>
            </w:pPr>
            <w:r w:rsidRPr="00863A69">
              <w:rPr>
                <w:rFonts w:asciiTheme="minorHAnsi" w:hAnsiTheme="minorHAnsi" w:cstheme="minorHAnsi"/>
                <w:b/>
                <w:i/>
              </w:rPr>
              <w:t>После соревновательного дня тренеры и спортсмены побывали на обзорной экскурсии по древнему и красивому городу Казани. Посетили Казанский кремль, мечеть Кул-Шариф, собор Благовещения, татарскую слободу.</w:t>
            </w:r>
          </w:p>
        </w:tc>
        <w:tc>
          <w:tcPr>
            <w:tcW w:w="4217" w:type="dxa"/>
          </w:tcPr>
          <w:p w:rsidR="0064242B" w:rsidRDefault="0064242B" w:rsidP="0064242B">
            <w:pPr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0F847E46" wp14:editId="68ECFB40">
                  <wp:extent cx="2487807" cy="3314700"/>
                  <wp:effectExtent l="0" t="0" r="8255" b="0"/>
                  <wp:docPr id="32" name="Рисунок 32" descr="http://sportshkola9.ru/doc_upload/11359/dHqwDiNV938mhIb4.jpg?pfdrid_c=tr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sportshkola9.ru/doc_upload/11359/dHqwDiNV938mhIb4.jpg?pfdrid_c=tr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747" cy="3350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242B" w:rsidTr="00934C03">
        <w:tc>
          <w:tcPr>
            <w:tcW w:w="7968" w:type="dxa"/>
            <w:gridSpan w:val="2"/>
          </w:tcPr>
          <w:p w:rsidR="0064242B" w:rsidRDefault="0064242B" w:rsidP="00C11BCC">
            <w:r>
              <w:rPr>
                <w:noProof/>
                <w:lang w:eastAsia="ru-RU"/>
              </w:rPr>
              <w:drawing>
                <wp:inline distT="0" distB="0" distL="0" distR="0" wp14:anchorId="3CA2B9BB" wp14:editId="49BBFDD8">
                  <wp:extent cx="4922702" cy="2767965"/>
                  <wp:effectExtent l="0" t="0" r="0" b="0"/>
                  <wp:docPr id="28" name="Рисунок 28" descr="http://sportshkola9.ru/doc_upload/11359/T4TFcUuup93zipz8.jpg?pfdrid_c=tr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sportshkola9.ru/doc_upload/11359/T4TFcUuup93zipz8.jpg?pfdrid_c=tr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893" cy="2778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2" w:type="dxa"/>
            <w:gridSpan w:val="2"/>
          </w:tcPr>
          <w:p w:rsidR="0064242B" w:rsidRDefault="0064242B" w:rsidP="00C11BCC">
            <w:r>
              <w:rPr>
                <w:noProof/>
                <w:lang w:eastAsia="ru-RU"/>
              </w:rPr>
              <w:drawing>
                <wp:inline distT="0" distB="0" distL="0" distR="0" wp14:anchorId="2D0E756C" wp14:editId="1EBB7F70">
                  <wp:extent cx="3924300" cy="2768541"/>
                  <wp:effectExtent l="0" t="0" r="0" b="0"/>
                  <wp:docPr id="30" name="Рисунок 30" descr="http://sportshkola9.ru/doc_upload/11359/iHWMGpm39Wn47Ega.jpg?pfdrid_c=tr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sportshkola9.ru/doc_upload/11359/iHWMGpm39Wn47Ega.jpg?pfdrid_c=tru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612"/>
                          <a:stretch/>
                        </pic:blipFill>
                        <pic:spPr bwMode="auto">
                          <a:xfrm>
                            <a:off x="0" y="0"/>
                            <a:ext cx="3962974" cy="279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BAF" w:rsidTr="00934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A4BAF" w:rsidRDefault="008A4BAF" w:rsidP="008A4BA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b/>
                <w:bCs/>
                <w:i/>
                <w:color w:val="FF0000"/>
                <w:sz w:val="32"/>
                <w:szCs w:val="32"/>
                <w:lang w:eastAsia="ru-RU"/>
              </w:rPr>
            </w:pPr>
            <w:r w:rsidRPr="00711D2F">
              <w:rPr>
                <w:rFonts w:asciiTheme="minorHAnsi" w:eastAsia="Times New Roman" w:hAnsiTheme="minorHAnsi" w:cstheme="minorHAnsi"/>
                <w:b/>
                <w:bCs/>
                <w:i/>
                <w:color w:val="FF0000"/>
                <w:sz w:val="32"/>
                <w:szCs w:val="32"/>
                <w:lang w:eastAsia="ru-RU"/>
              </w:rPr>
              <w:lastRenderedPageBreak/>
              <w:t>Первенство России по каратэ 27-30 апреля</w:t>
            </w:r>
            <w:r w:rsidR="00711D2F">
              <w:rPr>
                <w:rFonts w:asciiTheme="minorHAnsi" w:eastAsia="Times New Roman" w:hAnsiTheme="minorHAnsi" w:cstheme="minorHAnsi"/>
                <w:b/>
                <w:bCs/>
                <w:i/>
                <w:color w:val="FF0000"/>
                <w:sz w:val="32"/>
                <w:szCs w:val="32"/>
                <w:lang w:eastAsia="ru-RU"/>
              </w:rPr>
              <w:t xml:space="preserve"> </w:t>
            </w:r>
            <w:r w:rsidRPr="00711D2F">
              <w:rPr>
                <w:rFonts w:asciiTheme="minorHAnsi" w:eastAsia="Times New Roman" w:hAnsiTheme="minorHAnsi" w:cstheme="minorHAnsi"/>
                <w:b/>
                <w:bCs/>
                <w:i/>
                <w:color w:val="FF0000"/>
                <w:sz w:val="32"/>
                <w:szCs w:val="32"/>
                <w:lang w:eastAsia="ru-RU"/>
              </w:rPr>
              <w:t>2018 г.</w:t>
            </w:r>
          </w:p>
          <w:p w:rsidR="00934C03" w:rsidRPr="00711D2F" w:rsidRDefault="00934C03" w:rsidP="008A4BA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b/>
                <w:bCs/>
                <w:i/>
                <w:color w:val="FF0000"/>
                <w:sz w:val="32"/>
                <w:szCs w:val="32"/>
                <w:lang w:eastAsia="ru-RU"/>
              </w:rPr>
            </w:pPr>
          </w:p>
          <w:p w:rsidR="008A4BAF" w:rsidRPr="00863A69" w:rsidRDefault="008A4BAF" w:rsidP="008A4BA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</w:pPr>
            <w:r w:rsidRPr="00863A69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>В Омске состоялось первенство России по олимпийскому виду спорта - каратэ. В первенстве принимали участие спортсмены 12-13 лет, для спортсменов 10-11 лет в рамках первенства состоялись всероссийские соревнования.</w:t>
            </w:r>
          </w:p>
          <w:p w:rsidR="008A4BAF" w:rsidRPr="00863A69" w:rsidRDefault="008A4BAF" w:rsidP="008A4BA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</w:pPr>
            <w:r w:rsidRPr="00863A69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>Прошедший старт является главным для бойцов 10-13 лет в текущем сезоне. Всего соревнованиях приняли участие 768 спортсменов из 44 регионов РФ.</w:t>
            </w:r>
          </w:p>
          <w:p w:rsidR="008A4BAF" w:rsidRPr="00863A69" w:rsidRDefault="008A4BAF" w:rsidP="008A4BA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</w:pPr>
            <w:r w:rsidRPr="00863A69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>Наш спортсмен Андрей Пуничев завоевал серебряную медаль в категории кумитэ 12-13 лет до 51 кг. В категории Андрея были заявлены 41 человек. Андрей последовательно выиграл у спортсменов из: Омской области (6-0), Орловской области (3-0), Республики Татарстан (8-0), Санкт-Петербурга (2-0), уступив в финале (0-1) спортсмену из Орла.</w:t>
            </w:r>
          </w:p>
          <w:p w:rsidR="008A4BAF" w:rsidRDefault="008A4BAF" w:rsidP="008A4BAF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863A69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Еще три наших парня в возрасте 10-11 лет смогли завоевать бронзовые награды. Лебедев Богдан (до 30 кг, 6 боев /1 поражение), Соколов Иван (до 38кг, 5 боев /1 поражение), Покровский Сергей (до 42 кг, 4 боя /1 поражение). Спортсменов тренируют Болдин Евгений и Рухая Амиран.</w:t>
            </w:r>
          </w:p>
          <w:p w:rsidR="00863A69" w:rsidRPr="00863A69" w:rsidRDefault="00863A69" w:rsidP="008A4BAF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</w:tr>
      <w:tr w:rsidR="008A4BAF" w:rsidTr="00934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</w:tcPr>
          <w:p w:rsidR="008A4BAF" w:rsidRDefault="008A4BAF" w:rsidP="005C3D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13B8B0" wp14:editId="6CA0F41A">
                  <wp:extent cx="4700791" cy="3524250"/>
                  <wp:effectExtent l="0" t="0" r="5080" b="0"/>
                  <wp:docPr id="36" name="Рисунок 36" descr="http://sportshkola9.ru/doc_upload/11363/E19mo5faxFazurDA.jpg?pfdrid_c=tr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sportshkola9.ru/doc_upload/11363/E19mo5faxFazurDA.jpg?pfdrid_c=tr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0002" cy="3531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4BAF" w:rsidRDefault="008A4BAF" w:rsidP="005C3D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E9A85A" wp14:editId="77EC5012">
                  <wp:extent cx="4684395" cy="3511957"/>
                  <wp:effectExtent l="0" t="0" r="1905" b="0"/>
                  <wp:docPr id="38" name="Рисунок 38" descr="http://sportshkola9.ru/doc_upload/11363/zr1ajUclgWLL3U7W.jpg?pfdrid_c=tr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sportshkola9.ru/doc_upload/11363/zr1ajUclgWLL3U7W.jpg?pfdrid_c=tr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2337" cy="3525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3278" w:rsidRDefault="00533278" w:rsidP="005C3D13">
      <w:pPr>
        <w:spacing w:after="0" w:line="240" w:lineRule="auto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5"/>
        <w:gridCol w:w="6885"/>
      </w:tblGrid>
      <w:tr w:rsidR="00863A69" w:rsidTr="00934C03">
        <w:tc>
          <w:tcPr>
            <w:tcW w:w="7680" w:type="dxa"/>
          </w:tcPr>
          <w:p w:rsidR="00E148D8" w:rsidRPr="00E148D8" w:rsidRDefault="00E148D8" w:rsidP="00E148D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</w:pPr>
            <w:r w:rsidRPr="00E148D8">
              <w:rPr>
                <w:rFonts w:asciiTheme="minorHAnsi" w:eastAsia="Times New Roman" w:hAnsiTheme="minorHAnsi" w:cstheme="minorHAnsi"/>
                <w:b/>
                <w:i/>
                <w:color w:val="FF0000"/>
                <w:sz w:val="24"/>
                <w:szCs w:val="24"/>
                <w:lang w:eastAsia="ru-RU"/>
              </w:rPr>
              <w:lastRenderedPageBreak/>
              <w:t xml:space="preserve">С 1 по 4 июня в Калининграде </w:t>
            </w:r>
            <w:r w:rsidRPr="00E148D8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 xml:space="preserve">состоялся </w:t>
            </w:r>
            <w:r w:rsidRPr="00E148D8">
              <w:rPr>
                <w:rFonts w:asciiTheme="minorHAnsi" w:eastAsia="Times New Roman" w:hAnsiTheme="minorHAnsi" w:cstheme="minorHAnsi"/>
                <w:b/>
                <w:i/>
                <w:color w:val="FF0000"/>
                <w:sz w:val="24"/>
                <w:szCs w:val="24"/>
                <w:lang w:eastAsia="ru-RU"/>
              </w:rPr>
              <w:t xml:space="preserve">Чемпионат и первенство России по каратэ среди инвалидов по слуху. </w:t>
            </w:r>
            <w:r w:rsidRPr="00E148D8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>В турнире приняли участие более 100 спортсменов из 15 регионов страны. По итогам турнира наши ребята завоевали 3 золотые и 1 бронзовую медаль.</w:t>
            </w:r>
          </w:p>
          <w:p w:rsidR="00E148D8" w:rsidRPr="00E148D8" w:rsidRDefault="00E148D8" w:rsidP="00E148D8">
            <w:pPr>
              <w:pStyle w:val="a4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E148D8">
              <w:rPr>
                <w:rFonts w:asciiTheme="minorHAnsi" w:hAnsiTheme="minorHAnsi" w:cstheme="minorHAnsi"/>
                <w:b/>
                <w:i/>
              </w:rPr>
              <w:t xml:space="preserve">Золото: </w:t>
            </w:r>
            <w:r w:rsidRPr="00E148D8">
              <w:rPr>
                <w:rFonts w:asciiTheme="minorHAnsi" w:hAnsiTheme="minorHAnsi" w:cstheme="minorHAnsi"/>
                <w:b/>
                <w:i/>
                <w:color w:val="0070C0"/>
              </w:rPr>
              <w:t>Боровикин Серге</w:t>
            </w:r>
            <w:bookmarkStart w:id="0" w:name="_GoBack"/>
            <w:bookmarkEnd w:id="0"/>
            <w:r w:rsidRPr="00E148D8">
              <w:rPr>
                <w:rFonts w:asciiTheme="minorHAnsi" w:hAnsiTheme="minorHAnsi" w:cstheme="minorHAnsi"/>
                <w:b/>
                <w:i/>
                <w:color w:val="0070C0"/>
              </w:rPr>
              <w:t>й</w:t>
            </w:r>
            <w:r w:rsidRPr="00E148D8">
              <w:rPr>
                <w:rFonts w:asciiTheme="minorHAnsi" w:hAnsiTheme="minorHAnsi" w:cstheme="minorHAnsi"/>
                <w:b/>
                <w:i/>
              </w:rPr>
              <w:t>: в 1 бою победа над спортсменом из Калининградской области, 2-й бой победа над спортсменом из Санкт-Петербурга и в финале победа (5-0) над спортсменом из Мурманской области.</w:t>
            </w:r>
          </w:p>
          <w:p w:rsidR="00E148D8" w:rsidRPr="00E148D8" w:rsidRDefault="00E148D8" w:rsidP="00E148D8">
            <w:pPr>
              <w:pStyle w:val="a4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E148D8">
              <w:rPr>
                <w:rFonts w:asciiTheme="minorHAnsi" w:hAnsiTheme="minorHAnsi" w:cstheme="minorHAnsi"/>
                <w:b/>
                <w:i/>
                <w:color w:val="0070C0"/>
              </w:rPr>
              <w:t xml:space="preserve">Колян Тигран </w:t>
            </w:r>
            <w:r w:rsidRPr="00E148D8">
              <w:rPr>
                <w:rFonts w:asciiTheme="minorHAnsi" w:hAnsiTheme="minorHAnsi" w:cstheme="minorHAnsi"/>
                <w:b/>
                <w:i/>
              </w:rPr>
              <w:t>так же провел 3 поединка</w:t>
            </w:r>
            <w:r>
              <w:rPr>
                <w:rFonts w:asciiTheme="minorHAnsi" w:hAnsiTheme="minorHAnsi" w:cstheme="minorHAnsi"/>
                <w:b/>
                <w:i/>
              </w:rPr>
              <w:t>,</w:t>
            </w:r>
            <w:r w:rsidRPr="00E148D8">
              <w:rPr>
                <w:rFonts w:asciiTheme="minorHAnsi" w:hAnsiTheme="minorHAnsi" w:cstheme="minorHAnsi"/>
                <w:b/>
                <w:i/>
              </w:rPr>
              <w:t xml:space="preserve"> из которых вышел победителем. В финале Тигран выиграл у </w:t>
            </w:r>
            <w:r>
              <w:rPr>
                <w:rFonts w:asciiTheme="minorHAnsi" w:hAnsiTheme="minorHAnsi" w:cstheme="minorHAnsi"/>
                <w:b/>
                <w:i/>
              </w:rPr>
              <w:t>заслуженного мастера спорта</w:t>
            </w:r>
            <w:r w:rsidRPr="00E148D8">
              <w:rPr>
                <w:rFonts w:asciiTheme="minorHAnsi" w:hAnsiTheme="minorHAnsi" w:cstheme="minorHAnsi"/>
                <w:b/>
                <w:i/>
              </w:rPr>
              <w:t xml:space="preserve"> Днеприкова Романа.</w:t>
            </w:r>
          </w:p>
          <w:p w:rsidR="00E148D8" w:rsidRPr="00E148D8" w:rsidRDefault="00E148D8" w:rsidP="00E148D8">
            <w:pPr>
              <w:pStyle w:val="a4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E148D8">
              <w:rPr>
                <w:rFonts w:asciiTheme="minorHAnsi" w:hAnsiTheme="minorHAnsi" w:cstheme="minorHAnsi"/>
                <w:b/>
                <w:i/>
                <w:color w:val="0070C0"/>
              </w:rPr>
              <w:t xml:space="preserve">Тюрмина Анастасия </w:t>
            </w:r>
            <w:r w:rsidRPr="00E148D8">
              <w:rPr>
                <w:rFonts w:asciiTheme="minorHAnsi" w:hAnsiTheme="minorHAnsi" w:cstheme="minorHAnsi"/>
                <w:b/>
                <w:i/>
              </w:rPr>
              <w:t>в своем дебюте на Чемпионате России выиграла у спортсменок из Санкт-Петербурга и Москвы.</w:t>
            </w:r>
          </w:p>
          <w:p w:rsidR="00E148D8" w:rsidRPr="00E148D8" w:rsidRDefault="00E148D8" w:rsidP="00E148D8">
            <w:pPr>
              <w:pStyle w:val="a4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E148D8">
              <w:rPr>
                <w:rFonts w:asciiTheme="minorHAnsi" w:hAnsiTheme="minorHAnsi" w:cstheme="minorHAnsi"/>
                <w:b/>
                <w:i/>
              </w:rPr>
              <w:t xml:space="preserve">Бронза у </w:t>
            </w:r>
            <w:r w:rsidRPr="00E148D8">
              <w:rPr>
                <w:rFonts w:asciiTheme="minorHAnsi" w:hAnsiTheme="minorHAnsi" w:cstheme="minorHAnsi"/>
                <w:b/>
                <w:i/>
                <w:color w:val="0070C0"/>
              </w:rPr>
              <w:t>Цветкова Сергея</w:t>
            </w:r>
            <w:r w:rsidRPr="00E148D8">
              <w:rPr>
                <w:rFonts w:asciiTheme="minorHAnsi" w:hAnsiTheme="minorHAnsi" w:cstheme="minorHAnsi"/>
                <w:b/>
                <w:i/>
              </w:rPr>
              <w:t>, который одолел спортсмена из Нижегородской области.</w:t>
            </w:r>
          </w:p>
          <w:p w:rsidR="00E148D8" w:rsidRPr="00E148D8" w:rsidRDefault="00E148D8" w:rsidP="00E148D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E148D8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Тренеры призеров и победителей: </w:t>
            </w:r>
            <w:r w:rsidRPr="00E148D8">
              <w:rPr>
                <w:rFonts w:asciiTheme="minorHAnsi" w:hAnsiTheme="minorHAnsi" w:cstheme="minorHAnsi"/>
                <w:b/>
                <w:i/>
                <w:color w:val="FF0000"/>
                <w:sz w:val="24"/>
                <w:szCs w:val="24"/>
              </w:rPr>
              <w:t>Болдин Евгений и Рухая Амиран.</w:t>
            </w:r>
          </w:p>
          <w:p w:rsidR="00863A69" w:rsidRPr="00E148D8" w:rsidRDefault="00863A69" w:rsidP="005C3D13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880" w:type="dxa"/>
          </w:tcPr>
          <w:p w:rsidR="00863A69" w:rsidRDefault="00863A69" w:rsidP="005C3D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9D3473" wp14:editId="31F1E19A">
                  <wp:extent cx="4238625" cy="2828979"/>
                  <wp:effectExtent l="0" t="0" r="0" b="9525"/>
                  <wp:docPr id="2" name="Рисунок 2" descr="http://sportshkola9.ru/doc_upload/11376/M28L9gtFf2fFWzHJ.jpg?pfdrid_c=tr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portshkola9.ru/doc_upload/11376/M28L9gtFf2fFWzHJ.jpg?pfdrid_c=tr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9239" cy="2836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A69" w:rsidTr="00934C03">
        <w:tc>
          <w:tcPr>
            <w:tcW w:w="7680" w:type="dxa"/>
          </w:tcPr>
          <w:p w:rsidR="00863A69" w:rsidRDefault="00863A69" w:rsidP="005C3D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0EC0B2" wp14:editId="5E036C1E">
                  <wp:extent cx="4823662" cy="3219450"/>
                  <wp:effectExtent l="0" t="0" r="0" b="0"/>
                  <wp:docPr id="4" name="Рисунок 4" descr="http://sportshkola9.ru/doc_upload/11376/rMbaqmV6dTBJ4uyj.jpg?pfdrid_c=tr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portshkola9.ru/doc_upload/11376/rMbaqmV6dTBJ4uyj.jpg?pfdrid_c=tr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5989" cy="3227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0" w:type="dxa"/>
          </w:tcPr>
          <w:p w:rsidR="00863A69" w:rsidRDefault="00863A69" w:rsidP="005C3D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86DCB1" wp14:editId="5BCD3237">
                  <wp:extent cx="4306942" cy="3228975"/>
                  <wp:effectExtent l="0" t="0" r="0" b="0"/>
                  <wp:docPr id="6" name="Рисунок 6" descr="http://sportshkola9.ru/doc_upload/11376/yNlPBWtSuFpfh5rr.jpg?pfdrid_c=tr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sportshkola9.ru/doc_upload/11376/yNlPBWtSuFpfh5rr.jpg?pfdrid_c=tr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7574" cy="3236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5E31" w:rsidRDefault="00245E31" w:rsidP="005C3D13">
      <w:pPr>
        <w:spacing w:after="0" w:line="240" w:lineRule="auto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70"/>
        <w:gridCol w:w="2114"/>
        <w:gridCol w:w="2535"/>
        <w:gridCol w:w="4751"/>
      </w:tblGrid>
      <w:tr w:rsidR="00DA35B2" w:rsidTr="00934C03">
        <w:tc>
          <w:tcPr>
            <w:tcW w:w="14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35B2" w:rsidRPr="00DA35B2" w:rsidRDefault="00DA35B2" w:rsidP="00DA35B2">
            <w:pPr>
              <w:spacing w:after="0" w:line="240" w:lineRule="auto"/>
              <w:jc w:val="center"/>
              <w:outlineLvl w:val="1"/>
              <w:rPr>
                <w:rFonts w:asciiTheme="minorHAnsi" w:eastAsia="Times New Roman" w:hAnsiTheme="minorHAnsi" w:cstheme="minorHAnsi"/>
                <w:b/>
                <w:bCs/>
                <w:i/>
                <w:color w:val="FF0000"/>
                <w:sz w:val="36"/>
                <w:szCs w:val="36"/>
                <w:lang w:eastAsia="ru-RU"/>
              </w:rPr>
            </w:pPr>
            <w:r w:rsidRPr="00DA35B2">
              <w:rPr>
                <w:rFonts w:asciiTheme="minorHAnsi" w:eastAsia="Times New Roman" w:hAnsiTheme="minorHAnsi" w:cstheme="minorHAnsi"/>
                <w:b/>
                <w:bCs/>
                <w:i/>
                <w:color w:val="FF0000"/>
                <w:sz w:val="36"/>
                <w:szCs w:val="36"/>
                <w:lang w:eastAsia="ru-RU"/>
              </w:rPr>
              <w:t>Благодарность президента Российской Федерации</w:t>
            </w:r>
          </w:p>
          <w:p w:rsidR="00DA35B2" w:rsidRPr="00DA35B2" w:rsidRDefault="00DA35B2" w:rsidP="00DA35B2">
            <w:pPr>
              <w:spacing w:after="0" w:line="240" w:lineRule="auto"/>
              <w:jc w:val="center"/>
              <w:outlineLvl w:val="1"/>
              <w:rPr>
                <w:rFonts w:asciiTheme="minorHAnsi" w:eastAsia="Times New Roman" w:hAnsiTheme="minorHAnsi" w:cstheme="minorHAnsi"/>
                <w:b/>
                <w:bCs/>
                <w:i/>
                <w:sz w:val="32"/>
                <w:szCs w:val="32"/>
                <w:lang w:eastAsia="ru-RU"/>
              </w:rPr>
            </w:pPr>
          </w:p>
          <w:p w:rsidR="00DA35B2" w:rsidRPr="00DA35B2" w:rsidRDefault="00DA35B2" w:rsidP="00DA35B2">
            <w:pPr>
              <w:spacing w:after="0" w:line="240" w:lineRule="auto"/>
              <w:jc w:val="center"/>
              <w:outlineLvl w:val="2"/>
              <w:rPr>
                <w:rFonts w:asciiTheme="minorHAnsi" w:eastAsia="Times New Roman" w:hAnsiTheme="minorHAnsi" w:cstheme="minorHAnsi"/>
                <w:b/>
                <w:bCs/>
                <w:i/>
                <w:sz w:val="32"/>
                <w:szCs w:val="32"/>
                <w:lang w:eastAsia="ru-RU"/>
              </w:rPr>
            </w:pPr>
            <w:r w:rsidRPr="00DA35B2">
              <w:rPr>
                <w:rFonts w:asciiTheme="minorHAnsi" w:eastAsia="Times New Roman" w:hAnsiTheme="minorHAnsi" w:cstheme="minorHAnsi"/>
                <w:b/>
                <w:bCs/>
                <w:i/>
                <w:sz w:val="32"/>
                <w:szCs w:val="32"/>
                <w:lang w:eastAsia="ru-RU"/>
              </w:rPr>
              <w:t xml:space="preserve">20 июня ВРИО губернатора Ивановской области Станислав Воскресенский </w:t>
            </w:r>
          </w:p>
          <w:p w:rsidR="00DA35B2" w:rsidRPr="00DA35B2" w:rsidRDefault="00DA35B2" w:rsidP="00DA35B2">
            <w:pPr>
              <w:spacing w:after="0" w:line="240" w:lineRule="auto"/>
              <w:jc w:val="center"/>
              <w:outlineLvl w:val="2"/>
              <w:rPr>
                <w:rFonts w:asciiTheme="minorHAnsi" w:eastAsia="Times New Roman" w:hAnsiTheme="minorHAnsi" w:cstheme="minorHAnsi"/>
                <w:b/>
                <w:bCs/>
                <w:i/>
                <w:sz w:val="32"/>
                <w:szCs w:val="32"/>
                <w:lang w:eastAsia="ru-RU"/>
              </w:rPr>
            </w:pPr>
            <w:r w:rsidRPr="00DA35B2">
              <w:rPr>
                <w:rFonts w:asciiTheme="minorHAnsi" w:eastAsia="Times New Roman" w:hAnsiTheme="minorHAnsi" w:cstheme="minorHAnsi"/>
                <w:b/>
                <w:bCs/>
                <w:i/>
                <w:sz w:val="32"/>
                <w:szCs w:val="32"/>
                <w:lang w:eastAsia="ru-RU"/>
              </w:rPr>
              <w:t xml:space="preserve">торжественно вручил благодарность от Президента Российской Федерации </w:t>
            </w:r>
          </w:p>
          <w:p w:rsidR="00DA35B2" w:rsidRDefault="00DA35B2" w:rsidP="00DA35B2">
            <w:pPr>
              <w:spacing w:after="0" w:line="240" w:lineRule="auto"/>
              <w:jc w:val="center"/>
              <w:outlineLvl w:val="2"/>
              <w:rPr>
                <w:rFonts w:asciiTheme="minorHAnsi" w:eastAsia="Times New Roman" w:hAnsiTheme="minorHAnsi" w:cstheme="minorHAnsi"/>
                <w:b/>
                <w:bCs/>
                <w:i/>
                <w:sz w:val="32"/>
                <w:szCs w:val="32"/>
                <w:lang w:eastAsia="ru-RU"/>
              </w:rPr>
            </w:pPr>
            <w:r w:rsidRPr="00DA35B2">
              <w:rPr>
                <w:rFonts w:asciiTheme="minorHAnsi" w:eastAsia="Times New Roman" w:hAnsiTheme="minorHAnsi" w:cstheme="minorHAnsi"/>
                <w:b/>
                <w:bCs/>
                <w:i/>
                <w:sz w:val="32"/>
                <w:szCs w:val="32"/>
                <w:lang w:eastAsia="ru-RU"/>
              </w:rPr>
              <w:t>Боровикину Сергею за победу на Сурдлимпиаде 2017 года.</w:t>
            </w:r>
          </w:p>
          <w:p w:rsidR="00DA35B2" w:rsidRPr="00DA35B2" w:rsidRDefault="00DA35B2" w:rsidP="00DA35B2">
            <w:pPr>
              <w:spacing w:after="0" w:line="240" w:lineRule="auto"/>
              <w:jc w:val="center"/>
              <w:outlineLvl w:val="2"/>
              <w:rPr>
                <w:rFonts w:asciiTheme="minorHAnsi" w:eastAsia="Times New Roman" w:hAnsiTheme="minorHAnsi" w:cstheme="minorHAnsi"/>
                <w:b/>
                <w:bCs/>
                <w:i/>
                <w:sz w:val="32"/>
                <w:szCs w:val="32"/>
                <w:lang w:eastAsia="ru-RU"/>
              </w:rPr>
            </w:pPr>
          </w:p>
          <w:p w:rsidR="00DA35B2" w:rsidRPr="00DA35B2" w:rsidRDefault="00DA35B2" w:rsidP="00DA35B2">
            <w:pPr>
              <w:spacing w:after="0" w:line="240" w:lineRule="auto"/>
              <w:jc w:val="center"/>
              <w:outlineLvl w:val="2"/>
              <w:rPr>
                <w:rFonts w:asciiTheme="minorHAnsi" w:eastAsia="Times New Roman" w:hAnsiTheme="minorHAnsi" w:cstheme="minorHAnsi"/>
                <w:b/>
                <w:bCs/>
                <w:i/>
                <w:color w:val="FF0000"/>
                <w:sz w:val="36"/>
                <w:szCs w:val="36"/>
                <w:lang w:eastAsia="ru-RU"/>
              </w:rPr>
            </w:pPr>
            <w:r w:rsidRPr="00DA35B2">
              <w:rPr>
                <w:rFonts w:asciiTheme="minorHAnsi" w:eastAsia="Times New Roman" w:hAnsiTheme="minorHAnsi" w:cstheme="minorHAnsi"/>
                <w:b/>
                <w:bCs/>
                <w:i/>
                <w:color w:val="FF0000"/>
                <w:sz w:val="36"/>
                <w:szCs w:val="36"/>
                <w:lang w:eastAsia="ru-RU"/>
              </w:rPr>
              <w:t>Поздравляем и гордимся нашими спортивными победами!</w:t>
            </w:r>
          </w:p>
          <w:p w:rsidR="00DA35B2" w:rsidRPr="00DA35B2" w:rsidRDefault="00DA35B2" w:rsidP="00DA35B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</w:p>
        </w:tc>
      </w:tr>
      <w:tr w:rsidR="00DA35B2" w:rsidTr="00934C03">
        <w:tc>
          <w:tcPr>
            <w:tcW w:w="5168" w:type="dxa"/>
            <w:tcBorders>
              <w:top w:val="nil"/>
              <w:left w:val="nil"/>
              <w:bottom w:val="nil"/>
              <w:right w:val="nil"/>
            </w:tcBorders>
          </w:tcPr>
          <w:p w:rsidR="00E148D8" w:rsidRDefault="00E148D8" w:rsidP="005C3D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B41B3B" wp14:editId="67855F87">
                  <wp:extent cx="3152652" cy="4200525"/>
                  <wp:effectExtent l="0" t="0" r="0" b="0"/>
                  <wp:docPr id="8" name="Рисунок 8" descr="http://sportshkola9.ru/doc_upload/11377/pbaVRjK7btBCgT55.jpg?pfdrid_c=tr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sportshkola9.ru/doc_upload/11377/pbaVRjK7btBCgT55.jpg?pfdrid_c=tr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879" cy="4218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48D8" w:rsidRDefault="00DA35B2" w:rsidP="005C3D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1F0928" wp14:editId="08AF2983">
                  <wp:extent cx="2818417" cy="4200525"/>
                  <wp:effectExtent l="0" t="0" r="1270" b="0"/>
                  <wp:docPr id="12" name="Рисунок 12" descr="http://sportshkola9.ru/doc_upload/11377/smOJyQvrLOaWvtE0.jpg?pfdrid_c=tr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sportshkola9.ru/doc_upload/11377/smOJyQvrLOaWvtE0.jpg?pfdrid_c=tr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468" cy="4216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:rsidR="00E148D8" w:rsidRDefault="00E148D8" w:rsidP="005C3D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258C13" wp14:editId="177B5BB8">
                  <wp:extent cx="2885018" cy="4183055"/>
                  <wp:effectExtent l="0" t="0" r="0" b="8255"/>
                  <wp:docPr id="10" name="Рисунок 10" descr="http://sportshkola9.ru/doc_upload/11377/BlrMaj5FgEHTnrLB.jpg?pfdrid_c=tr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sportshkola9.ru/doc_upload/11377/BlrMaj5FgEHTnrLB.jpg?pfdrid_c=tru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0" r="32327"/>
                          <a:stretch/>
                        </pic:blipFill>
                        <pic:spPr bwMode="auto">
                          <a:xfrm>
                            <a:off x="0" y="0"/>
                            <a:ext cx="2899701" cy="420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BB3" w:rsidTr="00934C03">
        <w:tc>
          <w:tcPr>
            <w:tcW w:w="7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18C0" w:rsidRDefault="00F018C0" w:rsidP="005C3D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FF"/>
                <w:sz w:val="28"/>
                <w:szCs w:val="28"/>
                <w:lang w:eastAsia="ru-RU"/>
              </w:rPr>
            </w:pPr>
          </w:p>
          <w:p w:rsidR="00F018C0" w:rsidRPr="00F018C0" w:rsidRDefault="00F018C0" w:rsidP="00F018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color w:val="0000FF"/>
                <w:sz w:val="28"/>
                <w:szCs w:val="28"/>
                <w:lang w:eastAsia="ru-RU"/>
              </w:rPr>
            </w:pPr>
            <w:r w:rsidRPr="00F018C0">
              <w:rPr>
                <w:rFonts w:ascii="Times New Roman" w:eastAsia="Times New Roman" w:hAnsi="Times New Roman"/>
                <w:b/>
                <w:bCs/>
                <w:i/>
                <w:color w:val="0000FF"/>
                <w:sz w:val="28"/>
                <w:szCs w:val="28"/>
                <w:lang w:eastAsia="ru-RU"/>
              </w:rPr>
              <w:t xml:space="preserve">Коллектив сотрудников, учащихся и их родителей поздравляют тренеров-преподавателей отделения каратэ: </w:t>
            </w:r>
          </w:p>
          <w:p w:rsidR="00F018C0" w:rsidRPr="00F018C0" w:rsidRDefault="00F018C0" w:rsidP="00F018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color w:val="0000FF"/>
                <w:sz w:val="28"/>
                <w:szCs w:val="28"/>
                <w:lang w:eastAsia="ru-RU"/>
              </w:rPr>
            </w:pPr>
          </w:p>
          <w:p w:rsidR="00F018C0" w:rsidRPr="00F018C0" w:rsidRDefault="00F018C0" w:rsidP="00F0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FF"/>
                <w:sz w:val="40"/>
                <w:szCs w:val="40"/>
                <w:lang w:eastAsia="ru-RU"/>
              </w:rPr>
            </w:pPr>
            <w:r w:rsidRPr="00F018C0">
              <w:rPr>
                <w:rFonts w:ascii="Times New Roman" w:eastAsia="Times New Roman" w:hAnsi="Times New Roman"/>
                <w:b/>
                <w:bCs/>
                <w:i/>
                <w:color w:val="FF0000"/>
                <w:sz w:val="40"/>
                <w:szCs w:val="40"/>
                <w:lang w:eastAsia="ru-RU"/>
              </w:rPr>
              <w:t xml:space="preserve">Рухая Амирана Нугзаровича </w:t>
            </w:r>
            <w:r w:rsidRPr="00F018C0">
              <w:rPr>
                <w:rFonts w:ascii="Times New Roman" w:eastAsia="Times New Roman" w:hAnsi="Times New Roman"/>
                <w:b/>
                <w:bCs/>
                <w:i/>
                <w:color w:val="0000FF"/>
                <w:sz w:val="40"/>
                <w:szCs w:val="40"/>
                <w:lang w:eastAsia="ru-RU"/>
              </w:rPr>
              <w:t xml:space="preserve"> </w:t>
            </w:r>
          </w:p>
          <w:p w:rsidR="00F018C0" w:rsidRPr="00F018C0" w:rsidRDefault="00F018C0" w:rsidP="00F0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FF"/>
                <w:sz w:val="28"/>
                <w:szCs w:val="28"/>
                <w:lang w:eastAsia="ru-RU"/>
              </w:rPr>
            </w:pPr>
            <w:r w:rsidRPr="00F018C0">
              <w:rPr>
                <w:rFonts w:ascii="Times New Roman" w:eastAsia="Times New Roman" w:hAnsi="Times New Roman"/>
                <w:b/>
                <w:bCs/>
                <w:i/>
                <w:color w:val="0000FF"/>
                <w:sz w:val="28"/>
                <w:szCs w:val="28"/>
                <w:lang w:eastAsia="ru-RU"/>
              </w:rPr>
              <w:t>и</w:t>
            </w:r>
          </w:p>
          <w:p w:rsidR="00F018C0" w:rsidRPr="00F018C0" w:rsidRDefault="00F018C0" w:rsidP="00F0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FF0000"/>
                <w:sz w:val="40"/>
                <w:szCs w:val="40"/>
                <w:lang w:eastAsia="ru-RU"/>
              </w:rPr>
            </w:pPr>
            <w:r w:rsidRPr="00F018C0">
              <w:rPr>
                <w:rFonts w:ascii="Times New Roman" w:eastAsia="Times New Roman" w:hAnsi="Times New Roman"/>
                <w:b/>
                <w:bCs/>
                <w:i/>
                <w:color w:val="FF0000"/>
                <w:sz w:val="40"/>
                <w:szCs w:val="40"/>
                <w:lang w:eastAsia="ru-RU"/>
              </w:rPr>
              <w:t>Болдина Евгения Николаевича</w:t>
            </w:r>
          </w:p>
          <w:p w:rsidR="00F018C0" w:rsidRPr="00F018C0" w:rsidRDefault="00F018C0" w:rsidP="00F0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FF"/>
                <w:sz w:val="28"/>
                <w:szCs w:val="28"/>
                <w:lang w:eastAsia="ru-RU"/>
              </w:rPr>
            </w:pPr>
          </w:p>
          <w:p w:rsidR="00F018C0" w:rsidRPr="00F018C0" w:rsidRDefault="00F018C0" w:rsidP="00F018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color w:val="0000FF"/>
                <w:sz w:val="28"/>
                <w:szCs w:val="28"/>
                <w:lang w:eastAsia="ru-RU"/>
              </w:rPr>
            </w:pPr>
            <w:r w:rsidRPr="00F018C0">
              <w:rPr>
                <w:rFonts w:ascii="Times New Roman" w:eastAsia="Times New Roman" w:hAnsi="Times New Roman"/>
                <w:b/>
                <w:bCs/>
                <w:i/>
                <w:color w:val="0000FF"/>
                <w:sz w:val="28"/>
                <w:szCs w:val="28"/>
                <w:lang w:eastAsia="ru-RU"/>
              </w:rPr>
              <w:t>с присвоением им почетного спортивного звания</w:t>
            </w:r>
          </w:p>
          <w:p w:rsidR="00F018C0" w:rsidRPr="00F018C0" w:rsidRDefault="00F018C0" w:rsidP="00F018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color w:val="0000FF"/>
                <w:sz w:val="28"/>
                <w:szCs w:val="28"/>
                <w:lang w:eastAsia="ru-RU"/>
              </w:rPr>
            </w:pPr>
          </w:p>
          <w:p w:rsidR="00985BB3" w:rsidRPr="00F018C0" w:rsidRDefault="00F018C0" w:rsidP="00F0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FF0000"/>
                <w:sz w:val="40"/>
                <w:szCs w:val="40"/>
                <w:lang w:eastAsia="ru-RU"/>
              </w:rPr>
            </w:pPr>
            <w:r w:rsidRPr="00F018C0">
              <w:rPr>
                <w:rFonts w:ascii="Times New Roman" w:eastAsia="Times New Roman" w:hAnsi="Times New Roman"/>
                <w:b/>
                <w:bCs/>
                <w:i/>
                <w:color w:val="FF0000"/>
                <w:sz w:val="40"/>
                <w:szCs w:val="40"/>
                <w:lang w:eastAsia="ru-RU"/>
              </w:rPr>
              <w:t>«Заслуженный тренер России»</w:t>
            </w:r>
          </w:p>
          <w:p w:rsidR="00F018C0" w:rsidRPr="00F018C0" w:rsidRDefault="00F018C0" w:rsidP="00F018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color w:val="FF0000"/>
                <w:sz w:val="28"/>
                <w:szCs w:val="28"/>
                <w:lang w:eastAsia="ru-RU"/>
              </w:rPr>
            </w:pPr>
          </w:p>
          <w:p w:rsidR="00F018C0" w:rsidRPr="00F018C0" w:rsidRDefault="00F018C0" w:rsidP="00F018C0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i/>
                <w:color w:val="0000FF"/>
                <w:sz w:val="28"/>
                <w:szCs w:val="28"/>
                <w:lang w:eastAsia="ru-RU"/>
              </w:rPr>
            </w:pPr>
            <w:r w:rsidRPr="00F018C0">
              <w:rPr>
                <w:rFonts w:ascii="Times New Roman" w:eastAsia="Times New Roman" w:hAnsi="Times New Roman"/>
                <w:b/>
                <w:bCs/>
                <w:i/>
                <w:color w:val="FF0000"/>
                <w:sz w:val="28"/>
                <w:szCs w:val="28"/>
                <w:lang w:eastAsia="ru-RU"/>
              </w:rPr>
              <w:t xml:space="preserve">«Заслуженный тренер России» </w:t>
            </w:r>
            <w:r w:rsidRPr="00F018C0">
              <w:rPr>
                <w:rFonts w:ascii="Times New Roman" w:eastAsia="Times New Roman" w:hAnsi="Times New Roman"/>
                <w:b/>
                <w:bCs/>
                <w:i/>
                <w:color w:val="0000FF"/>
                <w:sz w:val="28"/>
                <w:szCs w:val="28"/>
                <w:lang w:eastAsia="ru-RU"/>
              </w:rPr>
              <w:t>— почетное спортивное звание, учрежденное в 1992 году — присваивается тренерам, добившимся выдающихся успехов в воспитании и подготовке мастеров спорта. </w:t>
            </w:r>
          </w:p>
          <w:p w:rsidR="00F018C0" w:rsidRPr="00F018C0" w:rsidRDefault="00F018C0" w:rsidP="00F018C0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i/>
                <w:color w:val="FF0000"/>
                <w:sz w:val="28"/>
                <w:szCs w:val="28"/>
                <w:lang w:eastAsia="ru-RU"/>
              </w:rPr>
            </w:pPr>
            <w:r w:rsidRPr="00F018C0">
              <w:rPr>
                <w:rFonts w:ascii="Times New Roman" w:eastAsia="Times New Roman" w:hAnsi="Times New Roman"/>
                <w:b/>
                <w:bCs/>
                <w:i/>
                <w:color w:val="FF0000"/>
                <w:sz w:val="28"/>
                <w:szCs w:val="28"/>
                <w:lang w:eastAsia="ru-RU"/>
              </w:rPr>
              <w:t>Желаем не останавливаться на достигнутом</w:t>
            </w:r>
          </w:p>
          <w:p w:rsidR="00F018C0" w:rsidRPr="00F018C0" w:rsidRDefault="006D4648" w:rsidP="00F018C0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i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FF0000"/>
                <w:sz w:val="28"/>
                <w:szCs w:val="28"/>
                <w:lang w:eastAsia="ru-RU"/>
              </w:rPr>
              <w:t xml:space="preserve">и быть во </w:t>
            </w:r>
            <w:r w:rsidR="00F018C0" w:rsidRPr="00F018C0">
              <w:rPr>
                <w:rFonts w:ascii="Times New Roman" w:eastAsia="Times New Roman" w:hAnsi="Times New Roman"/>
                <w:b/>
                <w:bCs/>
                <w:i/>
                <w:color w:val="FF0000"/>
                <w:sz w:val="28"/>
                <w:szCs w:val="28"/>
                <w:lang w:eastAsia="ru-RU"/>
              </w:rPr>
              <w:t>всем примером для своих воспитанников!</w:t>
            </w:r>
          </w:p>
          <w:p w:rsidR="00F018C0" w:rsidRDefault="00F018C0" w:rsidP="005C3D1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5BB3" w:rsidRDefault="00985BB3" w:rsidP="005C3D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02921C" wp14:editId="29AC0D65">
                  <wp:extent cx="4348469" cy="5991225"/>
                  <wp:effectExtent l="0" t="0" r="0" b="0"/>
                  <wp:docPr id="14" name="Рисунок 14" descr="http://sportshkola9.ru/doc_upload/11378/MDGPzstf8U6Nt0t2.jpg?pfdrid_c=tr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sportshkola9.ru/doc_upload/11378/MDGPzstf8U6Nt0t2.jpg?pfdrid_c=tr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8509" cy="6005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48D8" w:rsidRDefault="00E148D8" w:rsidP="005C3D13">
      <w:pPr>
        <w:spacing w:after="0" w:line="240" w:lineRule="auto"/>
        <w:rPr>
          <w:sz w:val="24"/>
          <w:szCs w:val="24"/>
        </w:rPr>
      </w:pPr>
    </w:p>
    <w:p w:rsidR="001B5BA0" w:rsidRDefault="001B5BA0" w:rsidP="005C3D13">
      <w:pPr>
        <w:spacing w:after="0" w:line="240" w:lineRule="auto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00"/>
        <w:gridCol w:w="7270"/>
      </w:tblGrid>
      <w:tr w:rsidR="006241ED" w:rsidTr="00934C03">
        <w:tc>
          <w:tcPr>
            <w:tcW w:w="14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41ED" w:rsidRDefault="006D4648" w:rsidP="006D46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114AC67" wp14:editId="1126AEEE">
                  <wp:extent cx="5457701" cy="1765177"/>
                  <wp:effectExtent l="0" t="0" r="0" b="6985"/>
                  <wp:docPr id="15" name="Рисунок 15" descr="http://sportshkola9.ru/doc_upload/11379/TKW5TDLod3A1zNRl.jpg?pfdrid_c=tr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sportshkola9.ru/doc_upload/11379/TKW5TDLod3A1zNRl.jpg?pfdrid_c=tr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9933" cy="1769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648" w:rsidTr="00934C03"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6D4648" w:rsidRDefault="006D4648" w:rsidP="005C3D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31973A" wp14:editId="62834FCE">
                  <wp:extent cx="4524375" cy="4524375"/>
                  <wp:effectExtent l="0" t="0" r="9525" b="9525"/>
                  <wp:docPr id="17" name="Рисунок 17" descr="http://sportshkola9.ru/doc_upload/11379/T9F5Q3jgqr5hbc5M.jpg?pfdrid_c=tr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sportshkola9.ru/doc_upload/11379/T9F5Q3jgqr5hbc5M.jpg?pfdrid_c=tr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37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6D4648" w:rsidRDefault="006D4648" w:rsidP="006D4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36"/>
                <w:szCs w:val="36"/>
                <w:lang w:eastAsia="ru-RU"/>
              </w:rPr>
            </w:pPr>
          </w:p>
          <w:p w:rsidR="006D4648" w:rsidRDefault="006D4648" w:rsidP="006D4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36"/>
                <w:szCs w:val="36"/>
                <w:lang w:eastAsia="ru-RU"/>
              </w:rPr>
            </w:pPr>
          </w:p>
          <w:p w:rsidR="006D4648" w:rsidRDefault="006D4648" w:rsidP="006D4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36"/>
                <w:szCs w:val="36"/>
                <w:lang w:eastAsia="ru-RU"/>
              </w:rPr>
            </w:pPr>
            <w:r w:rsidRPr="00D7548A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36"/>
                <w:szCs w:val="36"/>
                <w:lang w:eastAsia="ru-RU"/>
              </w:rPr>
              <w:t>От всей души поздравляем</w:t>
            </w:r>
          </w:p>
          <w:p w:rsidR="006D4648" w:rsidRDefault="006D4648" w:rsidP="006D4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36"/>
                <w:szCs w:val="36"/>
                <w:lang w:eastAsia="ru-RU"/>
              </w:rPr>
            </w:pPr>
          </w:p>
          <w:p w:rsidR="006D4648" w:rsidRDefault="006D4648" w:rsidP="006D4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36"/>
                <w:szCs w:val="36"/>
                <w:lang w:eastAsia="ru-RU"/>
              </w:rPr>
            </w:pPr>
            <w:r w:rsidRPr="00D7548A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36"/>
                <w:szCs w:val="36"/>
                <w:lang w:eastAsia="ru-RU"/>
              </w:rPr>
              <w:t>Тиграна Коляна</w:t>
            </w:r>
          </w:p>
          <w:p w:rsidR="006D4648" w:rsidRDefault="006D4648" w:rsidP="006D4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36"/>
                <w:szCs w:val="36"/>
                <w:lang w:eastAsia="ru-RU"/>
              </w:rPr>
            </w:pPr>
          </w:p>
          <w:p w:rsidR="006D4648" w:rsidRDefault="006D4648" w:rsidP="006D4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36"/>
                <w:szCs w:val="36"/>
                <w:lang w:eastAsia="ru-RU"/>
              </w:rPr>
            </w:pPr>
            <w:r w:rsidRPr="00D7548A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36"/>
                <w:szCs w:val="36"/>
                <w:lang w:eastAsia="ru-RU"/>
              </w:rPr>
              <w:t>с законным браком!</w:t>
            </w:r>
          </w:p>
          <w:p w:rsidR="006D4648" w:rsidRPr="00D7548A" w:rsidRDefault="006D4648" w:rsidP="006D4648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D7548A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36"/>
                <w:szCs w:val="36"/>
                <w:lang w:eastAsia="ru-RU"/>
              </w:rPr>
              <w:t>Пусть ваш совместный, супружеский путь будет долгим, добрым и благополучным! Желаем до конца хранить друг другу верность и суметь сквозь тернии любых дней пронести свою любовь!</w:t>
            </w:r>
          </w:p>
          <w:p w:rsidR="006D4648" w:rsidRDefault="006D4648" w:rsidP="005C3D1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60026" w:rsidTr="00934C03"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660026" w:rsidRDefault="00660026" w:rsidP="00660026">
            <w:pPr>
              <w:spacing w:after="0" w:line="240" w:lineRule="auto"/>
              <w:jc w:val="center"/>
              <w:outlineLvl w:val="1"/>
              <w:rPr>
                <w:rFonts w:asciiTheme="minorHAnsi" w:eastAsia="Times New Roman" w:hAnsiTheme="minorHAnsi" w:cstheme="minorHAnsi"/>
                <w:b/>
                <w:bCs/>
                <w:i/>
                <w:color w:val="FF0000"/>
                <w:sz w:val="28"/>
                <w:szCs w:val="28"/>
                <w:lang w:eastAsia="ru-RU"/>
              </w:rPr>
            </w:pPr>
            <w:r w:rsidRPr="00660026">
              <w:rPr>
                <w:rFonts w:asciiTheme="minorHAnsi" w:eastAsia="Times New Roman" w:hAnsiTheme="minorHAnsi" w:cstheme="minorHAnsi"/>
                <w:b/>
                <w:bCs/>
                <w:i/>
                <w:color w:val="FF0000"/>
                <w:sz w:val="28"/>
                <w:szCs w:val="28"/>
                <w:lang w:eastAsia="ru-RU"/>
              </w:rPr>
              <w:lastRenderedPageBreak/>
              <w:t xml:space="preserve">21-й Международный турнир по каратэ </w:t>
            </w:r>
          </w:p>
          <w:p w:rsidR="00660026" w:rsidRPr="00660026" w:rsidRDefault="00660026" w:rsidP="00660026">
            <w:pPr>
              <w:spacing w:after="0" w:line="240" w:lineRule="auto"/>
              <w:jc w:val="center"/>
              <w:outlineLvl w:val="1"/>
              <w:rPr>
                <w:rFonts w:asciiTheme="minorHAnsi" w:eastAsia="Times New Roman" w:hAnsiTheme="minorHAnsi" w:cstheme="minorHAnsi"/>
                <w:b/>
                <w:bCs/>
                <w:i/>
                <w:color w:val="FF0000"/>
                <w:sz w:val="28"/>
                <w:szCs w:val="28"/>
                <w:lang w:eastAsia="ru-RU"/>
              </w:rPr>
            </w:pPr>
            <w:r w:rsidRPr="00660026">
              <w:rPr>
                <w:rFonts w:asciiTheme="minorHAnsi" w:eastAsia="Times New Roman" w:hAnsiTheme="minorHAnsi" w:cstheme="minorHAnsi"/>
                <w:b/>
                <w:bCs/>
                <w:i/>
                <w:color w:val="FF0000"/>
                <w:sz w:val="28"/>
                <w:szCs w:val="28"/>
                <w:lang w:eastAsia="ru-RU"/>
              </w:rPr>
              <w:t>"BUDAPEST OPEN"</w:t>
            </w:r>
          </w:p>
          <w:p w:rsidR="00660026" w:rsidRPr="00660026" w:rsidRDefault="00660026" w:rsidP="0066002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</w:pPr>
            <w:r w:rsidRPr="00660026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>В городе Будапеште (Венгрия) 8-9 сентября состоялся ежегодный международный турнир по каратэ "BUDAPEST OPEN". В турнире приняли участие около 1800 спортсменов из 37 стран. Самые многочисленные команды прибыли из Словакии, Украины и Польши.</w:t>
            </w:r>
          </w:p>
          <w:p w:rsidR="00660026" w:rsidRPr="00660026" w:rsidRDefault="00660026" w:rsidP="00660026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660026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Поздравляем наших ребят, завоевавших 4 медали в этом турнире! Золото заработали Соколов Иван (10-11 лет, до 36 кг) и Болдин Кирилл (8-9 лет, свыше 32 кг). Андрей Пуничев дошел до серебра в категории 12-13 лет, до 50 кг. Бронза у Лебедева Богдана (10-11 лет, до 32 кг).</w:t>
            </w:r>
          </w:p>
          <w:p w:rsidR="00660026" w:rsidRPr="00660026" w:rsidRDefault="00660026" w:rsidP="00660026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660026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Отметим, что для всех спортсменов это был первый опыт серьезных международных соревнований, а в соревновательных категориях у ребят было примерно по 40 участников из разных стран.</w:t>
            </w:r>
            <w:r w:rsidRPr="00660026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br/>
            </w:r>
            <w:r w:rsidRPr="00660026">
              <w:rPr>
                <w:rFonts w:asciiTheme="minorHAnsi" w:hAnsiTheme="minorHAnsi" w:cstheme="minorHAnsi"/>
                <w:b/>
                <w:i/>
                <w:color w:val="FF0000"/>
                <w:sz w:val="24"/>
                <w:szCs w:val="24"/>
              </w:rPr>
              <w:t>Тренеры спортсменов: Болдин Евгений и Рухая Амиран.</w:t>
            </w:r>
          </w:p>
          <w:p w:rsidR="00660026" w:rsidRPr="00660026" w:rsidRDefault="00660026" w:rsidP="00660026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660026" w:rsidRDefault="00660026" w:rsidP="006600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27223A" wp14:editId="7A58F145">
                  <wp:extent cx="4419600" cy="3317646"/>
                  <wp:effectExtent l="0" t="0" r="0" b="0"/>
                  <wp:docPr id="21" name="Рисунок 21" descr="http://sportshkola9.ru/doc_upload/11381/pb5eCOtsujlDlLpK.jpg?pfdrid_c=tr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portshkola9.ru/doc_upload/11381/pb5eCOtsujlDlLpK.jpg?pfdrid_c=tr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7688" cy="3323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0026" w:rsidTr="00934C03"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660026" w:rsidRDefault="00660026" w:rsidP="006600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5C2C38" wp14:editId="291937A3">
                  <wp:extent cx="4529138" cy="3019425"/>
                  <wp:effectExtent l="0" t="0" r="5080" b="0"/>
                  <wp:docPr id="23" name="Рисунок 23" descr="http://sportshkola9.ru/doc_upload/11381/BhKaLAfLmk0VMMLm.JPG?pfdrid_c=tr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sportshkola9.ru/doc_upload/11381/BhKaLAfLmk0VMMLm.JPG?pfdrid_c=tr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1964" cy="3021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660026" w:rsidRDefault="00660026" w:rsidP="006600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CE73B2" wp14:editId="04396196">
                  <wp:extent cx="4514850" cy="3009900"/>
                  <wp:effectExtent l="0" t="0" r="0" b="0"/>
                  <wp:docPr id="25" name="Рисунок 25" descr="http://sportshkola9.ru/doc_upload/11381/pUU4SVVFkOhWK2Rr.JPG?pfdrid_c=tr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sportshkola9.ru/doc_upload/11381/pUU4SVVFkOhWK2Rr.JPG?pfdrid_c=tr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8692" cy="3012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70"/>
      </w:tblGrid>
      <w:tr w:rsidR="00560381" w:rsidRPr="00560381" w:rsidTr="00934C03">
        <w:trPr>
          <w:trHeight w:val="2460"/>
          <w:tblCellSpacing w:w="15" w:type="dxa"/>
          <w:jc w:val="center"/>
        </w:trPr>
        <w:tc>
          <w:tcPr>
            <w:tcW w:w="4979" w:type="pct"/>
            <w:hideMark/>
          </w:tcPr>
          <w:p w:rsidR="00097575" w:rsidRDefault="00097575" w:rsidP="003A17F4">
            <w:pPr>
              <w:spacing w:after="0" w:line="240" w:lineRule="auto"/>
              <w:jc w:val="center"/>
              <w:outlineLvl w:val="1"/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778"/>
              <w:gridCol w:w="1134"/>
              <w:gridCol w:w="2409"/>
              <w:gridCol w:w="1418"/>
              <w:gridCol w:w="2136"/>
              <w:gridCol w:w="3595"/>
            </w:tblGrid>
            <w:tr w:rsidR="003A17F4" w:rsidTr="00934C03">
              <w:tc>
                <w:tcPr>
                  <w:tcW w:w="49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7575" w:rsidRDefault="00097575" w:rsidP="0074666C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5B7DFEA" wp14:editId="7A15B982">
                        <wp:extent cx="2951138" cy="3228975"/>
                        <wp:effectExtent l="0" t="0" r="1905" b="0"/>
                        <wp:docPr id="27" name="Рисунок 27" descr="http://sportshkola9.ru/doc_upload/11387/Lh2da95BvsnTUTBs.jpg?pfdrid_c=tru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sportshkola9.ru/doc_upload/11387/Lh2da95BvsnTUTBs.jpg?pfdrid_c=true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0714" r="1828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967798" cy="32472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666C" w:rsidRDefault="0074666C" w:rsidP="003A17F4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4"/>
                      <w:szCs w:val="24"/>
                    </w:rPr>
                  </w:pPr>
                </w:p>
                <w:p w:rsidR="0074666C" w:rsidRPr="0074666C" w:rsidRDefault="0074666C" w:rsidP="0074666C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32"/>
                      <w:szCs w:val="32"/>
                    </w:rPr>
                  </w:pPr>
                  <w:r w:rsidRPr="0074666C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32"/>
                      <w:szCs w:val="32"/>
                    </w:rPr>
                    <w:t>Признание</w:t>
                  </w:r>
                </w:p>
                <w:p w:rsidR="0074666C" w:rsidRDefault="0074666C" w:rsidP="003A17F4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4"/>
                      <w:szCs w:val="24"/>
                    </w:rPr>
                  </w:pPr>
                </w:p>
                <w:p w:rsidR="003A17F4" w:rsidRPr="0074666C" w:rsidRDefault="003A17F4" w:rsidP="003A17F4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4"/>
                      <w:szCs w:val="24"/>
                    </w:rPr>
                  </w:pPr>
                  <w:r w:rsidRPr="0074666C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4"/>
                      <w:szCs w:val="24"/>
                    </w:rPr>
                    <w:t xml:space="preserve">Благодарности </w:t>
                  </w:r>
                  <w:r w:rsidRPr="0074666C">
                    <w:rPr>
                      <w:rFonts w:asciiTheme="minorHAnsi" w:eastAsia="Times New Roman" w:hAnsiTheme="minorHAnsi" w:cstheme="minorHAnsi"/>
                      <w:b/>
                      <w:i/>
                      <w:color w:val="FF0000"/>
                      <w:sz w:val="24"/>
                      <w:szCs w:val="24"/>
                      <w:lang w:eastAsia="ru-RU"/>
                    </w:rPr>
                    <w:t xml:space="preserve">и Почетные грамоты Главы города нашим тренерам </w:t>
                  </w:r>
                  <w:r w:rsidRPr="0074666C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4"/>
                      <w:szCs w:val="24"/>
                    </w:rPr>
                    <w:t xml:space="preserve">вручали Председатель комитета по молодежной политике и спорту города Иванова - Федосеева Ольга Владимировна и депутат областной думы - Корчагин Николай Юрьевич. </w:t>
                  </w:r>
                </w:p>
                <w:p w:rsidR="00097575" w:rsidRPr="003A17F4" w:rsidRDefault="003A17F4" w:rsidP="003A17F4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i/>
                      <w:color w:val="FF0000"/>
                    </w:rPr>
                  </w:pPr>
                  <w:r w:rsidRPr="0074666C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4"/>
                      <w:szCs w:val="24"/>
                    </w:rPr>
                    <w:t>Поздравляем награжденных тренеров: Болдина Евгения, Нуриева Фарида, Боруту Алексея и Рухая Амирана.</w:t>
                  </w:r>
                </w:p>
              </w:tc>
              <w:tc>
                <w:tcPr>
                  <w:tcW w:w="57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7575" w:rsidRDefault="00097575" w:rsidP="0074666C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0900324" wp14:editId="3FD55D8F">
                        <wp:extent cx="3474297" cy="3143250"/>
                        <wp:effectExtent l="0" t="0" r="0" b="0"/>
                        <wp:docPr id="29" name="Рисунок 29" descr="http://sportshkola9.ru/doc_upload/11387/jSTkV9LzfMWQpRmU.jpg?pfdrid_c=tru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://sportshkola9.ru/doc_upload/11387/jSTkV9LzfMWQpRmU.jpg?pfdrid_c=true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407" r="1382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94871" cy="31618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A17F4" w:rsidTr="00934C03">
              <w:tc>
                <w:tcPr>
                  <w:tcW w:w="37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7575" w:rsidRDefault="00097575" w:rsidP="00660026">
                  <w:pPr>
                    <w:spacing w:after="0" w:line="240" w:lineRule="auto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52CD877" wp14:editId="24790EA5">
                        <wp:extent cx="2000250" cy="2747818"/>
                        <wp:effectExtent l="0" t="0" r="0" b="0"/>
                        <wp:docPr id="31" name="Рисунок 31" descr="http://sportshkola9.ru/doc_upload/11387/5jfSw7n1rlC51JTV.jpg?pfdrid_c=tru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http://sportshkola9.ru/doc_upload/11387/5jfSw7n1rlC51JTV.jpg?pfdrid_c=true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266" t="5264" r="7978" b="524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11292" cy="27629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7575" w:rsidRDefault="00097575" w:rsidP="00660026">
                  <w:pPr>
                    <w:spacing w:after="0" w:line="240" w:lineRule="auto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6915B5C" wp14:editId="616A9364">
                        <wp:extent cx="1942675" cy="2818765"/>
                        <wp:effectExtent l="0" t="0" r="635" b="635"/>
                        <wp:docPr id="33" name="Рисунок 33" descr="http://sportshkola9.ru/doc_upload/11387/wBfC5iHVfGp2usoW.jpg?pfdrid_c=tru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sportshkola9.ru/doc_upload/11387/wBfC5iHVfGp2usoW.jpg?pfdrid_c=true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889" t="2510" r="7952" b="464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954326" cy="28356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7575" w:rsidRDefault="00097575" w:rsidP="00660026">
                  <w:pPr>
                    <w:spacing w:after="0" w:line="240" w:lineRule="auto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9731386" wp14:editId="3EC0C2C9">
                        <wp:extent cx="1943100" cy="2828290"/>
                        <wp:effectExtent l="0" t="0" r="0" b="0"/>
                        <wp:docPr id="37" name="Рисунок 37" descr="http://sportshkola9.ru/doc_upload/11387/ohhJsrTR6ldnp8br.jpg?pfdrid_c=tru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sportshkola9.ru/doc_upload/11387/ohhJsrTR6ldnp8br.jpg?pfdrid_c=true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398" t="4822" r="9872" b="566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949173" cy="2837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7575" w:rsidRDefault="00097575" w:rsidP="00660026">
                  <w:pPr>
                    <w:spacing w:after="0" w:line="240" w:lineRule="auto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1F94B9F" wp14:editId="43D6DD8A">
                        <wp:extent cx="1747600" cy="2771775"/>
                        <wp:effectExtent l="0" t="0" r="5080" b="0"/>
                        <wp:docPr id="35" name="Рисунок 35" descr="http://sportshkola9.ru/doc_upload/11387/vTn1136dfEasaW42.jpg?pfdrid_c=tru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sportshkola9.ru/doc_upload/11387/vTn1136dfEasaW42.jpg?pfdrid_c=true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144" t="6302" r="15775" b="715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50608" cy="27765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97575" w:rsidRDefault="00097575" w:rsidP="00660026">
            <w:pPr>
              <w:spacing w:after="0" w:line="240" w:lineRule="auto"/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312"/>
              <w:gridCol w:w="1161"/>
              <w:gridCol w:w="1045"/>
              <w:gridCol w:w="7962"/>
            </w:tblGrid>
            <w:tr w:rsidR="00E33B33" w:rsidTr="00934C03">
              <w:tc>
                <w:tcPr>
                  <w:tcW w:w="1447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3B33" w:rsidRDefault="00E33B33" w:rsidP="00E33B33">
                  <w:pPr>
                    <w:spacing w:after="0" w:line="240" w:lineRule="auto"/>
                    <w:rPr>
                      <w:b/>
                      <w:i/>
                      <w:color w:val="FF0000"/>
                      <w:sz w:val="32"/>
                      <w:szCs w:val="32"/>
                    </w:rPr>
                  </w:pPr>
                  <w:r w:rsidRPr="007D5441">
                    <w:rPr>
                      <w:b/>
                      <w:i/>
                      <w:color w:val="0070C0"/>
                      <w:sz w:val="28"/>
                      <w:szCs w:val="28"/>
                    </w:rPr>
                    <w:lastRenderedPageBreak/>
                    <w:t>За вклад в развитие художественной гимнастики в г. Иваново</w:t>
                  </w:r>
                  <w:r w:rsidR="007D5441" w:rsidRPr="007D5441">
                    <w:rPr>
                      <w:b/>
                      <w:i/>
                      <w:color w:val="0070C0"/>
                      <w:sz w:val="28"/>
                      <w:szCs w:val="28"/>
                    </w:rPr>
                    <w:t xml:space="preserve"> П</w:t>
                  </w:r>
                  <w:r w:rsidRPr="007D5441">
                    <w:rPr>
                      <w:b/>
                      <w:i/>
                      <w:color w:val="0070C0"/>
                      <w:sz w:val="28"/>
                      <w:szCs w:val="28"/>
                    </w:rPr>
                    <w:t xml:space="preserve">очётными грамотами и благодарностями Главы города награждены тренеры </w:t>
                  </w:r>
                  <w:r w:rsidRPr="007D5441">
                    <w:rPr>
                      <w:b/>
                      <w:i/>
                      <w:color w:val="FF0000"/>
                      <w:sz w:val="32"/>
                      <w:szCs w:val="32"/>
                    </w:rPr>
                    <w:t>Шнабель Оксана Сергеевна</w:t>
                  </w:r>
                  <w:r w:rsidRPr="007D5441">
                    <w:rPr>
                      <w:b/>
                      <w:i/>
                      <w:color w:val="0070C0"/>
                      <w:sz w:val="32"/>
                      <w:szCs w:val="32"/>
                    </w:rPr>
                    <w:t xml:space="preserve"> и </w:t>
                  </w:r>
                  <w:r w:rsidRPr="007D5441">
                    <w:rPr>
                      <w:b/>
                      <w:i/>
                      <w:color w:val="FF0000"/>
                      <w:sz w:val="32"/>
                      <w:szCs w:val="32"/>
                    </w:rPr>
                    <w:t>Штурманова Анна Александровна</w:t>
                  </w:r>
                </w:p>
                <w:p w:rsidR="007D5441" w:rsidRPr="007D5441" w:rsidRDefault="007D5441" w:rsidP="00E33B33">
                  <w:pPr>
                    <w:spacing w:after="0" w:line="240" w:lineRule="auto"/>
                    <w:rPr>
                      <w:b/>
                      <w:i/>
                      <w:color w:val="0070C0"/>
                      <w:sz w:val="28"/>
                      <w:szCs w:val="28"/>
                    </w:rPr>
                  </w:pPr>
                </w:p>
              </w:tc>
            </w:tr>
            <w:tr w:rsidR="00281807" w:rsidTr="00233EA4">
              <w:tc>
                <w:tcPr>
                  <w:tcW w:w="68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1D2F" w:rsidRDefault="00E33B33" w:rsidP="007D5441">
                  <w:pPr>
                    <w:spacing w:after="0" w:line="240" w:lineRule="auto"/>
                    <w:jc w:val="center"/>
                  </w:pPr>
                  <w:r w:rsidRPr="005F0AA6">
                    <w:rPr>
                      <w:rFonts w:ascii="Times New Roman" w:eastAsia="Times New Roman" w:hAnsi="Times New Roman"/>
                      <w:b/>
                      <w:bCs/>
                      <w:noProof/>
                      <w:sz w:val="27"/>
                      <w:szCs w:val="27"/>
                      <w:lang w:eastAsia="ru-RU"/>
                    </w:rPr>
                    <w:drawing>
                      <wp:inline distT="0" distB="0" distL="0" distR="0" wp14:anchorId="6EEC18F2" wp14:editId="7285E51C">
                        <wp:extent cx="4167386" cy="5562600"/>
                        <wp:effectExtent l="0" t="0" r="5080" b="0"/>
                        <wp:docPr id="19" name="Рисунок 19" descr="C:\Users\sva-p\Desktop\IMG_8807-09-08-18-17-1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va-p\Desktop\IMG_8807-09-08-18-17-1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0917" cy="55940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1D2F" w:rsidRDefault="00E33B33" w:rsidP="007D5441">
                  <w:pPr>
                    <w:spacing w:after="0" w:line="240" w:lineRule="auto"/>
                    <w:jc w:val="center"/>
                  </w:pPr>
                  <w:r w:rsidRPr="005F0AA6">
                    <w:rPr>
                      <w:rFonts w:ascii="Times New Roman" w:eastAsia="Times New Roman" w:hAnsi="Times New Roman"/>
                      <w:b/>
                      <w:bCs/>
                      <w:noProof/>
                      <w:sz w:val="27"/>
                      <w:szCs w:val="27"/>
                      <w:lang w:eastAsia="ru-RU"/>
                    </w:rPr>
                    <w:drawing>
                      <wp:inline distT="0" distB="0" distL="0" distR="0" wp14:anchorId="739A78C7" wp14:editId="08184F00">
                        <wp:extent cx="3455550" cy="5543550"/>
                        <wp:effectExtent l="0" t="0" r="0" b="0"/>
                        <wp:docPr id="39" name="Рисунок 39" descr="C:\Users\sva-p\Desktop\IMG_8805-09-08-18-17-1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sva-p\Desktop\IMG_8805-09-08-18-17-1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398" t="12265" r="17566" b="1544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85841" cy="55921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81807" w:rsidTr="00233EA4">
              <w:tc>
                <w:tcPr>
                  <w:tcW w:w="57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1807" w:rsidRDefault="00281807" w:rsidP="00660026">
                  <w:pPr>
                    <w:spacing w:after="0" w:line="240" w:lineRule="auto"/>
                  </w:pPr>
                  <w:r w:rsidRPr="00D050AB">
                    <w:rPr>
                      <w:rFonts w:ascii="Times New Roman" w:eastAsia="Times New Roman" w:hAnsi="Times New Roman"/>
                      <w:b/>
                      <w:bCs/>
                      <w:noProof/>
                      <w:sz w:val="27"/>
                      <w:szCs w:val="27"/>
                      <w:lang w:eastAsia="ru-RU"/>
                    </w:rPr>
                    <w:lastRenderedPageBreak/>
                    <w:drawing>
                      <wp:inline distT="0" distB="0" distL="0" distR="0" wp14:anchorId="63EE6218" wp14:editId="4B362DD3">
                        <wp:extent cx="3018647" cy="2335530"/>
                        <wp:effectExtent l="0" t="0" r="0" b="7620"/>
                        <wp:docPr id="43" name="Рисунок 43" descr="C:\Users\sva-p\Desktop\IMG_6426-09-12-18-15-2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sva-p\Desktop\IMG_6426-09-12-18-15-2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862" t="13721" r="9490" b="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041096" cy="23528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1DF7" w:rsidRDefault="008C1DF7" w:rsidP="008C1DF7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i/>
                      <w:iCs/>
                      <w:color w:val="0070C0"/>
                      <w:sz w:val="28"/>
                      <w:szCs w:val="28"/>
                      <w:lang w:eastAsia="ru-RU"/>
                    </w:rPr>
                  </w:pPr>
                </w:p>
                <w:p w:rsidR="008C1DF7" w:rsidRDefault="008C1DF7" w:rsidP="008C1DF7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i/>
                      <w:iCs/>
                      <w:color w:val="0070C0"/>
                      <w:sz w:val="28"/>
                      <w:szCs w:val="28"/>
                      <w:lang w:eastAsia="ru-RU"/>
                    </w:rPr>
                  </w:pPr>
                </w:p>
                <w:p w:rsidR="00281807" w:rsidRPr="008C1DF7" w:rsidRDefault="00281807" w:rsidP="008C1DF7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i/>
                      <w:iCs/>
                      <w:color w:val="0070C0"/>
                      <w:sz w:val="28"/>
                      <w:szCs w:val="28"/>
                      <w:lang w:eastAsia="ru-RU"/>
                    </w:rPr>
                  </w:pPr>
                  <w:r w:rsidRPr="008C1DF7">
                    <w:rPr>
                      <w:rFonts w:asciiTheme="minorHAnsi" w:eastAsia="Times New Roman" w:hAnsiTheme="minorHAnsi" w:cstheme="minorHAnsi"/>
                      <w:b/>
                      <w:bCs/>
                      <w:i/>
                      <w:iCs/>
                      <w:color w:val="0070C0"/>
                      <w:sz w:val="28"/>
                      <w:szCs w:val="28"/>
                      <w:lang w:eastAsia="ru-RU"/>
                    </w:rPr>
                    <w:t xml:space="preserve">8-9 декабря 2018 в Санкт – Петербурге прошли Всероссийские соревнования по художественной гимнастике </w:t>
                  </w:r>
                  <w:r w:rsidRPr="008C1DF7">
                    <w:rPr>
                      <w:rFonts w:asciiTheme="minorHAnsi" w:eastAsia="Times New Roman" w:hAnsiTheme="minorHAnsi" w:cstheme="minorHAnsi"/>
                      <w:b/>
                      <w:bCs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  <w:t>«Кубок России».</w:t>
                  </w:r>
                </w:p>
                <w:p w:rsidR="00281807" w:rsidRPr="008C1DF7" w:rsidRDefault="00281807" w:rsidP="008C1DF7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i/>
                      <w:iCs/>
                      <w:color w:val="0070C0"/>
                      <w:sz w:val="28"/>
                      <w:szCs w:val="28"/>
                      <w:lang w:eastAsia="ru-RU"/>
                    </w:rPr>
                  </w:pPr>
                  <w:r w:rsidRPr="008C1DF7">
                    <w:rPr>
                      <w:rFonts w:asciiTheme="minorHAnsi" w:eastAsia="Times New Roman" w:hAnsiTheme="minorHAnsi" w:cstheme="minorHAnsi"/>
                      <w:b/>
                      <w:bCs/>
                      <w:i/>
                      <w:iCs/>
                      <w:color w:val="0070C0"/>
                      <w:sz w:val="28"/>
                      <w:szCs w:val="28"/>
                      <w:lang w:eastAsia="ru-RU"/>
                    </w:rPr>
                    <w:t xml:space="preserve">Команда </w:t>
                  </w:r>
                  <w:r w:rsidRPr="008C1DF7">
                    <w:rPr>
                      <w:rFonts w:asciiTheme="minorHAnsi" w:eastAsia="Times New Roman" w:hAnsiTheme="minorHAnsi" w:cstheme="minorHAnsi"/>
                      <w:b/>
                      <w:bCs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  <w:t xml:space="preserve">«Жар-Птица», </w:t>
                  </w:r>
                  <w:r w:rsidRPr="008C1DF7">
                    <w:rPr>
                      <w:rFonts w:asciiTheme="minorHAnsi" w:eastAsia="Times New Roman" w:hAnsiTheme="minorHAnsi" w:cstheme="minorHAnsi"/>
                      <w:b/>
                      <w:bCs/>
                      <w:i/>
                      <w:iCs/>
                      <w:color w:val="0070C0"/>
                      <w:sz w:val="28"/>
                      <w:szCs w:val="28"/>
                      <w:lang w:eastAsia="ru-RU"/>
                    </w:rPr>
                    <w:t xml:space="preserve">принимавшая участие этом старте, заняла </w:t>
                  </w:r>
                  <w:r w:rsidRPr="008C1DF7">
                    <w:rPr>
                      <w:rFonts w:asciiTheme="minorHAnsi" w:eastAsia="Times New Roman" w:hAnsiTheme="minorHAnsi" w:cstheme="minorHAnsi"/>
                      <w:b/>
                      <w:bCs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  <w:t>9 место</w:t>
                  </w:r>
                  <w:r w:rsidR="008C1DF7" w:rsidRPr="008C1DF7">
                    <w:rPr>
                      <w:rFonts w:asciiTheme="minorHAnsi" w:eastAsia="Times New Roman" w:hAnsiTheme="minorHAnsi" w:cstheme="minorHAnsi"/>
                      <w:b/>
                      <w:bCs/>
                      <w:i/>
                      <w:iCs/>
                      <w:color w:val="0070C0"/>
                      <w:sz w:val="28"/>
                      <w:szCs w:val="28"/>
                      <w:lang w:eastAsia="ru-RU"/>
                    </w:rPr>
                    <w:t xml:space="preserve">. Гимнастки выполнили норматив </w:t>
                  </w:r>
                  <w:r w:rsidR="008C1DF7" w:rsidRPr="008C1DF7">
                    <w:rPr>
                      <w:rFonts w:asciiTheme="minorHAnsi" w:eastAsia="Times New Roman" w:hAnsiTheme="minorHAnsi" w:cstheme="minorHAnsi"/>
                      <w:b/>
                      <w:bCs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  <w:t>М</w:t>
                  </w:r>
                  <w:r w:rsidRPr="008C1DF7">
                    <w:rPr>
                      <w:rFonts w:asciiTheme="minorHAnsi" w:eastAsia="Times New Roman" w:hAnsiTheme="minorHAnsi" w:cstheme="minorHAnsi"/>
                      <w:b/>
                      <w:bCs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  <w:t>астера спорта</w:t>
                  </w:r>
                  <w:r w:rsidR="008C1DF7" w:rsidRPr="008C1DF7">
                    <w:rPr>
                      <w:rFonts w:asciiTheme="minorHAnsi" w:eastAsia="Times New Roman" w:hAnsiTheme="minorHAnsi" w:cstheme="minorHAnsi"/>
                      <w:b/>
                      <w:bCs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8C1DF7" w:rsidRPr="008C1DF7" w:rsidRDefault="008C1DF7" w:rsidP="0028180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i/>
                      <w:iCs/>
                      <w:color w:val="0070C0"/>
                      <w:sz w:val="28"/>
                      <w:szCs w:val="28"/>
                      <w:lang w:eastAsia="ru-RU"/>
                    </w:rPr>
                  </w:pPr>
                </w:p>
                <w:p w:rsidR="008C1DF7" w:rsidRPr="008C1DF7" w:rsidRDefault="008C1DF7" w:rsidP="0028180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</w:pPr>
                  <w:r w:rsidRPr="008C1DF7">
                    <w:rPr>
                      <w:rFonts w:asciiTheme="minorHAnsi" w:eastAsia="Times New Roman" w:hAnsiTheme="minorHAnsi" w:cstheme="minorHAnsi"/>
                      <w:b/>
                      <w:bCs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  <w:t>Поздравляем спортсменок и их тренеров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  <w:t>:</w:t>
                  </w:r>
                </w:p>
                <w:p w:rsidR="008C1DF7" w:rsidRPr="008C1DF7" w:rsidRDefault="008C1DF7" w:rsidP="0028180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i/>
                      <w:iCs/>
                      <w:color w:val="0070C0"/>
                      <w:sz w:val="28"/>
                      <w:szCs w:val="28"/>
                      <w:lang w:eastAsia="ru-RU"/>
                    </w:rPr>
                  </w:pPr>
                  <w:r w:rsidRPr="008C1DF7">
                    <w:rPr>
                      <w:rFonts w:asciiTheme="minorHAnsi" w:eastAsia="Times New Roman" w:hAnsiTheme="minorHAnsi" w:cstheme="minorHAnsi"/>
                      <w:b/>
                      <w:bCs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  <w:t>Харитонову Аллу, Рощупкину Ирину!!!</w:t>
                  </w:r>
                </w:p>
              </w:tc>
            </w:tr>
            <w:tr w:rsidR="007D5441" w:rsidTr="00233EA4">
              <w:tc>
                <w:tcPr>
                  <w:tcW w:w="44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5441" w:rsidRDefault="007D5441" w:rsidP="00660026">
                  <w:pPr>
                    <w:spacing w:after="0" w:line="240" w:lineRule="auto"/>
                  </w:pPr>
                  <w:r w:rsidRPr="00D050AB">
                    <w:rPr>
                      <w:rFonts w:ascii="Times New Roman" w:eastAsia="Times New Roman" w:hAnsi="Times New Roman"/>
                      <w:b/>
                      <w:bCs/>
                      <w:noProof/>
                      <w:sz w:val="27"/>
                      <w:szCs w:val="27"/>
                      <w:lang w:eastAsia="ru-RU"/>
                    </w:rPr>
                    <w:drawing>
                      <wp:inline distT="0" distB="0" distL="0" distR="0" wp14:anchorId="20B0CE19" wp14:editId="39DF5166">
                        <wp:extent cx="2657888" cy="3543300"/>
                        <wp:effectExtent l="0" t="0" r="9525" b="0"/>
                        <wp:docPr id="41" name="Рисунок 41" descr="C:\Users\sva-p\Desktop\IMG_6428-09-12-18-15-2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va-p\Desktop\IMG_6428-09-12-18-15-2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2143" cy="35623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1807" w:rsidRDefault="00281807" w:rsidP="00281807">
                  <w:pPr>
                    <w:pStyle w:val="a7"/>
                    <w:spacing w:after="0" w:line="240" w:lineRule="auto"/>
                    <w:ind w:left="527"/>
                    <w:rPr>
                      <w:rFonts w:asciiTheme="minorHAnsi" w:eastAsia="Times New Roman" w:hAnsiTheme="minorHAnsi" w:cstheme="minorHAnsi"/>
                      <w:b/>
                      <w:bCs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</w:pPr>
                </w:p>
                <w:p w:rsidR="00281807" w:rsidRDefault="00281807" w:rsidP="00281807">
                  <w:pPr>
                    <w:pStyle w:val="a7"/>
                    <w:spacing w:after="0" w:line="240" w:lineRule="auto"/>
                    <w:ind w:left="527"/>
                    <w:rPr>
                      <w:rFonts w:asciiTheme="minorHAnsi" w:eastAsia="Times New Roman" w:hAnsiTheme="minorHAnsi" w:cstheme="minorHAnsi"/>
                      <w:b/>
                      <w:bCs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</w:pPr>
                </w:p>
                <w:p w:rsidR="007D5441" w:rsidRPr="007D5441" w:rsidRDefault="007D5441" w:rsidP="007D5441">
                  <w:pPr>
                    <w:pStyle w:val="a7"/>
                    <w:numPr>
                      <w:ilvl w:val="0"/>
                      <w:numId w:val="36"/>
                    </w:numPr>
                    <w:spacing w:after="0" w:line="240" w:lineRule="auto"/>
                    <w:ind w:left="527" w:hanging="357"/>
                    <w:rPr>
                      <w:rFonts w:asciiTheme="minorHAnsi" w:eastAsia="Times New Roman" w:hAnsiTheme="minorHAnsi" w:cstheme="minorHAnsi"/>
                      <w:b/>
                      <w:bCs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</w:pPr>
                  <w:r w:rsidRPr="007D5441">
                    <w:rPr>
                      <w:rFonts w:asciiTheme="minorHAnsi" w:eastAsia="Times New Roman" w:hAnsiTheme="minorHAnsi" w:cstheme="minorHAnsi"/>
                      <w:b/>
                      <w:bCs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  <w:t>Закирова Сабина</w:t>
                  </w:r>
                </w:p>
                <w:p w:rsidR="007D5441" w:rsidRPr="007D5441" w:rsidRDefault="007D5441" w:rsidP="007D5441">
                  <w:pPr>
                    <w:pStyle w:val="a7"/>
                    <w:numPr>
                      <w:ilvl w:val="0"/>
                      <w:numId w:val="36"/>
                    </w:numPr>
                    <w:spacing w:after="0" w:line="240" w:lineRule="auto"/>
                    <w:ind w:left="527" w:hanging="357"/>
                    <w:rPr>
                      <w:rFonts w:asciiTheme="minorHAnsi" w:eastAsia="Times New Roman" w:hAnsiTheme="minorHAnsi" w:cstheme="minorHAnsi"/>
                      <w:b/>
                      <w:bCs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</w:pPr>
                  <w:r w:rsidRPr="007D5441">
                    <w:rPr>
                      <w:rFonts w:asciiTheme="minorHAnsi" w:eastAsia="Times New Roman" w:hAnsiTheme="minorHAnsi" w:cstheme="minorHAnsi"/>
                      <w:b/>
                      <w:bCs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  <w:t>Шнабель Анна</w:t>
                  </w:r>
                </w:p>
                <w:p w:rsidR="007D5441" w:rsidRPr="007D5441" w:rsidRDefault="007D5441" w:rsidP="007D5441">
                  <w:pPr>
                    <w:pStyle w:val="a7"/>
                    <w:numPr>
                      <w:ilvl w:val="0"/>
                      <w:numId w:val="36"/>
                    </w:numPr>
                    <w:spacing w:after="0" w:line="240" w:lineRule="auto"/>
                    <w:ind w:left="527" w:hanging="357"/>
                    <w:rPr>
                      <w:rFonts w:asciiTheme="minorHAnsi" w:eastAsia="Times New Roman" w:hAnsiTheme="minorHAnsi" w:cstheme="minorHAnsi"/>
                      <w:b/>
                      <w:bCs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</w:pPr>
                  <w:r w:rsidRPr="007D5441">
                    <w:rPr>
                      <w:rFonts w:asciiTheme="minorHAnsi" w:eastAsia="Times New Roman" w:hAnsiTheme="minorHAnsi" w:cstheme="minorHAnsi"/>
                      <w:b/>
                      <w:bCs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  <w:t>Рыбакова Алина</w:t>
                  </w:r>
                </w:p>
                <w:p w:rsidR="007D5441" w:rsidRPr="007D5441" w:rsidRDefault="007D5441" w:rsidP="00281807">
                  <w:pPr>
                    <w:pStyle w:val="a7"/>
                    <w:numPr>
                      <w:ilvl w:val="0"/>
                      <w:numId w:val="36"/>
                    </w:numPr>
                    <w:spacing w:after="0" w:line="240" w:lineRule="auto"/>
                    <w:ind w:left="527" w:hanging="357"/>
                    <w:rPr>
                      <w:rFonts w:asciiTheme="minorHAnsi" w:eastAsia="Times New Roman" w:hAnsiTheme="minorHAnsi" w:cstheme="minorHAnsi"/>
                      <w:b/>
                      <w:bCs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</w:pPr>
                  <w:r w:rsidRPr="007D5441">
                    <w:rPr>
                      <w:rFonts w:asciiTheme="minorHAnsi" w:eastAsia="Times New Roman" w:hAnsiTheme="minorHAnsi" w:cstheme="minorHAnsi"/>
                      <w:b/>
                      <w:bCs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  <w:t>Якупова Диана</w:t>
                  </w:r>
                </w:p>
                <w:p w:rsidR="007D5441" w:rsidRDefault="007D5441" w:rsidP="00281807">
                  <w:pPr>
                    <w:pStyle w:val="a7"/>
                    <w:numPr>
                      <w:ilvl w:val="0"/>
                      <w:numId w:val="36"/>
                    </w:numPr>
                    <w:spacing w:after="0" w:line="240" w:lineRule="auto"/>
                    <w:ind w:left="527" w:hanging="357"/>
                    <w:rPr>
                      <w:rFonts w:asciiTheme="minorHAnsi" w:eastAsia="Times New Roman" w:hAnsiTheme="minorHAnsi" w:cstheme="minorHAnsi"/>
                      <w:b/>
                      <w:bCs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</w:pPr>
                  <w:r w:rsidRPr="007D5441">
                    <w:rPr>
                      <w:rFonts w:asciiTheme="minorHAnsi" w:eastAsia="Times New Roman" w:hAnsiTheme="minorHAnsi" w:cstheme="minorHAnsi"/>
                      <w:b/>
                      <w:bCs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  <w:t>Чернышова Анастасия</w:t>
                  </w:r>
                </w:p>
                <w:p w:rsidR="00281807" w:rsidRDefault="00281807" w:rsidP="00281807">
                  <w:pPr>
                    <w:pStyle w:val="a7"/>
                    <w:numPr>
                      <w:ilvl w:val="0"/>
                      <w:numId w:val="36"/>
                    </w:numPr>
                    <w:spacing w:after="0" w:line="240" w:lineRule="auto"/>
                    <w:ind w:left="527" w:hanging="357"/>
                    <w:rPr>
                      <w:rFonts w:asciiTheme="minorHAnsi" w:eastAsia="Times New Roman" w:hAnsiTheme="minorHAnsi" w:cstheme="minorHAnsi"/>
                      <w:b/>
                      <w:bCs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  <w:t>Смирнова Василина</w:t>
                  </w:r>
                </w:p>
                <w:p w:rsidR="007D5441" w:rsidRPr="00281807" w:rsidRDefault="007D5441" w:rsidP="00281807">
                  <w:pPr>
                    <w:pStyle w:val="a7"/>
                    <w:spacing w:after="0" w:line="240" w:lineRule="auto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7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5441" w:rsidRDefault="007D5441" w:rsidP="00660026">
                  <w:pPr>
                    <w:spacing w:after="0" w:line="240" w:lineRule="auto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742985C" wp14:editId="60DBE73F">
                        <wp:extent cx="5143924" cy="3524250"/>
                        <wp:effectExtent l="0" t="0" r="0" b="0"/>
                        <wp:docPr id="44" name="Рисунок 44" descr="http://sportshkola9.ru/doc_upload/11401/ntg8taScmnTsQGBx.jpg?pfdrid_c=tru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sportshkola9.ru/doc_upload/11401/ntg8taScmnTsQGBx.jpg?pfdrid_c=true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861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150876" cy="35290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97575" w:rsidRDefault="00097575" w:rsidP="00660026">
            <w:pPr>
              <w:spacing w:after="0" w:line="240" w:lineRule="auto"/>
            </w:pPr>
          </w:p>
          <w:p w:rsidR="00097575" w:rsidRDefault="00097575" w:rsidP="00660026">
            <w:pPr>
              <w:spacing w:after="0" w:line="240" w:lineRule="auto"/>
            </w:pPr>
          </w:p>
          <w:p w:rsidR="00097575" w:rsidRDefault="00097575" w:rsidP="00660026">
            <w:pPr>
              <w:spacing w:after="0" w:line="240" w:lineRule="auto"/>
            </w:pPr>
          </w:p>
          <w:tbl>
            <w:tblPr>
              <w:tblStyle w:val="a3"/>
              <w:tblW w:w="21705" w:type="dxa"/>
              <w:tblLook w:val="04A0" w:firstRow="1" w:lastRow="0" w:firstColumn="1" w:lastColumn="0" w:noHBand="0" w:noVBand="1"/>
            </w:tblPr>
            <w:tblGrid>
              <w:gridCol w:w="5166"/>
              <w:gridCol w:w="2581"/>
              <w:gridCol w:w="1984"/>
              <w:gridCol w:w="1418"/>
              <w:gridCol w:w="4676"/>
              <w:gridCol w:w="60"/>
              <w:gridCol w:w="5820"/>
            </w:tblGrid>
            <w:tr w:rsidR="004B2B31" w:rsidTr="00233EA4">
              <w:tc>
                <w:tcPr>
                  <w:tcW w:w="77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B2B31" w:rsidRPr="00442764" w:rsidRDefault="004B2B31" w:rsidP="004B2B3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ru-RU"/>
                    </w:rPr>
                  </w:pPr>
                  <w:r w:rsidRPr="00702EB6">
                    <w:rPr>
                      <w:noProof/>
                      <w:lang w:eastAsia="ru-RU"/>
                    </w:rPr>
                    <w:lastRenderedPageBreak/>
                    <w:drawing>
                      <wp:inline distT="0" distB="0" distL="0" distR="0" wp14:anchorId="1FF52C71" wp14:editId="1BB69E4E">
                        <wp:extent cx="4724400" cy="3188389"/>
                        <wp:effectExtent l="0" t="0" r="0" b="0"/>
                        <wp:docPr id="34" name="Рисунок 34" descr="C:\Users\ДЮСШ9\Desktop\IMG-08bfbdb8854990f41f8a8f283f97faba-V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ДЮСШ9\Desktop\IMG-08bfbdb8854990f41f8a8f283f97faba-V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44102" cy="32016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13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87F89" w:rsidRPr="00C87F89" w:rsidRDefault="00C87F89" w:rsidP="00C87F89">
                  <w:pPr>
                    <w:spacing w:after="0" w:line="240" w:lineRule="auto"/>
                    <w:jc w:val="both"/>
                    <w:outlineLvl w:val="2"/>
                    <w:rPr>
                      <w:rFonts w:asciiTheme="minorHAnsi" w:eastAsia="Times New Roman" w:hAnsiTheme="minorHAnsi" w:cstheme="minorHAnsi"/>
                      <w:b/>
                      <w:bCs/>
                      <w:i/>
                      <w:iCs/>
                      <w:color w:val="0000FF"/>
                      <w:sz w:val="24"/>
                      <w:szCs w:val="24"/>
                      <w:lang w:eastAsia="ru-RU"/>
                    </w:rPr>
                  </w:pPr>
                  <w:r w:rsidRPr="00C87F89">
                    <w:rPr>
                      <w:rFonts w:asciiTheme="minorHAnsi" w:eastAsia="Times New Roman" w:hAnsiTheme="minorHAnsi" w:cstheme="minorHAnsi"/>
                      <w:b/>
                      <w:bCs/>
                      <w:i/>
                      <w:iCs/>
                      <w:color w:val="0000FF"/>
                      <w:sz w:val="24"/>
                      <w:szCs w:val="24"/>
                      <w:lang w:eastAsia="ru-RU"/>
                    </w:rPr>
                    <w:t xml:space="preserve">На прошедшем </w:t>
                  </w:r>
                  <w:r w:rsidRPr="00C87F89">
                    <w:rPr>
                      <w:rFonts w:asciiTheme="minorHAnsi" w:eastAsia="Times New Roman" w:hAnsiTheme="minorHAnsi" w:cstheme="minorHAnsi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ru-RU"/>
                    </w:rPr>
                    <w:t>Международном турнире ФИЖ</w:t>
                  </w:r>
                  <w:r w:rsidRPr="00C87F89">
                    <w:rPr>
                      <w:rFonts w:asciiTheme="minorHAnsi" w:eastAsia="Times New Roman" w:hAnsiTheme="minorHAnsi" w:cstheme="minorHAnsi"/>
                      <w:b/>
                      <w:bCs/>
                      <w:i/>
                      <w:iCs/>
                      <w:color w:val="0000FF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C87F89" w:rsidRPr="00C87F89" w:rsidRDefault="00C87F89" w:rsidP="00C87F89">
                  <w:pPr>
                    <w:spacing w:after="0" w:line="240" w:lineRule="auto"/>
                    <w:jc w:val="both"/>
                    <w:outlineLvl w:val="2"/>
                    <w:rPr>
                      <w:rFonts w:asciiTheme="minorHAnsi" w:eastAsia="Times New Roman" w:hAnsiTheme="minorHAnsi" w:cstheme="minorHAnsi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ru-RU"/>
                    </w:rPr>
                  </w:pPr>
                  <w:r w:rsidRPr="00C87F89">
                    <w:rPr>
                      <w:rFonts w:asciiTheme="minorHAnsi" w:eastAsia="Times New Roman" w:hAnsiTheme="minorHAnsi" w:cstheme="minorHAnsi"/>
                      <w:b/>
                      <w:bCs/>
                      <w:i/>
                      <w:iCs/>
                      <w:color w:val="0000FF"/>
                      <w:sz w:val="24"/>
                      <w:szCs w:val="24"/>
                      <w:lang w:eastAsia="ru-RU"/>
                    </w:rPr>
                    <w:t>«Северная Радуга -11» </w:t>
                  </w:r>
                  <w:r w:rsidRPr="00C87F89">
                    <w:rPr>
                      <w:rFonts w:asciiTheme="minorHAnsi" w:eastAsia="Times New Roman" w:hAnsiTheme="minorHAnsi" w:cstheme="minorHAnsi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ru-RU"/>
                    </w:rPr>
                    <w:t xml:space="preserve">по художественной гимнастике, </w:t>
                  </w:r>
                </w:p>
                <w:p w:rsidR="00C87F89" w:rsidRPr="00C87F89" w:rsidRDefault="00C87F89" w:rsidP="00C87F89">
                  <w:pPr>
                    <w:spacing w:after="0" w:line="240" w:lineRule="auto"/>
                    <w:jc w:val="both"/>
                    <w:outlineLvl w:val="2"/>
                    <w:rPr>
                      <w:rFonts w:asciiTheme="minorHAnsi" w:eastAsia="Times New Roman" w:hAnsiTheme="minorHAnsi" w:cstheme="minorHAnsi"/>
                      <w:b/>
                      <w:bCs/>
                      <w:i/>
                      <w:iCs/>
                      <w:color w:val="0000FF"/>
                      <w:sz w:val="24"/>
                      <w:szCs w:val="24"/>
                      <w:lang w:eastAsia="ru-RU"/>
                    </w:rPr>
                  </w:pPr>
                  <w:r w:rsidRPr="00C87F89">
                    <w:rPr>
                      <w:rFonts w:asciiTheme="minorHAnsi" w:eastAsia="Times New Roman" w:hAnsiTheme="minorHAnsi" w:cstheme="minorHAnsi"/>
                      <w:b/>
                      <w:bCs/>
                      <w:i/>
                      <w:iCs/>
                      <w:color w:val="0000FF"/>
                      <w:sz w:val="24"/>
                      <w:szCs w:val="24"/>
                      <w:lang w:eastAsia="ru-RU"/>
                    </w:rPr>
                    <w:t>проходившем в городе Кирьт - Бялик (Израйль)</w:t>
                  </w:r>
                </w:p>
                <w:p w:rsidR="00C87F89" w:rsidRPr="00C87F89" w:rsidRDefault="00C87F89" w:rsidP="00C87F89">
                  <w:pPr>
                    <w:spacing w:after="0" w:line="240" w:lineRule="auto"/>
                    <w:jc w:val="both"/>
                    <w:outlineLvl w:val="2"/>
                    <w:rPr>
                      <w:rFonts w:asciiTheme="minorHAnsi" w:eastAsia="Times New Roman" w:hAnsiTheme="minorHAnsi" w:cstheme="minorHAnsi"/>
                      <w:b/>
                      <w:bCs/>
                      <w:i/>
                      <w:iCs/>
                      <w:color w:val="0000FF"/>
                      <w:sz w:val="24"/>
                      <w:szCs w:val="24"/>
                      <w:lang w:eastAsia="ru-RU"/>
                    </w:rPr>
                  </w:pPr>
                  <w:r w:rsidRPr="00C87F89">
                    <w:rPr>
                      <w:rFonts w:asciiTheme="minorHAnsi" w:eastAsia="Times New Roman" w:hAnsiTheme="minorHAnsi" w:cstheme="minorHAnsi"/>
                      <w:b/>
                      <w:bCs/>
                      <w:i/>
                      <w:iCs/>
                      <w:color w:val="0000FF"/>
                      <w:sz w:val="24"/>
                      <w:szCs w:val="24"/>
                      <w:lang w:eastAsia="ru-RU"/>
                    </w:rPr>
                    <w:t xml:space="preserve"> с 6 по 9 декабря 2018 года </w:t>
                  </w:r>
                </w:p>
                <w:p w:rsidR="00C87F89" w:rsidRPr="00C87F89" w:rsidRDefault="00C87F89" w:rsidP="00C87F89">
                  <w:pPr>
                    <w:spacing w:after="0" w:line="240" w:lineRule="auto"/>
                    <w:jc w:val="both"/>
                    <w:outlineLvl w:val="2"/>
                    <w:rPr>
                      <w:rFonts w:asciiTheme="minorHAnsi" w:eastAsia="Times New Roman" w:hAnsiTheme="minorHAnsi" w:cstheme="minorHAnsi"/>
                      <w:b/>
                      <w:bCs/>
                      <w:i/>
                      <w:iCs/>
                      <w:color w:val="0000FF"/>
                      <w:sz w:val="24"/>
                      <w:szCs w:val="24"/>
                      <w:lang w:eastAsia="ru-RU"/>
                    </w:rPr>
                  </w:pPr>
                  <w:r w:rsidRPr="00C87F89">
                    <w:rPr>
                      <w:rFonts w:asciiTheme="minorHAnsi" w:eastAsia="Times New Roman" w:hAnsiTheme="minorHAnsi" w:cstheme="minorHAnsi"/>
                      <w:b/>
                      <w:bCs/>
                      <w:i/>
                      <w:iCs/>
                      <w:color w:val="0000FF"/>
                      <w:sz w:val="24"/>
                      <w:szCs w:val="24"/>
                      <w:lang w:eastAsia="ru-RU"/>
                    </w:rPr>
                    <w:t xml:space="preserve">гимнастки нашей школы в очередной раз доказали </w:t>
                  </w:r>
                </w:p>
                <w:p w:rsidR="00C87F89" w:rsidRPr="00C87F89" w:rsidRDefault="00C87F89" w:rsidP="00C87F89">
                  <w:pPr>
                    <w:spacing w:after="0" w:line="240" w:lineRule="auto"/>
                    <w:jc w:val="both"/>
                    <w:outlineLvl w:val="2"/>
                    <w:rPr>
                      <w:rFonts w:asciiTheme="minorHAnsi" w:eastAsia="Times New Roman" w:hAnsiTheme="minorHAnsi" w:cstheme="minorHAnsi"/>
                      <w:b/>
                      <w:bCs/>
                      <w:i/>
                      <w:iCs/>
                      <w:color w:val="0000FF"/>
                      <w:sz w:val="24"/>
                      <w:szCs w:val="24"/>
                      <w:lang w:eastAsia="ru-RU"/>
                    </w:rPr>
                  </w:pPr>
                  <w:r w:rsidRPr="00C87F89">
                    <w:rPr>
                      <w:rFonts w:asciiTheme="minorHAnsi" w:eastAsia="Times New Roman" w:hAnsiTheme="minorHAnsi" w:cstheme="minorHAnsi"/>
                      <w:b/>
                      <w:bCs/>
                      <w:i/>
                      <w:iCs/>
                      <w:color w:val="0000FF"/>
                      <w:sz w:val="24"/>
                      <w:szCs w:val="24"/>
                      <w:lang w:eastAsia="ru-RU"/>
                    </w:rPr>
                    <w:t xml:space="preserve">свое мастерство и высокий профессионализм тренеров </w:t>
                  </w:r>
                </w:p>
                <w:p w:rsidR="00C87F89" w:rsidRPr="00C87F89" w:rsidRDefault="00C87F89" w:rsidP="00C87F89">
                  <w:pPr>
                    <w:spacing w:after="0" w:line="240" w:lineRule="auto"/>
                    <w:jc w:val="both"/>
                    <w:outlineLvl w:val="2"/>
                    <w:rPr>
                      <w:rFonts w:asciiTheme="minorHAnsi" w:eastAsia="Times New Roman" w:hAnsiTheme="minorHAnsi" w:cstheme="minorHAnsi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ru-RU"/>
                    </w:rPr>
                  </w:pPr>
                  <w:r w:rsidRPr="00C87F89">
                    <w:rPr>
                      <w:rFonts w:asciiTheme="minorHAnsi" w:eastAsia="Times New Roman" w:hAnsiTheme="minorHAnsi" w:cstheme="minorHAnsi"/>
                      <w:b/>
                      <w:bCs/>
                      <w:i/>
                      <w:iCs/>
                      <w:color w:val="0000FF"/>
                      <w:sz w:val="24"/>
                      <w:szCs w:val="24"/>
                      <w:lang w:eastAsia="ru-RU"/>
                    </w:rPr>
                    <w:t>в подготовке гимнасток такого уровня.</w:t>
                  </w:r>
                  <w:r w:rsidRPr="00C87F89">
                    <w:rPr>
                      <w:rFonts w:asciiTheme="minorHAnsi" w:eastAsia="Times New Roman" w:hAnsiTheme="minorHAnsi" w:cstheme="minorHAnsi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C87F89" w:rsidRPr="00C87F89" w:rsidRDefault="00C87F89" w:rsidP="00C87F89">
                  <w:pPr>
                    <w:spacing w:after="0" w:line="240" w:lineRule="auto"/>
                    <w:jc w:val="center"/>
                    <w:outlineLvl w:val="2"/>
                    <w:rPr>
                      <w:rFonts w:asciiTheme="minorHAnsi" w:eastAsia="Times New Roman" w:hAnsiTheme="minorHAnsi" w:cstheme="minorHAnsi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ru-RU"/>
                    </w:rPr>
                  </w:pPr>
                </w:p>
                <w:p w:rsidR="00C87F89" w:rsidRPr="00C87F89" w:rsidRDefault="00C87F89" w:rsidP="00C87F89">
                  <w:pPr>
                    <w:spacing w:after="0" w:line="240" w:lineRule="auto"/>
                    <w:jc w:val="center"/>
                    <w:outlineLvl w:val="2"/>
                    <w:rPr>
                      <w:rFonts w:asciiTheme="minorHAnsi" w:eastAsia="Times New Roman" w:hAnsiTheme="minorHAnsi" w:cstheme="minorHAnsi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ru-RU"/>
                    </w:rPr>
                  </w:pPr>
                </w:p>
                <w:p w:rsidR="00C87F89" w:rsidRPr="00C87F89" w:rsidRDefault="00C87F89" w:rsidP="00C87F89">
                  <w:pPr>
                    <w:spacing w:after="0" w:line="240" w:lineRule="auto"/>
                    <w:outlineLvl w:val="2"/>
                    <w:rPr>
                      <w:rFonts w:asciiTheme="minorHAnsi" w:eastAsia="Times New Roman" w:hAnsiTheme="minorHAnsi" w:cstheme="minorHAnsi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ru-RU"/>
                    </w:rPr>
                  </w:pPr>
                  <w:r w:rsidRPr="00C87F89">
                    <w:rPr>
                      <w:rFonts w:asciiTheme="minorHAnsi" w:eastAsia="Times New Roman" w:hAnsiTheme="minorHAnsi" w:cstheme="minorHAnsi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ru-RU"/>
                    </w:rPr>
                    <w:t xml:space="preserve">Поздравляем тренера и гимнасток </w:t>
                  </w:r>
                </w:p>
                <w:p w:rsidR="00C87F89" w:rsidRPr="00C87F89" w:rsidRDefault="00C87F89" w:rsidP="00C87F89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87F89">
                    <w:rPr>
                      <w:rFonts w:asciiTheme="minorHAnsi" w:eastAsia="Times New Roman" w:hAnsiTheme="minorHAnsi" w:cstheme="minorHAnsi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ru-RU"/>
                    </w:rPr>
                    <w:t>с заслуженной победой!</w:t>
                  </w:r>
                  <w:r w:rsidRPr="00C87F89">
                    <w:rPr>
                      <w:rFonts w:asciiTheme="minorHAnsi" w:eastAsia="Times New Roman" w:hAnsiTheme="minorHAnsi" w:cstheme="minorHAnsi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ru-RU"/>
                    </w:rPr>
                    <w:br/>
                    <w:t>Гордимся и ждем новых побед!</w:t>
                  </w:r>
                </w:p>
                <w:p w:rsidR="00C87F89" w:rsidRPr="00C87F89" w:rsidRDefault="00C87F89" w:rsidP="00C87F89">
                  <w:pPr>
                    <w:spacing w:after="0" w:line="240" w:lineRule="auto"/>
                    <w:jc w:val="both"/>
                    <w:outlineLvl w:val="2"/>
                    <w:rPr>
                      <w:rFonts w:asciiTheme="minorHAnsi" w:eastAsia="Times New Roman" w:hAnsiTheme="minorHAnsi" w:cstheme="minorHAnsi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ru-RU"/>
                    </w:rPr>
                  </w:pPr>
                </w:p>
                <w:p w:rsidR="004B2B31" w:rsidRPr="00C87F89" w:rsidRDefault="004B2B31" w:rsidP="00C87F89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20" w:type="dxa"/>
                  <w:tcBorders>
                    <w:left w:val="nil"/>
                  </w:tcBorders>
                </w:tcPr>
                <w:p w:rsidR="004B2B31" w:rsidRDefault="004B2B31" w:rsidP="004B2B31">
                  <w:pPr>
                    <w:spacing w:after="0" w:line="240" w:lineRule="auto"/>
                  </w:pPr>
                </w:p>
              </w:tc>
            </w:tr>
            <w:tr w:rsidR="004B2B31" w:rsidTr="00233EA4">
              <w:tc>
                <w:tcPr>
                  <w:tcW w:w="77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B2B31" w:rsidRPr="00442764" w:rsidRDefault="004B2B31" w:rsidP="004B2B3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ru-RU"/>
                    </w:rPr>
                  </w:pPr>
                  <w:r w:rsidRPr="00702EB6">
                    <w:rPr>
                      <w:rFonts w:ascii="Times New Roman" w:eastAsia="Times New Roman" w:hAnsi="Times New Roman"/>
                      <w:b/>
                      <w:bCs/>
                      <w:noProof/>
                      <w:sz w:val="27"/>
                      <w:szCs w:val="27"/>
                      <w:lang w:eastAsia="ru-RU"/>
                    </w:rPr>
                    <w:drawing>
                      <wp:inline distT="0" distB="0" distL="0" distR="0" wp14:anchorId="47E3D31A" wp14:editId="0A267234">
                        <wp:extent cx="4695825" cy="3139494"/>
                        <wp:effectExtent l="0" t="0" r="0" b="3810"/>
                        <wp:docPr id="40" name="Рисунок 40" descr="C:\Users\ДЮСШ9\Desktop\IMG-a83c1beda5dc5037a8e3eee470b0bd45-V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ДЮСШ9\Desktop\IMG-a83c1beda5dc5037a8e3eee470b0bd45-V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16668" cy="31534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B2B31" w:rsidRPr="00702EB6" w:rsidRDefault="004B2B31" w:rsidP="004B2B31">
                  <w:pPr>
                    <w:spacing w:after="0" w:line="240" w:lineRule="auto"/>
                    <w:outlineLvl w:val="2"/>
                    <w:rPr>
                      <w:rFonts w:asciiTheme="minorHAnsi" w:eastAsia="Times New Roman" w:hAnsiTheme="minorHAnsi" w:cstheme="minorHAnsi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eastAsia="ru-RU"/>
                    </w:rPr>
                  </w:pPr>
                  <w:r w:rsidRPr="00702EB6">
                    <w:rPr>
                      <w:rFonts w:asciiTheme="minorHAnsi" w:eastAsia="Times New Roman" w:hAnsiTheme="minorHAnsi" w:cstheme="minorHAnsi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eastAsia="ru-RU"/>
                    </w:rPr>
                    <w:t>2 место</w:t>
                  </w:r>
                  <w:r w:rsidRPr="00702EB6">
                    <w:rPr>
                      <w:rFonts w:asciiTheme="minorHAnsi" w:eastAsia="Times New Roman" w:hAnsiTheme="minorHAnsi" w:cstheme="minorHAnsi"/>
                      <w:b/>
                      <w:bCs/>
                      <w:i/>
                      <w:iCs/>
                      <w:color w:val="0000FF"/>
                      <w:sz w:val="32"/>
                      <w:szCs w:val="32"/>
                      <w:lang w:eastAsia="ru-RU"/>
                    </w:rPr>
                    <w:t xml:space="preserve"> </w:t>
                  </w:r>
                  <w:r w:rsidRPr="00702EB6">
                    <w:rPr>
                      <w:rFonts w:asciiTheme="minorHAnsi" w:eastAsia="Times New Roman" w:hAnsiTheme="minorHAnsi" w:cstheme="minorHAnsi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eastAsia="ru-RU"/>
                    </w:rPr>
                    <w:t xml:space="preserve"> </w:t>
                  </w:r>
                </w:p>
                <w:p w:rsidR="004B2B31" w:rsidRPr="00702EB6" w:rsidRDefault="004B2B31" w:rsidP="004B2B31">
                  <w:pPr>
                    <w:spacing w:after="0" w:line="240" w:lineRule="auto"/>
                    <w:outlineLvl w:val="2"/>
                    <w:rPr>
                      <w:rFonts w:asciiTheme="minorHAnsi" w:eastAsia="Times New Roman" w:hAnsiTheme="minorHAnsi" w:cstheme="minorHAnsi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eastAsia="ru-RU"/>
                    </w:rPr>
                  </w:pPr>
                  <w:r w:rsidRPr="00702EB6">
                    <w:rPr>
                      <w:rFonts w:asciiTheme="minorHAnsi" w:eastAsia="Times New Roman" w:hAnsiTheme="minorHAnsi" w:cstheme="minorHAnsi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eastAsia="ru-RU"/>
                    </w:rPr>
                    <w:t>Алексеева Александра</w:t>
                  </w:r>
                  <w:r w:rsidRPr="00702EB6">
                    <w:rPr>
                      <w:rFonts w:asciiTheme="minorHAnsi" w:eastAsia="Times New Roman" w:hAnsiTheme="minorHAnsi" w:cstheme="minorHAnsi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eastAsia="ru-RU"/>
                    </w:rPr>
                    <w:br/>
                    <w:t>3 место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eastAsia="ru-RU"/>
                    </w:rPr>
                    <w:t xml:space="preserve"> </w:t>
                  </w:r>
                </w:p>
                <w:p w:rsidR="004B2B31" w:rsidRPr="00702EB6" w:rsidRDefault="004B2B31" w:rsidP="004B2B31">
                  <w:pPr>
                    <w:spacing w:after="0" w:line="240" w:lineRule="auto"/>
                    <w:outlineLvl w:val="2"/>
                    <w:rPr>
                      <w:rFonts w:asciiTheme="minorHAnsi" w:eastAsia="Times New Roman" w:hAnsiTheme="minorHAnsi" w:cstheme="minorHAnsi"/>
                      <w:b/>
                      <w:bCs/>
                      <w:color w:val="FF0000"/>
                      <w:sz w:val="32"/>
                      <w:szCs w:val="32"/>
                      <w:lang w:eastAsia="ru-RU"/>
                    </w:rPr>
                  </w:pPr>
                  <w:r w:rsidRPr="00702EB6">
                    <w:rPr>
                      <w:rFonts w:asciiTheme="minorHAnsi" w:eastAsia="Times New Roman" w:hAnsiTheme="minorHAnsi" w:cstheme="minorHAnsi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eastAsia="ru-RU"/>
                    </w:rPr>
                    <w:t>Суслова Юлия</w:t>
                  </w:r>
                </w:p>
                <w:p w:rsidR="004B2B31" w:rsidRPr="00702EB6" w:rsidRDefault="004B2B31" w:rsidP="004B2B31">
                  <w:pPr>
                    <w:spacing w:after="0" w:line="240" w:lineRule="auto"/>
                    <w:outlineLvl w:val="2"/>
                    <w:rPr>
                      <w:rFonts w:asciiTheme="minorHAnsi" w:eastAsia="Times New Roman" w:hAnsiTheme="minorHAnsi" w:cstheme="minorHAnsi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eastAsia="ru-RU"/>
                    </w:rPr>
                  </w:pPr>
                </w:p>
                <w:p w:rsidR="004B2B31" w:rsidRDefault="004B2B31" w:rsidP="004B2B31">
                  <w:pPr>
                    <w:spacing w:after="0" w:line="240" w:lineRule="auto"/>
                    <w:outlineLvl w:val="2"/>
                    <w:rPr>
                      <w:rFonts w:asciiTheme="minorHAnsi" w:eastAsia="Times New Roman" w:hAnsiTheme="minorHAnsi" w:cstheme="minorHAnsi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eastAsia="ru-RU"/>
                    </w:rPr>
                    <w:t xml:space="preserve">Тренер </w:t>
                  </w:r>
                </w:p>
                <w:p w:rsidR="004B2B31" w:rsidRPr="00702EB6" w:rsidRDefault="004B2B31" w:rsidP="004B2B31">
                  <w:pPr>
                    <w:spacing w:after="0" w:line="240" w:lineRule="auto"/>
                    <w:outlineLvl w:val="2"/>
                    <w:rPr>
                      <w:rFonts w:asciiTheme="minorHAnsi" w:eastAsia="Times New Roman" w:hAnsiTheme="minorHAnsi" w:cstheme="minorHAnsi"/>
                      <w:b/>
                      <w:bCs/>
                      <w:color w:val="FF0000"/>
                      <w:sz w:val="32"/>
                      <w:szCs w:val="32"/>
                      <w:lang w:eastAsia="ru-RU"/>
                    </w:rPr>
                  </w:pPr>
                  <w:r w:rsidRPr="00702EB6">
                    <w:rPr>
                      <w:rFonts w:asciiTheme="minorHAnsi" w:eastAsia="Times New Roman" w:hAnsiTheme="minorHAnsi" w:cstheme="minorHAnsi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lang w:eastAsia="ru-RU"/>
                    </w:rPr>
                    <w:t xml:space="preserve"> Чернышкова И.А.</w:t>
                  </w:r>
                </w:p>
                <w:p w:rsidR="004B2B31" w:rsidRPr="00442764" w:rsidRDefault="004B2B31" w:rsidP="004B2B3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ru-RU"/>
                    </w:rPr>
                  </w:pPr>
                </w:p>
              </w:tc>
              <w:tc>
                <w:tcPr>
                  <w:tcW w:w="4736" w:type="dxa"/>
                  <w:gridSpan w:val="2"/>
                  <w:tcBorders>
                    <w:left w:val="nil"/>
                  </w:tcBorders>
                  <w:vAlign w:val="center"/>
                </w:tcPr>
                <w:p w:rsidR="004B2B31" w:rsidRPr="00442764" w:rsidRDefault="004B2B31" w:rsidP="004B2B3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ru-RU"/>
                    </w:rPr>
                  </w:pPr>
                  <w:r w:rsidRPr="00702EB6">
                    <w:rPr>
                      <w:rFonts w:ascii="Times New Roman" w:eastAsia="Times New Roman" w:hAnsi="Times New Roman"/>
                      <w:b/>
                      <w:bCs/>
                      <w:noProof/>
                      <w:sz w:val="27"/>
                      <w:szCs w:val="27"/>
                      <w:lang w:eastAsia="ru-RU"/>
                    </w:rPr>
                    <w:drawing>
                      <wp:inline distT="0" distB="0" distL="0" distR="0" wp14:anchorId="7FF7DBA0" wp14:editId="62B185CE">
                        <wp:extent cx="2042202" cy="3119120"/>
                        <wp:effectExtent l="0" t="0" r="0" b="5080"/>
                        <wp:docPr id="42" name="Рисунок 42" descr="C:\Users\ДЮСШ9\Desktop\IMG-7ea5c5d3058c6e9a613bc6c40329f426-V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ДЮСШ9\Desktop\IMG-7ea5c5d3058c6e9a613bc6c40329f426-V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61607" cy="31487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20" w:type="dxa"/>
                </w:tcPr>
                <w:p w:rsidR="004B2B31" w:rsidRDefault="004B2B31" w:rsidP="004B2B31">
                  <w:pPr>
                    <w:spacing w:after="0" w:line="240" w:lineRule="auto"/>
                  </w:pPr>
                </w:p>
              </w:tc>
            </w:tr>
            <w:tr w:rsidR="004B2B31" w:rsidTr="00233EA4">
              <w:trPr>
                <w:gridAfter w:val="2"/>
                <w:wAfter w:w="5880" w:type="dxa"/>
              </w:trPr>
              <w:tc>
                <w:tcPr>
                  <w:tcW w:w="1582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2B31" w:rsidRPr="003351DE" w:rsidRDefault="004B2B31" w:rsidP="004B2B31">
                  <w:pPr>
                    <w:spacing w:after="0" w:line="240" w:lineRule="auto"/>
                    <w:jc w:val="center"/>
                    <w:rPr>
                      <w:b/>
                      <w:i/>
                      <w:color w:val="FF0000"/>
                      <w:sz w:val="72"/>
                      <w:szCs w:val="72"/>
                    </w:rPr>
                  </w:pPr>
                  <w:r w:rsidRPr="003351DE">
                    <w:rPr>
                      <w:b/>
                      <w:i/>
                      <w:color w:val="FF0000"/>
                      <w:sz w:val="72"/>
                      <w:szCs w:val="72"/>
                    </w:rPr>
                    <w:lastRenderedPageBreak/>
                    <w:t xml:space="preserve">Спасибо, 2018 год!!!               </w:t>
                  </w:r>
                </w:p>
                <w:p w:rsidR="004B2B31" w:rsidRPr="003351DE" w:rsidRDefault="004B2B31" w:rsidP="004B2B31">
                  <w:pPr>
                    <w:spacing w:after="0" w:line="240" w:lineRule="auto"/>
                    <w:jc w:val="center"/>
                    <w:rPr>
                      <w:b/>
                      <w:i/>
                      <w:color w:val="FF0000"/>
                      <w:sz w:val="72"/>
                      <w:szCs w:val="72"/>
                    </w:rPr>
                  </w:pPr>
                  <w:r w:rsidRPr="003351DE">
                    <w:rPr>
                      <w:b/>
                      <w:i/>
                      <w:color w:val="FF0000"/>
                      <w:sz w:val="72"/>
                      <w:szCs w:val="72"/>
                    </w:rPr>
                    <w:t>Здравствуй Новый, 2019!!!</w:t>
                  </w:r>
                </w:p>
              </w:tc>
            </w:tr>
            <w:tr w:rsidR="00233EA4" w:rsidTr="00233EA4">
              <w:trPr>
                <w:gridAfter w:val="2"/>
                <w:wAfter w:w="5880" w:type="dxa"/>
              </w:trPr>
              <w:tc>
                <w:tcPr>
                  <w:tcW w:w="51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2B31" w:rsidRDefault="004B2B31" w:rsidP="004B2B31">
                  <w:pPr>
                    <w:spacing w:after="0" w:line="240" w:lineRule="auto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F671344" wp14:editId="405AF2F7">
                        <wp:extent cx="3143250" cy="4990730"/>
                        <wp:effectExtent l="0" t="0" r="0" b="635"/>
                        <wp:docPr id="45" name="Рисунок 45" descr="http://sportshkola9.ru/doc_upload/11408/EVTKd6gK541OqCT4.jpg?pfdrid_c=tru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sportshkola9.ru/doc_upload/11408/EVTKd6gK541OqCT4.jpg?pfdrid_c=true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053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153278" cy="50066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2B31" w:rsidRDefault="004B2B31" w:rsidP="004B2B31">
                  <w:pPr>
                    <w:spacing w:after="0" w:line="240" w:lineRule="auto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C27D0B5" wp14:editId="1E7EADEF">
                        <wp:extent cx="2713057" cy="4989195"/>
                        <wp:effectExtent l="0" t="0" r="0" b="1905"/>
                        <wp:docPr id="46" name="Рисунок 46" descr="http://sportshkola9.ru/doc_upload/11408/J9vutBAh5E3HUajF.jpg?pfdrid_c=tru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sportshkola9.ru/doc_upload/11408/J9vutBAh5E3HUajF.jpg?pfdrid_c=true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5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355" t="4110" r="958" b="1769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738627" cy="50362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2B31" w:rsidRDefault="004B2B31" w:rsidP="004B2B31">
                  <w:pPr>
                    <w:spacing w:after="0" w:line="240" w:lineRule="auto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CE37F2A" wp14:editId="3E926A31">
                        <wp:extent cx="2961385" cy="4989195"/>
                        <wp:effectExtent l="0" t="0" r="0" b="1905"/>
                        <wp:docPr id="47" name="Рисунок 47" descr="http://sportshkola9.ru/doc_upload/11408/DfbKwRmUdfd62EDO.jpg?pfdrid_c=tru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sportshkola9.ru/doc_upload/11408/DfbKwRmUdfd62EDO.jpg?pfdrid_c=true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507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990612" cy="5038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tbl>
            <w:tblPr>
              <w:tblW w:w="45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"/>
            </w:tblGrid>
            <w:tr w:rsidR="009148E1" w:rsidRPr="00442764" w:rsidTr="009148E1">
              <w:trPr>
                <w:trHeight w:val="24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148E1" w:rsidRPr="00442764" w:rsidRDefault="009148E1" w:rsidP="0066002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D050AB" w:rsidRPr="00560381" w:rsidRDefault="00D050AB" w:rsidP="0066002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</w:pPr>
          </w:p>
        </w:tc>
      </w:tr>
    </w:tbl>
    <w:p w:rsidR="00560381" w:rsidRDefault="00560381" w:rsidP="00C87F89">
      <w:pPr>
        <w:spacing w:after="0" w:line="240" w:lineRule="auto"/>
        <w:rPr>
          <w:sz w:val="24"/>
          <w:szCs w:val="24"/>
        </w:rPr>
      </w:pPr>
    </w:p>
    <w:sectPr w:rsidR="00560381" w:rsidSect="00A61C4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142" w:rsidRDefault="00A53142" w:rsidP="00034238">
      <w:pPr>
        <w:spacing w:after="0" w:line="240" w:lineRule="auto"/>
      </w:pPr>
      <w:r>
        <w:separator/>
      </w:r>
    </w:p>
  </w:endnote>
  <w:endnote w:type="continuationSeparator" w:id="0">
    <w:p w:rsidR="00A53142" w:rsidRDefault="00A53142" w:rsidP="00034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142" w:rsidRDefault="00A53142" w:rsidP="00034238">
      <w:pPr>
        <w:spacing w:after="0" w:line="240" w:lineRule="auto"/>
      </w:pPr>
      <w:r>
        <w:separator/>
      </w:r>
    </w:p>
  </w:footnote>
  <w:footnote w:type="continuationSeparator" w:id="0">
    <w:p w:rsidR="00A53142" w:rsidRDefault="00A53142" w:rsidP="00034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356B9"/>
    <w:multiLevelType w:val="multilevel"/>
    <w:tmpl w:val="60C6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B7F88"/>
    <w:multiLevelType w:val="multilevel"/>
    <w:tmpl w:val="C0BC6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E12F8"/>
    <w:multiLevelType w:val="multilevel"/>
    <w:tmpl w:val="D5DE3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5D30AA"/>
    <w:multiLevelType w:val="hybridMultilevel"/>
    <w:tmpl w:val="97C6F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51462"/>
    <w:multiLevelType w:val="hybridMultilevel"/>
    <w:tmpl w:val="383CD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C6D6E"/>
    <w:multiLevelType w:val="multilevel"/>
    <w:tmpl w:val="B97C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537232"/>
    <w:multiLevelType w:val="hybridMultilevel"/>
    <w:tmpl w:val="8F88B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B63CD"/>
    <w:multiLevelType w:val="multilevel"/>
    <w:tmpl w:val="FD8C8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4F66B8"/>
    <w:multiLevelType w:val="hybridMultilevel"/>
    <w:tmpl w:val="C798C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476AE"/>
    <w:multiLevelType w:val="multilevel"/>
    <w:tmpl w:val="84C89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95720C"/>
    <w:multiLevelType w:val="multilevel"/>
    <w:tmpl w:val="1820F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4077E3"/>
    <w:multiLevelType w:val="multilevel"/>
    <w:tmpl w:val="2FE48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985982"/>
    <w:multiLevelType w:val="multilevel"/>
    <w:tmpl w:val="15C43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3E7F4B"/>
    <w:multiLevelType w:val="multilevel"/>
    <w:tmpl w:val="83723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EF78A3"/>
    <w:multiLevelType w:val="hybridMultilevel"/>
    <w:tmpl w:val="CBB45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F5BDC"/>
    <w:multiLevelType w:val="hybridMultilevel"/>
    <w:tmpl w:val="941EE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50F3A"/>
    <w:multiLevelType w:val="hybridMultilevel"/>
    <w:tmpl w:val="A766A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E475D"/>
    <w:multiLevelType w:val="multilevel"/>
    <w:tmpl w:val="E0DA8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727E37"/>
    <w:multiLevelType w:val="multilevel"/>
    <w:tmpl w:val="A0B6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3176CD"/>
    <w:multiLevelType w:val="hybridMultilevel"/>
    <w:tmpl w:val="EF344586"/>
    <w:lvl w:ilvl="0" w:tplc="7D7EBF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554CAB"/>
    <w:multiLevelType w:val="hybridMultilevel"/>
    <w:tmpl w:val="F626AD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A17105"/>
    <w:multiLevelType w:val="hybridMultilevel"/>
    <w:tmpl w:val="91529F10"/>
    <w:lvl w:ilvl="0" w:tplc="7D407F3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F3409"/>
    <w:multiLevelType w:val="hybridMultilevel"/>
    <w:tmpl w:val="060AF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D2A65"/>
    <w:multiLevelType w:val="multilevel"/>
    <w:tmpl w:val="55784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865A15"/>
    <w:multiLevelType w:val="multilevel"/>
    <w:tmpl w:val="1DEC4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540DB7"/>
    <w:multiLevelType w:val="hybridMultilevel"/>
    <w:tmpl w:val="C1FA4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C77E4"/>
    <w:multiLevelType w:val="hybridMultilevel"/>
    <w:tmpl w:val="DB8AE358"/>
    <w:lvl w:ilvl="0" w:tplc="2BB05C3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CB26A79"/>
    <w:multiLevelType w:val="multilevel"/>
    <w:tmpl w:val="CA500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6316EF"/>
    <w:multiLevelType w:val="multilevel"/>
    <w:tmpl w:val="2C122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7C5070"/>
    <w:multiLevelType w:val="multilevel"/>
    <w:tmpl w:val="52F01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30503A"/>
    <w:multiLevelType w:val="hybridMultilevel"/>
    <w:tmpl w:val="F4307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744CA"/>
    <w:multiLevelType w:val="multilevel"/>
    <w:tmpl w:val="5E323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B83918"/>
    <w:multiLevelType w:val="multilevel"/>
    <w:tmpl w:val="21EC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1C597A"/>
    <w:multiLevelType w:val="hybridMultilevel"/>
    <w:tmpl w:val="849E3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6850F4"/>
    <w:multiLevelType w:val="multilevel"/>
    <w:tmpl w:val="E0220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AF6F6C"/>
    <w:multiLevelType w:val="hybridMultilevel"/>
    <w:tmpl w:val="A426C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4"/>
  </w:num>
  <w:num w:numId="4">
    <w:abstractNumId w:val="0"/>
  </w:num>
  <w:num w:numId="5">
    <w:abstractNumId w:val="30"/>
  </w:num>
  <w:num w:numId="6">
    <w:abstractNumId w:val="22"/>
  </w:num>
  <w:num w:numId="7">
    <w:abstractNumId w:val="20"/>
  </w:num>
  <w:num w:numId="8">
    <w:abstractNumId w:val="19"/>
  </w:num>
  <w:num w:numId="9">
    <w:abstractNumId w:val="16"/>
  </w:num>
  <w:num w:numId="10">
    <w:abstractNumId w:val="28"/>
  </w:num>
  <w:num w:numId="11">
    <w:abstractNumId w:val="21"/>
  </w:num>
  <w:num w:numId="12">
    <w:abstractNumId w:val="26"/>
  </w:num>
  <w:num w:numId="13">
    <w:abstractNumId w:val="6"/>
  </w:num>
  <w:num w:numId="14">
    <w:abstractNumId w:val="3"/>
  </w:num>
  <w:num w:numId="15">
    <w:abstractNumId w:val="15"/>
  </w:num>
  <w:num w:numId="16">
    <w:abstractNumId w:val="8"/>
  </w:num>
  <w:num w:numId="17">
    <w:abstractNumId w:val="29"/>
  </w:num>
  <w:num w:numId="18">
    <w:abstractNumId w:val="9"/>
  </w:num>
  <w:num w:numId="19">
    <w:abstractNumId w:val="2"/>
  </w:num>
  <w:num w:numId="20">
    <w:abstractNumId w:val="23"/>
  </w:num>
  <w:num w:numId="21">
    <w:abstractNumId w:val="18"/>
  </w:num>
  <w:num w:numId="22">
    <w:abstractNumId w:val="11"/>
  </w:num>
  <w:num w:numId="23">
    <w:abstractNumId w:val="34"/>
  </w:num>
  <w:num w:numId="24">
    <w:abstractNumId w:val="24"/>
  </w:num>
  <w:num w:numId="25">
    <w:abstractNumId w:val="12"/>
  </w:num>
  <w:num w:numId="26">
    <w:abstractNumId w:val="32"/>
  </w:num>
  <w:num w:numId="27">
    <w:abstractNumId w:val="1"/>
  </w:num>
  <w:num w:numId="28">
    <w:abstractNumId w:val="5"/>
  </w:num>
  <w:num w:numId="29">
    <w:abstractNumId w:val="13"/>
  </w:num>
  <w:num w:numId="30">
    <w:abstractNumId w:val="10"/>
  </w:num>
  <w:num w:numId="31">
    <w:abstractNumId w:val="17"/>
  </w:num>
  <w:num w:numId="32">
    <w:abstractNumId w:val="7"/>
  </w:num>
  <w:num w:numId="33">
    <w:abstractNumId w:val="27"/>
  </w:num>
  <w:num w:numId="34">
    <w:abstractNumId w:val="35"/>
  </w:num>
  <w:num w:numId="35">
    <w:abstractNumId w:val="31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F81"/>
    <w:rsid w:val="000052A4"/>
    <w:rsid w:val="00011CCD"/>
    <w:rsid w:val="00016D99"/>
    <w:rsid w:val="00020256"/>
    <w:rsid w:val="0002297A"/>
    <w:rsid w:val="000335E9"/>
    <w:rsid w:val="00034238"/>
    <w:rsid w:val="000521C7"/>
    <w:rsid w:val="00053C57"/>
    <w:rsid w:val="000568D5"/>
    <w:rsid w:val="00060FBB"/>
    <w:rsid w:val="00061E55"/>
    <w:rsid w:val="000628F7"/>
    <w:rsid w:val="00063FD1"/>
    <w:rsid w:val="00064335"/>
    <w:rsid w:val="0006551F"/>
    <w:rsid w:val="00067245"/>
    <w:rsid w:val="00072C85"/>
    <w:rsid w:val="00083413"/>
    <w:rsid w:val="000871BC"/>
    <w:rsid w:val="000913B5"/>
    <w:rsid w:val="000918CC"/>
    <w:rsid w:val="00095B8E"/>
    <w:rsid w:val="000973DF"/>
    <w:rsid w:val="00097575"/>
    <w:rsid w:val="000A0F24"/>
    <w:rsid w:val="000A5C91"/>
    <w:rsid w:val="000A6D0E"/>
    <w:rsid w:val="000B03D4"/>
    <w:rsid w:val="000B51C0"/>
    <w:rsid w:val="000B7586"/>
    <w:rsid w:val="000C057A"/>
    <w:rsid w:val="000C367B"/>
    <w:rsid w:val="000D09D0"/>
    <w:rsid w:val="000D33F8"/>
    <w:rsid w:val="000D55D0"/>
    <w:rsid w:val="000D661B"/>
    <w:rsid w:val="000E21FE"/>
    <w:rsid w:val="000E4A3A"/>
    <w:rsid w:val="000E4FCC"/>
    <w:rsid w:val="000E58A8"/>
    <w:rsid w:val="00107D90"/>
    <w:rsid w:val="001121B1"/>
    <w:rsid w:val="0011551E"/>
    <w:rsid w:val="00115C48"/>
    <w:rsid w:val="001209B3"/>
    <w:rsid w:val="00130D17"/>
    <w:rsid w:val="00130FCC"/>
    <w:rsid w:val="00133EC3"/>
    <w:rsid w:val="0013711B"/>
    <w:rsid w:val="00143CAE"/>
    <w:rsid w:val="00144D69"/>
    <w:rsid w:val="00153755"/>
    <w:rsid w:val="00155EEA"/>
    <w:rsid w:val="00157947"/>
    <w:rsid w:val="001609A6"/>
    <w:rsid w:val="00161B06"/>
    <w:rsid w:val="00170885"/>
    <w:rsid w:val="001759A6"/>
    <w:rsid w:val="00177244"/>
    <w:rsid w:val="0019267C"/>
    <w:rsid w:val="001939C8"/>
    <w:rsid w:val="001A2E69"/>
    <w:rsid w:val="001A5233"/>
    <w:rsid w:val="001A7E97"/>
    <w:rsid w:val="001B176C"/>
    <w:rsid w:val="001B5BA0"/>
    <w:rsid w:val="001C04C3"/>
    <w:rsid w:val="001C1C75"/>
    <w:rsid w:val="001D7F2D"/>
    <w:rsid w:val="001E12E1"/>
    <w:rsid w:val="001E4D09"/>
    <w:rsid w:val="001F2012"/>
    <w:rsid w:val="001F2AE2"/>
    <w:rsid w:val="001F742C"/>
    <w:rsid w:val="00206AE6"/>
    <w:rsid w:val="0020795F"/>
    <w:rsid w:val="0021272C"/>
    <w:rsid w:val="00215A68"/>
    <w:rsid w:val="0022068E"/>
    <w:rsid w:val="00223BDD"/>
    <w:rsid w:val="002255D6"/>
    <w:rsid w:val="00230C97"/>
    <w:rsid w:val="002319DB"/>
    <w:rsid w:val="002325AB"/>
    <w:rsid w:val="00233EA4"/>
    <w:rsid w:val="0023533C"/>
    <w:rsid w:val="00240F0D"/>
    <w:rsid w:val="00241333"/>
    <w:rsid w:val="00243C0B"/>
    <w:rsid w:val="00245E31"/>
    <w:rsid w:val="002473A6"/>
    <w:rsid w:val="002518DE"/>
    <w:rsid w:val="002577EA"/>
    <w:rsid w:val="00257E0F"/>
    <w:rsid w:val="00263168"/>
    <w:rsid w:val="002728CD"/>
    <w:rsid w:val="00272D75"/>
    <w:rsid w:val="00280B50"/>
    <w:rsid w:val="00281807"/>
    <w:rsid w:val="00285D39"/>
    <w:rsid w:val="00290287"/>
    <w:rsid w:val="00291CA7"/>
    <w:rsid w:val="00294DBD"/>
    <w:rsid w:val="002951ED"/>
    <w:rsid w:val="002968EA"/>
    <w:rsid w:val="00297A7A"/>
    <w:rsid w:val="002A56B3"/>
    <w:rsid w:val="002A6369"/>
    <w:rsid w:val="002B2134"/>
    <w:rsid w:val="002B3E89"/>
    <w:rsid w:val="002B7C47"/>
    <w:rsid w:val="002C4817"/>
    <w:rsid w:val="002C4CD7"/>
    <w:rsid w:val="002D001B"/>
    <w:rsid w:val="002D1D27"/>
    <w:rsid w:val="002D1D6E"/>
    <w:rsid w:val="002D6336"/>
    <w:rsid w:val="002E233C"/>
    <w:rsid w:val="002E4FB3"/>
    <w:rsid w:val="002E57C9"/>
    <w:rsid w:val="002E75CF"/>
    <w:rsid w:val="002E7F76"/>
    <w:rsid w:val="002F027C"/>
    <w:rsid w:val="002F605A"/>
    <w:rsid w:val="002F726A"/>
    <w:rsid w:val="003006C8"/>
    <w:rsid w:val="00305978"/>
    <w:rsid w:val="003068C9"/>
    <w:rsid w:val="00320486"/>
    <w:rsid w:val="0033257A"/>
    <w:rsid w:val="003351DE"/>
    <w:rsid w:val="00335D58"/>
    <w:rsid w:val="00336121"/>
    <w:rsid w:val="00336484"/>
    <w:rsid w:val="003557D1"/>
    <w:rsid w:val="00357608"/>
    <w:rsid w:val="003617EF"/>
    <w:rsid w:val="00363CC9"/>
    <w:rsid w:val="00363FEE"/>
    <w:rsid w:val="0036649C"/>
    <w:rsid w:val="003665D5"/>
    <w:rsid w:val="00371DB1"/>
    <w:rsid w:val="0037304E"/>
    <w:rsid w:val="00374FD1"/>
    <w:rsid w:val="00382D75"/>
    <w:rsid w:val="0039385B"/>
    <w:rsid w:val="00394099"/>
    <w:rsid w:val="003958FF"/>
    <w:rsid w:val="003A17F4"/>
    <w:rsid w:val="003A5094"/>
    <w:rsid w:val="003A5F9A"/>
    <w:rsid w:val="003B02C1"/>
    <w:rsid w:val="003B39E0"/>
    <w:rsid w:val="003B61F5"/>
    <w:rsid w:val="003B675C"/>
    <w:rsid w:val="003C4096"/>
    <w:rsid w:val="003C5FC7"/>
    <w:rsid w:val="003E0E4E"/>
    <w:rsid w:val="003E11EC"/>
    <w:rsid w:val="003E199C"/>
    <w:rsid w:val="003E3E8C"/>
    <w:rsid w:val="003F13FD"/>
    <w:rsid w:val="003F4572"/>
    <w:rsid w:val="003F6DC5"/>
    <w:rsid w:val="0040025B"/>
    <w:rsid w:val="00405D49"/>
    <w:rsid w:val="00411E1D"/>
    <w:rsid w:val="004129EA"/>
    <w:rsid w:val="0041572B"/>
    <w:rsid w:val="0043117B"/>
    <w:rsid w:val="004320AD"/>
    <w:rsid w:val="0043323C"/>
    <w:rsid w:val="00433B3E"/>
    <w:rsid w:val="004354A7"/>
    <w:rsid w:val="0043636F"/>
    <w:rsid w:val="00437403"/>
    <w:rsid w:val="00442764"/>
    <w:rsid w:val="0044480D"/>
    <w:rsid w:val="00461AE1"/>
    <w:rsid w:val="00462A1F"/>
    <w:rsid w:val="00476B4F"/>
    <w:rsid w:val="00480ECA"/>
    <w:rsid w:val="004813D1"/>
    <w:rsid w:val="00484CBD"/>
    <w:rsid w:val="004A05E3"/>
    <w:rsid w:val="004A3BA7"/>
    <w:rsid w:val="004A6117"/>
    <w:rsid w:val="004B2929"/>
    <w:rsid w:val="004B2B31"/>
    <w:rsid w:val="004C5895"/>
    <w:rsid w:val="004C671A"/>
    <w:rsid w:val="004E531B"/>
    <w:rsid w:val="004E67FB"/>
    <w:rsid w:val="004F0DD3"/>
    <w:rsid w:val="004F3A55"/>
    <w:rsid w:val="004F7C48"/>
    <w:rsid w:val="00500399"/>
    <w:rsid w:val="00503516"/>
    <w:rsid w:val="00505974"/>
    <w:rsid w:val="00512843"/>
    <w:rsid w:val="00520CC3"/>
    <w:rsid w:val="005237E4"/>
    <w:rsid w:val="00523BE1"/>
    <w:rsid w:val="0053044C"/>
    <w:rsid w:val="00530F84"/>
    <w:rsid w:val="00533278"/>
    <w:rsid w:val="00535A50"/>
    <w:rsid w:val="00537627"/>
    <w:rsid w:val="00542106"/>
    <w:rsid w:val="00542D53"/>
    <w:rsid w:val="005440CC"/>
    <w:rsid w:val="0055112C"/>
    <w:rsid w:val="005522AB"/>
    <w:rsid w:val="005525F9"/>
    <w:rsid w:val="00553678"/>
    <w:rsid w:val="00554327"/>
    <w:rsid w:val="00555500"/>
    <w:rsid w:val="00560381"/>
    <w:rsid w:val="00565CF5"/>
    <w:rsid w:val="00576ECF"/>
    <w:rsid w:val="00595592"/>
    <w:rsid w:val="005957FE"/>
    <w:rsid w:val="00595FDF"/>
    <w:rsid w:val="00596DE2"/>
    <w:rsid w:val="005A276B"/>
    <w:rsid w:val="005A5178"/>
    <w:rsid w:val="005A5F8F"/>
    <w:rsid w:val="005A629B"/>
    <w:rsid w:val="005A7F06"/>
    <w:rsid w:val="005B6C00"/>
    <w:rsid w:val="005B7E1A"/>
    <w:rsid w:val="005C0214"/>
    <w:rsid w:val="005C102A"/>
    <w:rsid w:val="005C3761"/>
    <w:rsid w:val="005C3951"/>
    <w:rsid w:val="005C3D13"/>
    <w:rsid w:val="005C415B"/>
    <w:rsid w:val="005C5025"/>
    <w:rsid w:val="005D099C"/>
    <w:rsid w:val="005D1754"/>
    <w:rsid w:val="005D2EC2"/>
    <w:rsid w:val="005D4CAB"/>
    <w:rsid w:val="005E1A66"/>
    <w:rsid w:val="005F0AA6"/>
    <w:rsid w:val="005F3811"/>
    <w:rsid w:val="005F4F03"/>
    <w:rsid w:val="00607C14"/>
    <w:rsid w:val="00611E25"/>
    <w:rsid w:val="00617787"/>
    <w:rsid w:val="00620FE6"/>
    <w:rsid w:val="0062175A"/>
    <w:rsid w:val="006241ED"/>
    <w:rsid w:val="00624840"/>
    <w:rsid w:val="00624F14"/>
    <w:rsid w:val="0062620E"/>
    <w:rsid w:val="00631262"/>
    <w:rsid w:val="00634E09"/>
    <w:rsid w:val="00641508"/>
    <w:rsid w:val="0064242B"/>
    <w:rsid w:val="006445AF"/>
    <w:rsid w:val="00651AA7"/>
    <w:rsid w:val="0065476C"/>
    <w:rsid w:val="00660026"/>
    <w:rsid w:val="00660CEE"/>
    <w:rsid w:val="00660DDF"/>
    <w:rsid w:val="006645E2"/>
    <w:rsid w:val="00667205"/>
    <w:rsid w:val="00675E39"/>
    <w:rsid w:val="0067692F"/>
    <w:rsid w:val="00680750"/>
    <w:rsid w:val="00680B0C"/>
    <w:rsid w:val="0069167F"/>
    <w:rsid w:val="00691A14"/>
    <w:rsid w:val="006929BE"/>
    <w:rsid w:val="00694ECE"/>
    <w:rsid w:val="006A2757"/>
    <w:rsid w:val="006A6507"/>
    <w:rsid w:val="006A6880"/>
    <w:rsid w:val="006B50A7"/>
    <w:rsid w:val="006B5B2B"/>
    <w:rsid w:val="006B63DC"/>
    <w:rsid w:val="006C37F5"/>
    <w:rsid w:val="006C6F43"/>
    <w:rsid w:val="006D4648"/>
    <w:rsid w:val="006D47C0"/>
    <w:rsid w:val="006E3108"/>
    <w:rsid w:val="006E4F5D"/>
    <w:rsid w:val="00702EB6"/>
    <w:rsid w:val="007077B7"/>
    <w:rsid w:val="0071093C"/>
    <w:rsid w:val="00711D2F"/>
    <w:rsid w:val="00722BF4"/>
    <w:rsid w:val="00725B25"/>
    <w:rsid w:val="00732557"/>
    <w:rsid w:val="00733B6D"/>
    <w:rsid w:val="00741064"/>
    <w:rsid w:val="007423E7"/>
    <w:rsid w:val="00742B16"/>
    <w:rsid w:val="0074666C"/>
    <w:rsid w:val="00754115"/>
    <w:rsid w:val="007551BC"/>
    <w:rsid w:val="0075707C"/>
    <w:rsid w:val="0076202E"/>
    <w:rsid w:val="007641C8"/>
    <w:rsid w:val="0076640F"/>
    <w:rsid w:val="007702F6"/>
    <w:rsid w:val="00780010"/>
    <w:rsid w:val="00783EC3"/>
    <w:rsid w:val="00787124"/>
    <w:rsid w:val="007917D9"/>
    <w:rsid w:val="00797E56"/>
    <w:rsid w:val="007A5831"/>
    <w:rsid w:val="007B2B24"/>
    <w:rsid w:val="007C5670"/>
    <w:rsid w:val="007D0D2F"/>
    <w:rsid w:val="007D5441"/>
    <w:rsid w:val="007D7659"/>
    <w:rsid w:val="007E39FF"/>
    <w:rsid w:val="007F10FB"/>
    <w:rsid w:val="007F2043"/>
    <w:rsid w:val="007F7BFC"/>
    <w:rsid w:val="008001B4"/>
    <w:rsid w:val="00800E7A"/>
    <w:rsid w:val="008103FE"/>
    <w:rsid w:val="00821457"/>
    <w:rsid w:val="008216F0"/>
    <w:rsid w:val="00824ECE"/>
    <w:rsid w:val="008328A9"/>
    <w:rsid w:val="008432B4"/>
    <w:rsid w:val="00843341"/>
    <w:rsid w:val="0084711C"/>
    <w:rsid w:val="008510EE"/>
    <w:rsid w:val="0085461F"/>
    <w:rsid w:val="00863A69"/>
    <w:rsid w:val="00865DCB"/>
    <w:rsid w:val="00866D03"/>
    <w:rsid w:val="008714BC"/>
    <w:rsid w:val="00872AD7"/>
    <w:rsid w:val="00873FDA"/>
    <w:rsid w:val="00882FB3"/>
    <w:rsid w:val="00885CBA"/>
    <w:rsid w:val="008904D0"/>
    <w:rsid w:val="008A0FF5"/>
    <w:rsid w:val="008A15A9"/>
    <w:rsid w:val="008A4BAF"/>
    <w:rsid w:val="008A51F7"/>
    <w:rsid w:val="008B1C2C"/>
    <w:rsid w:val="008B764A"/>
    <w:rsid w:val="008C0854"/>
    <w:rsid w:val="008C1DF7"/>
    <w:rsid w:val="008D4CD8"/>
    <w:rsid w:val="008E03D5"/>
    <w:rsid w:val="008E5D87"/>
    <w:rsid w:val="008F7BB2"/>
    <w:rsid w:val="008F7BF6"/>
    <w:rsid w:val="00903E1F"/>
    <w:rsid w:val="009043E8"/>
    <w:rsid w:val="0091019E"/>
    <w:rsid w:val="009148E1"/>
    <w:rsid w:val="00916338"/>
    <w:rsid w:val="00916E68"/>
    <w:rsid w:val="00931381"/>
    <w:rsid w:val="00934C03"/>
    <w:rsid w:val="00951232"/>
    <w:rsid w:val="009620D1"/>
    <w:rsid w:val="00965938"/>
    <w:rsid w:val="00966BB1"/>
    <w:rsid w:val="00966D88"/>
    <w:rsid w:val="0097311E"/>
    <w:rsid w:val="00973F81"/>
    <w:rsid w:val="009758C3"/>
    <w:rsid w:val="00985587"/>
    <w:rsid w:val="00985BB3"/>
    <w:rsid w:val="00997674"/>
    <w:rsid w:val="009A0201"/>
    <w:rsid w:val="009A07E4"/>
    <w:rsid w:val="009A3620"/>
    <w:rsid w:val="009C24B7"/>
    <w:rsid w:val="009C403D"/>
    <w:rsid w:val="009C7DDD"/>
    <w:rsid w:val="009D0DF4"/>
    <w:rsid w:val="009D2D51"/>
    <w:rsid w:val="009D5B54"/>
    <w:rsid w:val="009E486B"/>
    <w:rsid w:val="009E62C6"/>
    <w:rsid w:val="009F0043"/>
    <w:rsid w:val="009F65B7"/>
    <w:rsid w:val="00A02110"/>
    <w:rsid w:val="00A0604B"/>
    <w:rsid w:val="00A07432"/>
    <w:rsid w:val="00A17FAC"/>
    <w:rsid w:val="00A2471E"/>
    <w:rsid w:val="00A31198"/>
    <w:rsid w:val="00A34F15"/>
    <w:rsid w:val="00A35668"/>
    <w:rsid w:val="00A431F0"/>
    <w:rsid w:val="00A44201"/>
    <w:rsid w:val="00A4500D"/>
    <w:rsid w:val="00A47571"/>
    <w:rsid w:val="00A50BAC"/>
    <w:rsid w:val="00A51767"/>
    <w:rsid w:val="00A51F19"/>
    <w:rsid w:val="00A53142"/>
    <w:rsid w:val="00A61C4F"/>
    <w:rsid w:val="00A62A03"/>
    <w:rsid w:val="00A64484"/>
    <w:rsid w:val="00A657D4"/>
    <w:rsid w:val="00A72822"/>
    <w:rsid w:val="00A76FC6"/>
    <w:rsid w:val="00A80735"/>
    <w:rsid w:val="00A81541"/>
    <w:rsid w:val="00A829AE"/>
    <w:rsid w:val="00A85DCD"/>
    <w:rsid w:val="00A9373B"/>
    <w:rsid w:val="00AA2788"/>
    <w:rsid w:val="00AA4E0A"/>
    <w:rsid w:val="00AA6381"/>
    <w:rsid w:val="00AA79C8"/>
    <w:rsid w:val="00AB149F"/>
    <w:rsid w:val="00AB4097"/>
    <w:rsid w:val="00AB7980"/>
    <w:rsid w:val="00AC00BB"/>
    <w:rsid w:val="00AC29A2"/>
    <w:rsid w:val="00AC6B80"/>
    <w:rsid w:val="00AE6E06"/>
    <w:rsid w:val="00AF101F"/>
    <w:rsid w:val="00AF4B62"/>
    <w:rsid w:val="00B02B7D"/>
    <w:rsid w:val="00B1212C"/>
    <w:rsid w:val="00B23531"/>
    <w:rsid w:val="00B25EEA"/>
    <w:rsid w:val="00B27ED6"/>
    <w:rsid w:val="00B3009F"/>
    <w:rsid w:val="00B3183E"/>
    <w:rsid w:val="00B354CB"/>
    <w:rsid w:val="00B355DD"/>
    <w:rsid w:val="00B40389"/>
    <w:rsid w:val="00B408F0"/>
    <w:rsid w:val="00B40BA8"/>
    <w:rsid w:val="00B423F0"/>
    <w:rsid w:val="00B4423D"/>
    <w:rsid w:val="00B4487F"/>
    <w:rsid w:val="00B44C9D"/>
    <w:rsid w:val="00B54EF5"/>
    <w:rsid w:val="00B551FD"/>
    <w:rsid w:val="00B610CC"/>
    <w:rsid w:val="00B64A2D"/>
    <w:rsid w:val="00B64E83"/>
    <w:rsid w:val="00B73F81"/>
    <w:rsid w:val="00B764D0"/>
    <w:rsid w:val="00B77737"/>
    <w:rsid w:val="00B82747"/>
    <w:rsid w:val="00B90C96"/>
    <w:rsid w:val="00B9216D"/>
    <w:rsid w:val="00BA1F1F"/>
    <w:rsid w:val="00BA2A6B"/>
    <w:rsid w:val="00BA71DE"/>
    <w:rsid w:val="00BC0675"/>
    <w:rsid w:val="00BC2CB0"/>
    <w:rsid w:val="00BC30C5"/>
    <w:rsid w:val="00BC4C58"/>
    <w:rsid w:val="00BD6BF0"/>
    <w:rsid w:val="00BE6EE1"/>
    <w:rsid w:val="00BF2634"/>
    <w:rsid w:val="00BF61EC"/>
    <w:rsid w:val="00BF78CC"/>
    <w:rsid w:val="00C04738"/>
    <w:rsid w:val="00C111BB"/>
    <w:rsid w:val="00C1193C"/>
    <w:rsid w:val="00C11BCC"/>
    <w:rsid w:val="00C126B1"/>
    <w:rsid w:val="00C1646C"/>
    <w:rsid w:val="00C21F07"/>
    <w:rsid w:val="00C25755"/>
    <w:rsid w:val="00C27E99"/>
    <w:rsid w:val="00C332CB"/>
    <w:rsid w:val="00C459AA"/>
    <w:rsid w:val="00C46684"/>
    <w:rsid w:val="00C50ECB"/>
    <w:rsid w:val="00C537CE"/>
    <w:rsid w:val="00C5792E"/>
    <w:rsid w:val="00C611F3"/>
    <w:rsid w:val="00C6554A"/>
    <w:rsid w:val="00C729A1"/>
    <w:rsid w:val="00C806B8"/>
    <w:rsid w:val="00C87F89"/>
    <w:rsid w:val="00C900B5"/>
    <w:rsid w:val="00CA2F20"/>
    <w:rsid w:val="00CA301E"/>
    <w:rsid w:val="00CB3451"/>
    <w:rsid w:val="00CB5D54"/>
    <w:rsid w:val="00CC22A7"/>
    <w:rsid w:val="00CC3441"/>
    <w:rsid w:val="00CC71E4"/>
    <w:rsid w:val="00CD3AA1"/>
    <w:rsid w:val="00CE1A0F"/>
    <w:rsid w:val="00CE355D"/>
    <w:rsid w:val="00CE3A8C"/>
    <w:rsid w:val="00CE5047"/>
    <w:rsid w:val="00CF03CF"/>
    <w:rsid w:val="00CF3F01"/>
    <w:rsid w:val="00D019B5"/>
    <w:rsid w:val="00D050AB"/>
    <w:rsid w:val="00D24213"/>
    <w:rsid w:val="00D253ED"/>
    <w:rsid w:val="00D30945"/>
    <w:rsid w:val="00D30F3E"/>
    <w:rsid w:val="00D34DC4"/>
    <w:rsid w:val="00D46CEF"/>
    <w:rsid w:val="00D60978"/>
    <w:rsid w:val="00D655E5"/>
    <w:rsid w:val="00D7548A"/>
    <w:rsid w:val="00D762CC"/>
    <w:rsid w:val="00D80751"/>
    <w:rsid w:val="00D9036B"/>
    <w:rsid w:val="00D9144A"/>
    <w:rsid w:val="00D94ADE"/>
    <w:rsid w:val="00DA35B2"/>
    <w:rsid w:val="00DC3E65"/>
    <w:rsid w:val="00DC6508"/>
    <w:rsid w:val="00DD33FB"/>
    <w:rsid w:val="00DD4BEF"/>
    <w:rsid w:val="00DF4036"/>
    <w:rsid w:val="00DF4B29"/>
    <w:rsid w:val="00E00C22"/>
    <w:rsid w:val="00E03BAA"/>
    <w:rsid w:val="00E13F31"/>
    <w:rsid w:val="00E148D8"/>
    <w:rsid w:val="00E1610A"/>
    <w:rsid w:val="00E1732B"/>
    <w:rsid w:val="00E20F98"/>
    <w:rsid w:val="00E23512"/>
    <w:rsid w:val="00E33B33"/>
    <w:rsid w:val="00E507D7"/>
    <w:rsid w:val="00E53801"/>
    <w:rsid w:val="00E5487A"/>
    <w:rsid w:val="00E55593"/>
    <w:rsid w:val="00E56F7C"/>
    <w:rsid w:val="00E60682"/>
    <w:rsid w:val="00E61C50"/>
    <w:rsid w:val="00E63283"/>
    <w:rsid w:val="00E65B40"/>
    <w:rsid w:val="00E6668B"/>
    <w:rsid w:val="00E73E1A"/>
    <w:rsid w:val="00E773B5"/>
    <w:rsid w:val="00E87071"/>
    <w:rsid w:val="00E91811"/>
    <w:rsid w:val="00EB1FDF"/>
    <w:rsid w:val="00EB7AD8"/>
    <w:rsid w:val="00EC6D47"/>
    <w:rsid w:val="00EC71F5"/>
    <w:rsid w:val="00EE34DF"/>
    <w:rsid w:val="00EE6117"/>
    <w:rsid w:val="00EE6F1D"/>
    <w:rsid w:val="00EE706F"/>
    <w:rsid w:val="00EF20FE"/>
    <w:rsid w:val="00EF2E17"/>
    <w:rsid w:val="00EF3F8E"/>
    <w:rsid w:val="00EF5FBA"/>
    <w:rsid w:val="00F018C0"/>
    <w:rsid w:val="00F01CFE"/>
    <w:rsid w:val="00F04BCC"/>
    <w:rsid w:val="00F05086"/>
    <w:rsid w:val="00F053FD"/>
    <w:rsid w:val="00F06DE0"/>
    <w:rsid w:val="00F06E8C"/>
    <w:rsid w:val="00F07DA3"/>
    <w:rsid w:val="00F17300"/>
    <w:rsid w:val="00F25BEE"/>
    <w:rsid w:val="00F40F89"/>
    <w:rsid w:val="00F43C12"/>
    <w:rsid w:val="00F479FB"/>
    <w:rsid w:val="00F47CC7"/>
    <w:rsid w:val="00F52AD0"/>
    <w:rsid w:val="00F61D9E"/>
    <w:rsid w:val="00F96D24"/>
    <w:rsid w:val="00FA0FC6"/>
    <w:rsid w:val="00FA4BD1"/>
    <w:rsid w:val="00FA5B3D"/>
    <w:rsid w:val="00FA7700"/>
    <w:rsid w:val="00FA7B18"/>
    <w:rsid w:val="00FB18F6"/>
    <w:rsid w:val="00FC047B"/>
    <w:rsid w:val="00FC0EC1"/>
    <w:rsid w:val="00FC62A8"/>
    <w:rsid w:val="00FC6B40"/>
    <w:rsid w:val="00FD1DEB"/>
    <w:rsid w:val="00FD7E3E"/>
    <w:rsid w:val="00FE0BC3"/>
    <w:rsid w:val="00FE0F56"/>
    <w:rsid w:val="00FE7167"/>
    <w:rsid w:val="00FE7245"/>
    <w:rsid w:val="00FF053D"/>
    <w:rsid w:val="00FF131D"/>
    <w:rsid w:val="00FF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51BB24-23D0-44E5-BD32-C33A91A6E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1F5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0B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427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5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111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111BB"/>
    <w:rPr>
      <w:color w:val="0000FF"/>
      <w:u w:val="single"/>
    </w:rPr>
  </w:style>
  <w:style w:type="character" w:styleId="a6">
    <w:name w:val="Strong"/>
    <w:basedOn w:val="a0"/>
    <w:uiPriority w:val="22"/>
    <w:qFormat/>
    <w:rsid w:val="00357608"/>
    <w:rPr>
      <w:b/>
      <w:bCs/>
    </w:rPr>
  </w:style>
  <w:style w:type="paragraph" w:styleId="a7">
    <w:name w:val="List Paragraph"/>
    <w:basedOn w:val="a"/>
    <w:uiPriority w:val="34"/>
    <w:qFormat/>
    <w:rsid w:val="00A02110"/>
    <w:pPr>
      <w:ind w:left="720"/>
      <w:contextualSpacing/>
    </w:pPr>
  </w:style>
  <w:style w:type="character" w:customStyle="1" w:styleId="news-date-time">
    <w:name w:val="news-date-time"/>
    <w:basedOn w:val="a0"/>
    <w:rsid w:val="00542106"/>
  </w:style>
  <w:style w:type="paragraph" w:styleId="a8">
    <w:name w:val="header"/>
    <w:basedOn w:val="a"/>
    <w:link w:val="a9"/>
    <w:uiPriority w:val="99"/>
    <w:unhideWhenUsed/>
    <w:rsid w:val="00034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4238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34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4238"/>
    <w:rPr>
      <w:rFonts w:ascii="Calibri" w:eastAsia="Calibri" w:hAnsi="Calibri" w:cs="Times New Roman"/>
    </w:rPr>
  </w:style>
  <w:style w:type="character" w:customStyle="1" w:styleId="forumtext">
    <w:name w:val="forum__text"/>
    <w:basedOn w:val="a0"/>
    <w:rsid w:val="009C403D"/>
  </w:style>
  <w:style w:type="paragraph" w:styleId="ac">
    <w:name w:val="Balloon Text"/>
    <w:basedOn w:val="a"/>
    <w:link w:val="ad"/>
    <w:uiPriority w:val="99"/>
    <w:semiHidden/>
    <w:unhideWhenUsed/>
    <w:rsid w:val="002D6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6336"/>
    <w:rPr>
      <w:rFonts w:ascii="Tahoma" w:eastAsia="Calibri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8B764A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44276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E0B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1554">
          <w:marLeft w:val="300"/>
          <w:marRight w:val="30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1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58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18684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8377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35F60-2D0E-4C52-B6D9-6CD49E778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8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ЮСШ9</cp:lastModifiedBy>
  <cp:revision>41</cp:revision>
  <dcterms:created xsi:type="dcterms:W3CDTF">2018-11-09T08:38:00Z</dcterms:created>
  <dcterms:modified xsi:type="dcterms:W3CDTF">2019-01-13T13:11:00Z</dcterms:modified>
</cp:coreProperties>
</file>